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5275" w14:textId="77777777" w:rsidR="00C03299" w:rsidRPr="00BD590B" w:rsidRDefault="00C03299" w:rsidP="00952760">
      <w:pPr>
        <w:pageBreakBefore/>
        <w:spacing w:line="360" w:lineRule="auto"/>
        <w:jc w:val="center"/>
        <w:rPr>
          <w:b/>
          <w:sz w:val="28"/>
          <w:szCs w:val="28"/>
        </w:rPr>
      </w:pPr>
      <w:r w:rsidRPr="00BD590B">
        <w:rPr>
          <w:b/>
          <w:sz w:val="28"/>
          <w:szCs w:val="28"/>
        </w:rPr>
        <w:t>МИНИСТЕРСТВО ОБРАЗОВАНИЯ ТУЛЬСКОЙ ОБЛАСТИ</w:t>
      </w:r>
    </w:p>
    <w:p w14:paraId="34FF2B72" w14:textId="77777777" w:rsidR="00C03299" w:rsidRPr="00BD590B" w:rsidRDefault="00C03299" w:rsidP="00952760">
      <w:pPr>
        <w:spacing w:line="360" w:lineRule="auto"/>
        <w:jc w:val="center"/>
        <w:rPr>
          <w:b/>
          <w:sz w:val="28"/>
          <w:szCs w:val="28"/>
        </w:rPr>
      </w:pPr>
    </w:p>
    <w:p w14:paraId="30D1DD8C" w14:textId="583C1886" w:rsidR="008E43C7" w:rsidRPr="003A3262" w:rsidRDefault="00C03299" w:rsidP="003A3262">
      <w:pPr>
        <w:spacing w:line="360" w:lineRule="auto"/>
        <w:jc w:val="center"/>
        <w:rPr>
          <w:b/>
          <w:sz w:val="28"/>
        </w:rPr>
      </w:pPr>
      <w:r w:rsidRPr="00BD590B">
        <w:rPr>
          <w:b/>
          <w:sz w:val="28"/>
          <w:szCs w:val="28"/>
        </w:rPr>
        <w:t xml:space="preserve">ГОСУДАРСТВЕННОЕ ПРОФЕССИОНАЛЬНОЕ ОБРАЗОВАТЕЛЬНОЕ УЧРЕЖДЕНИЕ ТУЛЬСКОЙ ОБЛАСТИ </w:t>
      </w:r>
      <w:r w:rsidRPr="00BD590B">
        <w:rPr>
          <w:b/>
          <w:sz w:val="28"/>
          <w:szCs w:val="28"/>
        </w:rPr>
        <w:br/>
        <w:t>«ТУЛЬСКИЙ ЭКОНОМИЧЕСКИЙ КОЛЛЕДЖ»</w:t>
      </w:r>
    </w:p>
    <w:p w14:paraId="7E2D2231" w14:textId="77777777" w:rsidR="00C03299" w:rsidRPr="00BD590B" w:rsidRDefault="00C03299" w:rsidP="00952760">
      <w:pPr>
        <w:spacing w:line="360" w:lineRule="auto"/>
        <w:jc w:val="center"/>
        <w:rPr>
          <w:b/>
          <w:sz w:val="44"/>
          <w:szCs w:val="44"/>
        </w:rPr>
      </w:pPr>
      <w:r w:rsidRPr="00BD590B">
        <w:rPr>
          <w:b/>
          <w:sz w:val="44"/>
          <w:szCs w:val="44"/>
        </w:rPr>
        <w:t>Курсовой проект</w:t>
      </w:r>
    </w:p>
    <w:p w14:paraId="2485A5F1" w14:textId="77777777" w:rsidR="00C03299" w:rsidRPr="00BD590B" w:rsidRDefault="00C03299" w:rsidP="00952760">
      <w:pPr>
        <w:spacing w:line="360" w:lineRule="auto"/>
        <w:jc w:val="center"/>
        <w:rPr>
          <w:b/>
          <w:sz w:val="36"/>
          <w:szCs w:val="36"/>
        </w:rPr>
      </w:pPr>
    </w:p>
    <w:p w14:paraId="4CA059A9" w14:textId="0157A2C6" w:rsidR="00BB31A4" w:rsidRPr="00BD590B" w:rsidRDefault="00BB31A4" w:rsidP="00952760">
      <w:pPr>
        <w:spacing w:line="360" w:lineRule="auto"/>
        <w:jc w:val="center"/>
        <w:rPr>
          <w:b/>
          <w:sz w:val="28"/>
          <w:szCs w:val="28"/>
        </w:rPr>
      </w:pPr>
      <w:r w:rsidRPr="00BD590B">
        <w:rPr>
          <w:b/>
          <w:sz w:val="28"/>
          <w:szCs w:val="28"/>
        </w:rPr>
        <w:t>по МДК 09.01. Проектирование и разработка веб-приложений</w:t>
      </w:r>
    </w:p>
    <w:p w14:paraId="30B43401" w14:textId="77777777" w:rsidR="00C03299" w:rsidRPr="00BD590B" w:rsidRDefault="00C03299" w:rsidP="00952760">
      <w:pPr>
        <w:spacing w:line="360" w:lineRule="auto"/>
        <w:jc w:val="center"/>
        <w:rPr>
          <w:b/>
          <w:sz w:val="36"/>
          <w:szCs w:val="36"/>
        </w:rPr>
      </w:pPr>
    </w:p>
    <w:p w14:paraId="0C3BE0C2" w14:textId="6A1BFCBB" w:rsidR="00C03299" w:rsidRPr="00BD590B" w:rsidRDefault="00C03299" w:rsidP="00952760">
      <w:pPr>
        <w:spacing w:line="360" w:lineRule="auto"/>
        <w:jc w:val="both"/>
        <w:rPr>
          <w:b/>
          <w:bCs/>
          <w:sz w:val="32"/>
          <w:szCs w:val="32"/>
        </w:rPr>
      </w:pPr>
      <w:r w:rsidRPr="00BD590B">
        <w:rPr>
          <w:sz w:val="28"/>
          <w:szCs w:val="28"/>
        </w:rPr>
        <w:t xml:space="preserve">Тема: </w:t>
      </w:r>
      <w:r w:rsidR="006D716D" w:rsidRPr="00BD590B">
        <w:rPr>
          <w:b/>
          <w:bCs/>
          <w:sz w:val="28"/>
          <w:szCs w:val="28"/>
        </w:rPr>
        <w:t>Разработка клиентской и серверной части интернет-магазина по продаже автомобильных шин</w:t>
      </w:r>
    </w:p>
    <w:p w14:paraId="702A3682" w14:textId="77777777" w:rsidR="00C03299" w:rsidRPr="00BD590B" w:rsidRDefault="00C03299" w:rsidP="00952760">
      <w:pPr>
        <w:spacing w:line="360" w:lineRule="auto"/>
        <w:jc w:val="both"/>
        <w:rPr>
          <w:b/>
          <w:sz w:val="28"/>
          <w:szCs w:val="28"/>
        </w:rPr>
      </w:pPr>
    </w:p>
    <w:p w14:paraId="1E7A16BC" w14:textId="77777777" w:rsidR="00C03299" w:rsidRPr="00BD590B" w:rsidRDefault="00C03299" w:rsidP="00952760">
      <w:pPr>
        <w:spacing w:line="360" w:lineRule="auto"/>
        <w:rPr>
          <w:b/>
          <w:sz w:val="28"/>
          <w:szCs w:val="28"/>
        </w:rPr>
      </w:pPr>
      <w:r w:rsidRPr="00BD590B">
        <w:rPr>
          <w:sz w:val="28"/>
          <w:szCs w:val="28"/>
        </w:rPr>
        <w:t xml:space="preserve">Специальность: </w:t>
      </w:r>
      <w:r w:rsidRPr="00BD590B">
        <w:rPr>
          <w:color w:val="000000"/>
          <w:sz w:val="28"/>
        </w:rPr>
        <w:t>09.02.07 Информационные системы и программирование</w:t>
      </w:r>
    </w:p>
    <w:p w14:paraId="4CC6E75D" w14:textId="77777777" w:rsidR="00C03299" w:rsidRPr="00BD590B" w:rsidRDefault="00C03299" w:rsidP="00952760">
      <w:pPr>
        <w:spacing w:line="360" w:lineRule="auto"/>
        <w:jc w:val="center"/>
        <w:rPr>
          <w:b/>
          <w:sz w:val="28"/>
          <w:szCs w:val="28"/>
        </w:rPr>
      </w:pPr>
    </w:p>
    <w:p w14:paraId="05A6B60D" w14:textId="313BC48A" w:rsidR="00C03299" w:rsidRPr="00BD590B" w:rsidRDefault="00C03299" w:rsidP="00952760">
      <w:pPr>
        <w:spacing w:line="360" w:lineRule="auto"/>
        <w:jc w:val="both"/>
        <w:rPr>
          <w:b/>
          <w:sz w:val="28"/>
          <w:szCs w:val="28"/>
        </w:rPr>
      </w:pPr>
      <w:r w:rsidRPr="00BD590B">
        <w:rPr>
          <w:sz w:val="28"/>
          <w:szCs w:val="28"/>
        </w:rPr>
        <w:t xml:space="preserve">Группа: </w:t>
      </w:r>
      <w:r w:rsidR="009362C7" w:rsidRPr="00BD590B">
        <w:rPr>
          <w:b/>
          <w:sz w:val="28"/>
          <w:szCs w:val="28"/>
        </w:rPr>
        <w:t>41</w:t>
      </w:r>
      <w:r w:rsidR="00C201B7" w:rsidRPr="00BD590B">
        <w:rPr>
          <w:b/>
          <w:sz w:val="28"/>
          <w:szCs w:val="28"/>
        </w:rPr>
        <w:t>1</w:t>
      </w:r>
      <w:r w:rsidRPr="00BD590B">
        <w:rPr>
          <w:b/>
          <w:sz w:val="28"/>
          <w:szCs w:val="28"/>
        </w:rPr>
        <w:t>-П</w:t>
      </w:r>
    </w:p>
    <w:p w14:paraId="67A2CD56" w14:textId="77777777" w:rsidR="00C03299" w:rsidRPr="00BD590B" w:rsidRDefault="00C03299" w:rsidP="00952760">
      <w:pPr>
        <w:spacing w:line="360" w:lineRule="auto"/>
        <w:jc w:val="center"/>
        <w:rPr>
          <w:sz w:val="28"/>
          <w:szCs w:val="28"/>
        </w:rPr>
      </w:pPr>
    </w:p>
    <w:p w14:paraId="6BAC5A6B" w14:textId="77777777" w:rsidR="00C03299" w:rsidRPr="00BD590B" w:rsidRDefault="00C03299" w:rsidP="00952760">
      <w:pPr>
        <w:spacing w:line="360" w:lineRule="auto"/>
        <w:jc w:val="center"/>
        <w:rPr>
          <w:sz w:val="28"/>
          <w:szCs w:val="28"/>
        </w:rPr>
      </w:pPr>
    </w:p>
    <w:p w14:paraId="4E15B694" w14:textId="77777777" w:rsidR="00C03299" w:rsidRPr="00BD590B" w:rsidRDefault="00C03299" w:rsidP="00952760">
      <w:pPr>
        <w:spacing w:line="360" w:lineRule="auto"/>
        <w:jc w:val="center"/>
        <w:rPr>
          <w:sz w:val="28"/>
          <w:szCs w:val="28"/>
        </w:rPr>
      </w:pPr>
    </w:p>
    <w:p w14:paraId="320A2169" w14:textId="77777777" w:rsidR="00C03299" w:rsidRPr="00BD590B" w:rsidRDefault="00C03299" w:rsidP="00952760">
      <w:pPr>
        <w:spacing w:line="360" w:lineRule="auto"/>
        <w:jc w:val="center"/>
        <w:rPr>
          <w:sz w:val="28"/>
          <w:szCs w:val="28"/>
        </w:rPr>
      </w:pPr>
      <w:r w:rsidRPr="00BD590B">
        <w:rPr>
          <w:sz w:val="28"/>
          <w:szCs w:val="28"/>
        </w:rPr>
        <w:t xml:space="preserve">                                                                             </w:t>
      </w:r>
    </w:p>
    <w:p w14:paraId="49B08439" w14:textId="3BE1B8E0" w:rsidR="00C03299" w:rsidRPr="00BD590B" w:rsidRDefault="00C03299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Выполнил студент _____________________               </w:t>
      </w:r>
      <w:r w:rsidR="007C1D01" w:rsidRPr="00BD590B">
        <w:rPr>
          <w:sz w:val="28"/>
          <w:szCs w:val="28"/>
        </w:rPr>
        <w:t>Д</w:t>
      </w:r>
      <w:r w:rsidRPr="00BD590B">
        <w:rPr>
          <w:sz w:val="28"/>
          <w:szCs w:val="28"/>
        </w:rPr>
        <w:t xml:space="preserve">.А. </w:t>
      </w:r>
      <w:r w:rsidR="007C1D01" w:rsidRPr="00BD590B">
        <w:rPr>
          <w:sz w:val="28"/>
          <w:szCs w:val="28"/>
        </w:rPr>
        <w:t>Харитонов</w:t>
      </w:r>
    </w:p>
    <w:p w14:paraId="13CD58B3" w14:textId="77777777" w:rsidR="00C03299" w:rsidRPr="00BD590B" w:rsidRDefault="00C03299" w:rsidP="00952760">
      <w:pPr>
        <w:spacing w:line="360" w:lineRule="auto"/>
        <w:ind w:firstLine="2700"/>
        <w:rPr>
          <w:sz w:val="20"/>
          <w:szCs w:val="20"/>
        </w:rPr>
      </w:pPr>
      <w:r w:rsidRPr="00BD590B">
        <w:rPr>
          <w:sz w:val="20"/>
          <w:szCs w:val="20"/>
        </w:rPr>
        <w:t xml:space="preserve">         (подпись, дата)                                                      </w:t>
      </w:r>
    </w:p>
    <w:p w14:paraId="47D08446" w14:textId="77777777" w:rsidR="00C03299" w:rsidRPr="00BD590B" w:rsidRDefault="00C03299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br/>
        <w:t>Руководитель _________________________                О.И. Каргина</w:t>
      </w:r>
    </w:p>
    <w:p w14:paraId="256F4294" w14:textId="77777777" w:rsidR="00C03299" w:rsidRPr="00BD590B" w:rsidRDefault="00C03299" w:rsidP="00952760">
      <w:pPr>
        <w:spacing w:line="360" w:lineRule="auto"/>
        <w:ind w:firstLine="2700"/>
        <w:rPr>
          <w:sz w:val="20"/>
          <w:szCs w:val="20"/>
        </w:rPr>
      </w:pPr>
      <w:r w:rsidRPr="00BD590B">
        <w:rPr>
          <w:sz w:val="20"/>
          <w:szCs w:val="20"/>
        </w:rPr>
        <w:t xml:space="preserve">         (подпись, дата)                                                      </w:t>
      </w:r>
    </w:p>
    <w:p w14:paraId="3859F6BE" w14:textId="77777777" w:rsidR="00C03299" w:rsidRPr="00BD590B" w:rsidRDefault="00C03299" w:rsidP="00952760">
      <w:pPr>
        <w:spacing w:line="360" w:lineRule="auto"/>
        <w:rPr>
          <w:sz w:val="28"/>
          <w:szCs w:val="28"/>
        </w:rPr>
      </w:pPr>
    </w:p>
    <w:p w14:paraId="6E5B9BBB" w14:textId="77777777" w:rsidR="00C03299" w:rsidRPr="00BD590B" w:rsidRDefault="00C03299" w:rsidP="00952760">
      <w:pPr>
        <w:tabs>
          <w:tab w:val="left" w:pos="5040"/>
        </w:tabs>
        <w:spacing w:line="360" w:lineRule="auto"/>
        <w:rPr>
          <w:sz w:val="28"/>
          <w:szCs w:val="28"/>
        </w:rPr>
      </w:pPr>
    </w:p>
    <w:p w14:paraId="4B72446D" w14:textId="77777777" w:rsidR="00C03299" w:rsidRPr="00BD590B" w:rsidRDefault="00C03299" w:rsidP="00952760">
      <w:pPr>
        <w:spacing w:line="360" w:lineRule="auto"/>
        <w:ind w:firstLine="2700"/>
        <w:rPr>
          <w:sz w:val="20"/>
          <w:szCs w:val="20"/>
        </w:rPr>
      </w:pPr>
    </w:p>
    <w:p w14:paraId="124B6038" w14:textId="77777777" w:rsidR="00C03299" w:rsidRPr="00BD590B" w:rsidRDefault="00C03299" w:rsidP="003A3262">
      <w:pPr>
        <w:tabs>
          <w:tab w:val="left" w:pos="4680"/>
        </w:tabs>
        <w:spacing w:line="360" w:lineRule="auto"/>
        <w:rPr>
          <w:sz w:val="36"/>
          <w:szCs w:val="36"/>
        </w:rPr>
      </w:pPr>
    </w:p>
    <w:p w14:paraId="70B709BA" w14:textId="6BCFA871" w:rsidR="00C03299" w:rsidRPr="00BD590B" w:rsidRDefault="00C03299" w:rsidP="00952760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 w:rsidRPr="00BD590B">
        <w:rPr>
          <w:sz w:val="28"/>
          <w:szCs w:val="28"/>
        </w:rPr>
        <w:t>Щекино</w:t>
      </w:r>
      <w:r w:rsidR="008E43C7" w:rsidRPr="00BD590B">
        <w:rPr>
          <w:sz w:val="28"/>
          <w:szCs w:val="28"/>
        </w:rPr>
        <w:t xml:space="preserve">, </w:t>
      </w:r>
      <w:r w:rsidRPr="00BD590B">
        <w:rPr>
          <w:sz w:val="28"/>
          <w:szCs w:val="28"/>
        </w:rPr>
        <w:t>202</w:t>
      </w:r>
      <w:r w:rsidR="00C201B7" w:rsidRPr="00BD590B">
        <w:rPr>
          <w:sz w:val="28"/>
          <w:szCs w:val="28"/>
        </w:rPr>
        <w:t>5</w:t>
      </w:r>
    </w:p>
    <w:p w14:paraId="38FD060E" w14:textId="77777777" w:rsidR="00C03299" w:rsidRPr="00BD590B" w:rsidRDefault="00C03299" w:rsidP="00952760">
      <w:pPr>
        <w:spacing w:line="360" w:lineRule="auto"/>
        <w:jc w:val="center"/>
        <w:rPr>
          <w:b/>
        </w:rPr>
      </w:pPr>
    </w:p>
    <w:p w14:paraId="5DDE06B3" w14:textId="77777777" w:rsidR="00C03299" w:rsidRPr="00BD590B" w:rsidRDefault="00C03299" w:rsidP="00952760">
      <w:pPr>
        <w:pageBreakBefore/>
        <w:spacing w:line="360" w:lineRule="auto"/>
        <w:jc w:val="center"/>
        <w:rPr>
          <w:b/>
        </w:rPr>
      </w:pPr>
      <w:r w:rsidRPr="00BD590B">
        <w:rPr>
          <w:b/>
        </w:rPr>
        <w:lastRenderedPageBreak/>
        <w:t>МИНИСТЕРСТВО ОБРАЗОВАНИЯ ТУЛЬСКОЙ ОБЛАСТИ</w:t>
      </w:r>
    </w:p>
    <w:p w14:paraId="29B3E309" w14:textId="77777777" w:rsidR="00C03299" w:rsidRPr="00BD590B" w:rsidRDefault="00C03299" w:rsidP="00952760">
      <w:pPr>
        <w:spacing w:line="360" w:lineRule="auto"/>
        <w:jc w:val="center"/>
        <w:rPr>
          <w:b/>
        </w:rPr>
      </w:pPr>
    </w:p>
    <w:p w14:paraId="75199A39" w14:textId="77777777" w:rsidR="00C03299" w:rsidRPr="00BD590B" w:rsidRDefault="00C03299" w:rsidP="00952760">
      <w:pPr>
        <w:spacing w:line="360" w:lineRule="auto"/>
        <w:jc w:val="center"/>
        <w:rPr>
          <w:b/>
        </w:rPr>
      </w:pPr>
      <w:r w:rsidRPr="00BD590B">
        <w:rPr>
          <w:b/>
        </w:rPr>
        <w:t xml:space="preserve">ГОСУДАРСТВЕННОЕ ПРОФЕССИОНАЛЬНОЕ ОБРАЗОВАТЕЛЬНОЕ УЧРЕЖДЕНИЕ ТУЛЬСКОЙ ОБЛАСТИ </w:t>
      </w:r>
      <w:r w:rsidRPr="00BD590B">
        <w:rPr>
          <w:b/>
        </w:rPr>
        <w:br/>
        <w:t>«ТУЛЬСКИЙ ЭКОНОМИЧЕСКИЙ КОЛЛЕДЖ»</w:t>
      </w:r>
    </w:p>
    <w:p w14:paraId="723E6142" w14:textId="77777777" w:rsidR="00C03299" w:rsidRPr="00BD590B" w:rsidRDefault="00C03299" w:rsidP="00952760">
      <w:pPr>
        <w:pStyle w:val="a3"/>
        <w:spacing w:line="360" w:lineRule="auto"/>
        <w:ind w:left="-567" w:right="-1192" w:firstLine="5387"/>
        <w:rPr>
          <w:b/>
          <w:sz w:val="24"/>
        </w:rPr>
      </w:pPr>
    </w:p>
    <w:p w14:paraId="5E261830" w14:textId="77777777" w:rsidR="00C03299" w:rsidRPr="00BD590B" w:rsidRDefault="00C03299" w:rsidP="00952760">
      <w:pPr>
        <w:shd w:val="clear" w:color="auto" w:fill="FFFFFF"/>
        <w:spacing w:before="53" w:line="360" w:lineRule="auto"/>
        <w:ind w:right="24"/>
        <w:jc w:val="center"/>
        <w:rPr>
          <w:sz w:val="28"/>
          <w:szCs w:val="28"/>
        </w:rPr>
      </w:pPr>
      <w:r w:rsidRPr="00BD590B">
        <w:rPr>
          <w:b/>
          <w:color w:val="000000"/>
          <w:spacing w:val="-5"/>
          <w:sz w:val="28"/>
          <w:szCs w:val="28"/>
        </w:rPr>
        <w:t>Индивидуальное задание</w:t>
      </w:r>
    </w:p>
    <w:p w14:paraId="767AC2F9" w14:textId="77777777" w:rsidR="00C03299" w:rsidRPr="00BD590B" w:rsidRDefault="00C03299" w:rsidP="00952760">
      <w:pPr>
        <w:shd w:val="clear" w:color="auto" w:fill="FFFFFF"/>
        <w:spacing w:line="360" w:lineRule="auto"/>
        <w:ind w:firstLine="106"/>
        <w:jc w:val="center"/>
        <w:rPr>
          <w:sz w:val="28"/>
          <w:szCs w:val="28"/>
        </w:rPr>
      </w:pPr>
      <w:r w:rsidRPr="00BD590B">
        <w:rPr>
          <w:b/>
          <w:color w:val="000000"/>
          <w:spacing w:val="-7"/>
          <w:sz w:val="28"/>
          <w:szCs w:val="28"/>
        </w:rPr>
        <w:t xml:space="preserve">по выполнению курсового проекта </w:t>
      </w:r>
      <w:r w:rsidR="00077184" w:rsidRPr="00BD590B">
        <w:rPr>
          <w:b/>
          <w:color w:val="000000"/>
          <w:spacing w:val="-7"/>
          <w:sz w:val="28"/>
          <w:szCs w:val="28"/>
        </w:rPr>
        <w:br/>
      </w:r>
      <w:r w:rsidRPr="00BD590B">
        <w:rPr>
          <w:b/>
          <w:color w:val="000000"/>
          <w:spacing w:val="-7"/>
          <w:sz w:val="28"/>
          <w:szCs w:val="28"/>
        </w:rPr>
        <w:t xml:space="preserve">по </w:t>
      </w:r>
      <w:r w:rsidR="00077184" w:rsidRPr="00BD590B">
        <w:rPr>
          <w:b/>
          <w:color w:val="000000"/>
          <w:spacing w:val="-7"/>
          <w:sz w:val="28"/>
          <w:szCs w:val="28"/>
        </w:rPr>
        <w:t>МДК 0</w:t>
      </w:r>
      <w:r w:rsidR="009362C7" w:rsidRPr="00BD590B">
        <w:rPr>
          <w:b/>
          <w:color w:val="000000"/>
          <w:spacing w:val="-7"/>
          <w:sz w:val="28"/>
          <w:szCs w:val="28"/>
        </w:rPr>
        <w:t>9</w:t>
      </w:r>
      <w:r w:rsidR="00077184" w:rsidRPr="00BD590B">
        <w:rPr>
          <w:b/>
          <w:color w:val="000000"/>
          <w:spacing w:val="-7"/>
          <w:sz w:val="28"/>
          <w:szCs w:val="28"/>
        </w:rPr>
        <w:t xml:space="preserve">.01. </w:t>
      </w:r>
      <w:r w:rsidR="009362C7" w:rsidRPr="00BD590B">
        <w:rPr>
          <w:b/>
          <w:color w:val="000000"/>
          <w:spacing w:val="-7"/>
          <w:sz w:val="28"/>
          <w:szCs w:val="28"/>
        </w:rPr>
        <w:t>Проектирование и разработка веб-приложений</w:t>
      </w:r>
    </w:p>
    <w:p w14:paraId="5E96CCFB" w14:textId="44667C12" w:rsidR="00C03299" w:rsidRPr="00BD590B" w:rsidRDefault="00C03299" w:rsidP="00952760">
      <w:pPr>
        <w:spacing w:before="120" w:line="360" w:lineRule="auto"/>
        <w:jc w:val="both"/>
        <w:rPr>
          <w:b/>
          <w:sz w:val="28"/>
          <w:szCs w:val="28"/>
        </w:rPr>
      </w:pPr>
      <w:r w:rsidRPr="00BD590B">
        <w:rPr>
          <w:sz w:val="28"/>
          <w:szCs w:val="28"/>
        </w:rPr>
        <w:t>студент</w:t>
      </w:r>
      <w:r w:rsidR="00077184" w:rsidRPr="00BD590B">
        <w:rPr>
          <w:sz w:val="28"/>
          <w:szCs w:val="28"/>
        </w:rPr>
        <w:t>у</w:t>
      </w:r>
      <w:r w:rsidRPr="00BD590B">
        <w:rPr>
          <w:sz w:val="28"/>
          <w:szCs w:val="28"/>
        </w:rPr>
        <w:t xml:space="preserve"> </w:t>
      </w:r>
      <w:r w:rsidR="00066998" w:rsidRPr="00BD590B">
        <w:rPr>
          <w:b/>
          <w:sz w:val="28"/>
          <w:szCs w:val="28"/>
        </w:rPr>
        <w:t>Харитонову Денису Алексеевичу</w:t>
      </w:r>
    </w:p>
    <w:p w14:paraId="5A42A335" w14:textId="4101E329" w:rsidR="00C03299" w:rsidRPr="00BD590B" w:rsidRDefault="00077184" w:rsidP="00952760">
      <w:pPr>
        <w:shd w:val="clear" w:color="auto" w:fill="FFFFFF"/>
        <w:tabs>
          <w:tab w:val="left" w:leader="underscore" w:pos="9379"/>
        </w:tabs>
        <w:spacing w:line="360" w:lineRule="auto"/>
        <w:rPr>
          <w:sz w:val="28"/>
          <w:szCs w:val="28"/>
        </w:rPr>
      </w:pPr>
      <w:r w:rsidRPr="00BD590B">
        <w:rPr>
          <w:sz w:val="28"/>
        </w:rPr>
        <w:t>Тема курсового проекта</w:t>
      </w:r>
      <w:r w:rsidR="00C03299" w:rsidRPr="00BD590B">
        <w:rPr>
          <w:sz w:val="28"/>
          <w:szCs w:val="28"/>
        </w:rPr>
        <w:t xml:space="preserve">: </w:t>
      </w:r>
      <w:r w:rsidR="00502D50" w:rsidRPr="00BD590B">
        <w:rPr>
          <w:sz w:val="28"/>
          <w:szCs w:val="28"/>
        </w:rPr>
        <w:t>Разработка клиентской и серверной части интернет-магазина по продаже автомобильных шин</w:t>
      </w:r>
    </w:p>
    <w:p w14:paraId="497C02EB" w14:textId="7E3B0C19" w:rsidR="00077184" w:rsidRPr="00BD590B" w:rsidRDefault="00077184" w:rsidP="00952760">
      <w:pPr>
        <w:pStyle w:val="a3"/>
        <w:spacing w:before="120" w:line="360" w:lineRule="auto"/>
        <w:ind w:right="68"/>
        <w:jc w:val="center"/>
      </w:pPr>
      <w:r w:rsidRPr="00BD590B">
        <w:rPr>
          <w:b/>
          <w:color w:val="000000"/>
          <w:spacing w:val="-5"/>
        </w:rPr>
        <w:t>Структура (содержание) курсово</w:t>
      </w:r>
      <w:r w:rsidR="00BB31A4" w:rsidRPr="00BD590B">
        <w:rPr>
          <w:b/>
          <w:color w:val="000000"/>
          <w:spacing w:val="-5"/>
        </w:rPr>
        <w:t>го</w:t>
      </w:r>
      <w:r w:rsidRPr="00BD590B">
        <w:rPr>
          <w:b/>
          <w:color w:val="000000"/>
          <w:spacing w:val="-5"/>
        </w:rPr>
        <w:t xml:space="preserve"> </w:t>
      </w:r>
      <w:r w:rsidR="00BB31A4" w:rsidRPr="00BD590B">
        <w:rPr>
          <w:b/>
          <w:color w:val="000000"/>
          <w:spacing w:val="-5"/>
        </w:rPr>
        <w:t>проекта</w:t>
      </w:r>
    </w:p>
    <w:p w14:paraId="3588C2F8" w14:textId="77777777" w:rsidR="008E43C7" w:rsidRPr="00BD590B" w:rsidRDefault="008E43C7" w:rsidP="00952760">
      <w:pPr>
        <w:tabs>
          <w:tab w:val="left" w:pos="3150"/>
        </w:tabs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>ВВЕДЕНИЕ</w:t>
      </w:r>
    </w:p>
    <w:p w14:paraId="5AAC7683" w14:textId="77777777" w:rsidR="008E43C7" w:rsidRPr="00BD590B" w:rsidRDefault="008E43C7" w:rsidP="00952760">
      <w:pPr>
        <w:tabs>
          <w:tab w:val="left" w:pos="3150"/>
        </w:tabs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1. АНАЛИТИЧЕСКАЯ ЧАСТЬ                                                          </w:t>
      </w:r>
    </w:p>
    <w:p w14:paraId="254B784D" w14:textId="4D9FF3DE" w:rsidR="008E43C7" w:rsidRPr="00BD590B" w:rsidRDefault="008E43C7" w:rsidP="00952760">
      <w:pPr>
        <w:pStyle w:val="a6"/>
        <w:spacing w:before="0" w:beforeAutospacing="0" w:after="0" w:afterAutospacing="0" w:line="360" w:lineRule="auto"/>
        <w:ind w:left="708" w:hanging="708"/>
        <w:jc w:val="both"/>
        <w:rPr>
          <w:sz w:val="28"/>
          <w:szCs w:val="28"/>
        </w:rPr>
      </w:pPr>
      <w:r w:rsidRPr="00BD590B">
        <w:rPr>
          <w:sz w:val="28"/>
          <w:szCs w:val="28"/>
        </w:rPr>
        <w:t xml:space="preserve">1.1 </w:t>
      </w:r>
      <w:r w:rsidR="00E63F14" w:rsidRPr="00BD590B">
        <w:rPr>
          <w:sz w:val="28"/>
          <w:szCs w:val="28"/>
        </w:rPr>
        <w:t>Использование интернет-технологий для развития бизнеса</w:t>
      </w:r>
      <w:r w:rsidRPr="00BD590B">
        <w:rPr>
          <w:sz w:val="28"/>
          <w:szCs w:val="28"/>
        </w:rPr>
        <w:t xml:space="preserve">   </w:t>
      </w:r>
    </w:p>
    <w:p w14:paraId="5B52ED59" w14:textId="793507FE" w:rsidR="008E43C7" w:rsidRPr="00BD590B" w:rsidRDefault="008E43C7" w:rsidP="00952760">
      <w:pPr>
        <w:pStyle w:val="a6"/>
        <w:spacing w:before="0" w:beforeAutospacing="0" w:after="0" w:afterAutospacing="0" w:line="360" w:lineRule="auto"/>
        <w:ind w:left="708" w:hanging="708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1.2 Постановка задачи</w:t>
      </w:r>
      <w:r w:rsidR="00BB31A4" w:rsidRPr="00BD590B">
        <w:rPr>
          <w:sz w:val="28"/>
          <w:szCs w:val="28"/>
        </w:rPr>
        <w:t xml:space="preserve">. Техническое </w:t>
      </w:r>
      <w:proofErr w:type="gramStart"/>
      <w:r w:rsidR="00BB31A4" w:rsidRPr="00BD590B">
        <w:rPr>
          <w:sz w:val="28"/>
          <w:szCs w:val="28"/>
        </w:rPr>
        <w:t xml:space="preserve">задание </w:t>
      </w:r>
      <w:r w:rsidRPr="00BD590B">
        <w:rPr>
          <w:sz w:val="28"/>
          <w:szCs w:val="28"/>
        </w:rPr>
        <w:t xml:space="preserve"> на</w:t>
      </w:r>
      <w:proofErr w:type="gramEnd"/>
      <w:r w:rsidRPr="00BD590B">
        <w:rPr>
          <w:sz w:val="28"/>
          <w:szCs w:val="28"/>
        </w:rPr>
        <w:t xml:space="preserve"> разработку </w:t>
      </w:r>
      <w:r w:rsidR="00E63F14" w:rsidRPr="00BD590B">
        <w:rPr>
          <w:sz w:val="28"/>
          <w:szCs w:val="28"/>
        </w:rPr>
        <w:t>веб-приложения</w:t>
      </w:r>
      <w:r w:rsidRPr="00BD590B">
        <w:rPr>
          <w:sz w:val="28"/>
          <w:szCs w:val="28"/>
        </w:rPr>
        <w:t xml:space="preserve"> </w:t>
      </w:r>
    </w:p>
    <w:p w14:paraId="17686532" w14:textId="77777777" w:rsidR="008E43C7" w:rsidRPr="00BD590B" w:rsidRDefault="008E43C7" w:rsidP="00952760">
      <w:pPr>
        <w:pStyle w:val="a6"/>
        <w:spacing w:before="0" w:beforeAutospacing="0" w:after="0" w:afterAutospacing="0" w:line="360" w:lineRule="auto"/>
        <w:ind w:left="708" w:hanging="708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1.3 Выбор и обоснование средств разработки</w:t>
      </w:r>
    </w:p>
    <w:p w14:paraId="1AFEFE4A" w14:textId="77777777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1.3.1 Обоснование выбора средств разработки клиентской части </w:t>
      </w:r>
    </w:p>
    <w:p w14:paraId="436E2F87" w14:textId="77777777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1.3.2 Обоснование выбора СУБД </w:t>
      </w:r>
    </w:p>
    <w:p w14:paraId="7522354B" w14:textId="77777777" w:rsidR="008E43C7" w:rsidRPr="00BD590B" w:rsidRDefault="008E43C7" w:rsidP="00952760">
      <w:pPr>
        <w:tabs>
          <w:tab w:val="left" w:pos="3150"/>
        </w:tabs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2. ПРОЕКТНАЯ ЧАСТЬ   </w:t>
      </w:r>
    </w:p>
    <w:p w14:paraId="3C6363A0" w14:textId="06ACCBA9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2.1 Разработка алгоритма работы </w:t>
      </w:r>
      <w:r w:rsidR="00E63F14" w:rsidRPr="00BD590B">
        <w:rPr>
          <w:sz w:val="28"/>
          <w:szCs w:val="28"/>
        </w:rPr>
        <w:t>веб-приложения</w:t>
      </w:r>
      <w:r w:rsidRPr="00BD590B">
        <w:rPr>
          <w:sz w:val="28"/>
          <w:szCs w:val="28"/>
        </w:rPr>
        <w:t xml:space="preserve">. </w:t>
      </w:r>
      <w:r w:rsidR="00E63F14" w:rsidRPr="00BD590B">
        <w:rPr>
          <w:sz w:val="28"/>
          <w:szCs w:val="28"/>
        </w:rPr>
        <w:t xml:space="preserve"> </w:t>
      </w:r>
    </w:p>
    <w:p w14:paraId="4BF1C1D3" w14:textId="1BB84146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2.2 Архитектура проектируемого </w:t>
      </w:r>
      <w:r w:rsidR="00E63F14" w:rsidRPr="00BD590B">
        <w:rPr>
          <w:sz w:val="28"/>
          <w:szCs w:val="28"/>
        </w:rPr>
        <w:t>веб-приложения</w:t>
      </w:r>
    </w:p>
    <w:p w14:paraId="14A5872F" w14:textId="2E0DD2D6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>2.2.1 Проектирование разделов сайта. Карта сайта</w:t>
      </w:r>
    </w:p>
    <w:p w14:paraId="2D3FCD26" w14:textId="77777777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>2.2.2 Оформление сайта</w:t>
      </w:r>
    </w:p>
    <w:p w14:paraId="431DC055" w14:textId="77777777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2.3 Проектирование структуры базы данных </w:t>
      </w:r>
    </w:p>
    <w:p w14:paraId="67685D16" w14:textId="77777777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2.4 Тестирование </w:t>
      </w:r>
      <w:r w:rsidRPr="00BD590B">
        <w:rPr>
          <w:iCs/>
          <w:sz w:val="28"/>
          <w:szCs w:val="28"/>
        </w:rPr>
        <w:t>сайта</w:t>
      </w:r>
    </w:p>
    <w:p w14:paraId="29C7F786" w14:textId="41391565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>2.</w:t>
      </w:r>
      <w:r w:rsidR="009362C7" w:rsidRPr="00BD590B">
        <w:rPr>
          <w:sz w:val="28"/>
          <w:szCs w:val="28"/>
        </w:rPr>
        <w:t>5</w:t>
      </w:r>
      <w:r w:rsidRPr="00BD590B">
        <w:rPr>
          <w:sz w:val="28"/>
          <w:szCs w:val="28"/>
        </w:rPr>
        <w:t xml:space="preserve"> </w:t>
      </w:r>
      <w:r w:rsidR="00E63F14" w:rsidRPr="00BD590B">
        <w:rPr>
          <w:sz w:val="28"/>
          <w:szCs w:val="28"/>
        </w:rPr>
        <w:t>Панель</w:t>
      </w:r>
      <w:r w:rsidRPr="00BD590B">
        <w:rPr>
          <w:sz w:val="28"/>
          <w:szCs w:val="28"/>
        </w:rPr>
        <w:t xml:space="preserve"> администратора </w:t>
      </w:r>
    </w:p>
    <w:p w14:paraId="776FA40C" w14:textId="77777777" w:rsidR="008E43C7" w:rsidRPr="00BD590B" w:rsidRDefault="008E43C7" w:rsidP="00952760">
      <w:pPr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ЗАКЛЮЧЕНИЕ </w:t>
      </w:r>
    </w:p>
    <w:p w14:paraId="10F54E6F" w14:textId="77777777" w:rsidR="008E43C7" w:rsidRPr="00BD590B" w:rsidRDefault="008E43C7" w:rsidP="00952760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СПИСОК ЛИТЕРАТУРЫ </w:t>
      </w:r>
    </w:p>
    <w:p w14:paraId="2DCEA55C" w14:textId="70925248" w:rsidR="008E43C7" w:rsidRPr="00BD590B" w:rsidRDefault="008E43C7" w:rsidP="0042068F">
      <w:pPr>
        <w:tabs>
          <w:tab w:val="left" w:pos="1620"/>
        </w:tabs>
        <w:spacing w:line="276" w:lineRule="auto"/>
        <w:jc w:val="both"/>
        <w:rPr>
          <w:color w:val="000000"/>
          <w:spacing w:val="1"/>
          <w:sz w:val="28"/>
          <w:szCs w:val="28"/>
        </w:rPr>
      </w:pPr>
      <w:r w:rsidRPr="00BD590B">
        <w:rPr>
          <w:smallCaps/>
          <w:position w:val="2"/>
          <w:sz w:val="28"/>
          <w:szCs w:val="28"/>
        </w:rPr>
        <w:lastRenderedPageBreak/>
        <w:t>ПРИЛОЖЕНИ</w:t>
      </w:r>
      <w:r w:rsidR="006A7F91" w:rsidRPr="00BD590B">
        <w:rPr>
          <w:smallCaps/>
          <w:position w:val="2"/>
          <w:sz w:val="28"/>
          <w:szCs w:val="28"/>
        </w:rPr>
        <w:t>Е:</w:t>
      </w:r>
      <w:r w:rsidRPr="00BD590B">
        <w:rPr>
          <w:smallCaps/>
          <w:position w:val="2"/>
          <w:sz w:val="28"/>
          <w:szCs w:val="28"/>
        </w:rPr>
        <w:t xml:space="preserve"> </w:t>
      </w:r>
      <w:r w:rsidR="006A7F91" w:rsidRPr="00BD590B">
        <w:rPr>
          <w:color w:val="000000"/>
          <w:spacing w:val="1"/>
          <w:sz w:val="28"/>
          <w:szCs w:val="28"/>
        </w:rPr>
        <w:t>листинг программы, формы</w:t>
      </w:r>
    </w:p>
    <w:p w14:paraId="386B8021" w14:textId="121497C7" w:rsidR="00B46414" w:rsidRPr="00BD590B" w:rsidRDefault="00B46414" w:rsidP="0042068F">
      <w:pPr>
        <w:tabs>
          <w:tab w:val="left" w:pos="1620"/>
        </w:tabs>
        <w:spacing w:line="276" w:lineRule="auto"/>
        <w:jc w:val="both"/>
        <w:rPr>
          <w:smallCaps/>
          <w:position w:val="2"/>
          <w:sz w:val="28"/>
          <w:szCs w:val="28"/>
        </w:rPr>
      </w:pPr>
      <w:r w:rsidRPr="00BD590B">
        <w:rPr>
          <w:sz w:val="28"/>
          <w:szCs w:val="28"/>
        </w:rPr>
        <w:t xml:space="preserve">Графическая часть. Представить структуру </w:t>
      </w:r>
      <w:r w:rsidRPr="00BD590B">
        <w:rPr>
          <w:bCs/>
          <w:kern w:val="32"/>
          <w:sz w:val="28"/>
          <w:szCs w:val="28"/>
        </w:rPr>
        <w:t>сайта.</w:t>
      </w:r>
    </w:p>
    <w:p w14:paraId="6BAA7444" w14:textId="77777777" w:rsidR="008E43C7" w:rsidRPr="00BD590B" w:rsidRDefault="008E43C7" w:rsidP="0042068F">
      <w:pPr>
        <w:tabs>
          <w:tab w:val="left" w:pos="1620"/>
        </w:tabs>
        <w:spacing w:line="276" w:lineRule="auto"/>
        <w:jc w:val="both"/>
        <w:rPr>
          <w:color w:val="000000"/>
          <w:sz w:val="28"/>
          <w:szCs w:val="28"/>
        </w:rPr>
      </w:pPr>
      <w:r w:rsidRPr="00BD590B">
        <w:rPr>
          <w:color w:val="000000"/>
          <w:sz w:val="28"/>
          <w:szCs w:val="28"/>
        </w:rPr>
        <w:t>Список рекомендуемой литературы:</w:t>
      </w:r>
    </w:p>
    <w:p w14:paraId="55E160F9" w14:textId="388C1498" w:rsidR="00C201B7" w:rsidRPr="00BD590B" w:rsidRDefault="00C201B7" w:rsidP="00D962E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9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BD590B">
        <w:rPr>
          <w:rFonts w:ascii="Times New Roman" w:hAnsi="Times New Roman" w:cs="Times New Roman"/>
          <w:sz w:val="28"/>
          <w:szCs w:val="28"/>
        </w:rPr>
        <w:t xml:space="preserve">, А. Ф. Проектирование и разработка </w:t>
      </w:r>
      <w:proofErr w:type="spellStart"/>
      <w:r w:rsidRPr="00BD59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59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D590B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BD590B">
        <w:rPr>
          <w:rFonts w:ascii="Times New Roman" w:hAnsi="Times New Roman" w:cs="Times New Roman"/>
          <w:sz w:val="28"/>
          <w:szCs w:val="28"/>
        </w:rPr>
        <w:t xml:space="preserve"> учеб. Пособие для СПО / А. Ф. </w:t>
      </w:r>
      <w:proofErr w:type="spellStart"/>
      <w:r w:rsidRPr="00BD590B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BD590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D590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D59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D59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D590B">
        <w:rPr>
          <w:rFonts w:ascii="Times New Roman" w:hAnsi="Times New Roman" w:cs="Times New Roman"/>
          <w:sz w:val="28"/>
          <w:szCs w:val="28"/>
        </w:rPr>
        <w:t xml:space="preserve">, 2019. — 218 с. </w:t>
      </w:r>
    </w:p>
    <w:p w14:paraId="232268A4" w14:textId="7A151725" w:rsidR="00C201B7" w:rsidRPr="00BD590B" w:rsidRDefault="00C201B7" w:rsidP="00D962E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90B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BD590B">
        <w:rPr>
          <w:rFonts w:ascii="Times New Roman" w:hAnsi="Times New Roman" w:cs="Times New Roman"/>
          <w:sz w:val="28"/>
          <w:szCs w:val="28"/>
        </w:rPr>
        <w:t>, Е. Г. Разработка интернет-</w:t>
      </w:r>
      <w:proofErr w:type="gramStart"/>
      <w:r w:rsidRPr="00BD590B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BD590B">
        <w:rPr>
          <w:rFonts w:ascii="Times New Roman" w:hAnsi="Times New Roman" w:cs="Times New Roman"/>
          <w:sz w:val="28"/>
          <w:szCs w:val="28"/>
        </w:rPr>
        <w:t xml:space="preserve"> учеб. пособие для СПО / Е. Г. </w:t>
      </w:r>
      <w:proofErr w:type="spellStart"/>
      <w:r w:rsidRPr="00BD590B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BD590B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BD590B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BD590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D590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D590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D59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D590B">
        <w:rPr>
          <w:rFonts w:ascii="Times New Roman" w:hAnsi="Times New Roman" w:cs="Times New Roman"/>
          <w:sz w:val="28"/>
          <w:szCs w:val="28"/>
        </w:rPr>
        <w:t xml:space="preserve">, 2019. — 90 с. </w:t>
      </w:r>
    </w:p>
    <w:p w14:paraId="428EFA00" w14:textId="4CC0FFCE" w:rsidR="00C201B7" w:rsidRPr="00BD590B" w:rsidRDefault="00C201B7" w:rsidP="00D962E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90B">
        <w:rPr>
          <w:rFonts w:ascii="Times New Roman" w:hAnsi="Times New Roman" w:cs="Times New Roman"/>
          <w:sz w:val="28"/>
          <w:szCs w:val="28"/>
        </w:rPr>
        <w:t>Голицына О.Л. и др. Информационные системы и технологии: учебное пособие для среднего профессионального образования / О.Л. Голицына, Н.В. Максимов, И.И. Попов. -  Москва: Инфра-М, 2020. – 399с.</w:t>
      </w:r>
    </w:p>
    <w:p w14:paraId="0219B103" w14:textId="7AAE8104" w:rsidR="00C201B7" w:rsidRPr="00BD590B" w:rsidRDefault="00C201B7" w:rsidP="00D962E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90B">
        <w:rPr>
          <w:rFonts w:ascii="Times New Roman" w:hAnsi="Times New Roman" w:cs="Times New Roman"/>
          <w:sz w:val="28"/>
          <w:szCs w:val="28"/>
        </w:rPr>
        <w:t>Диков А.В. Клиентские технологии веб дизайна.HTML5 и CSS3: учебное пособие - Издательство "Лань", 2019. – 188с.</w:t>
      </w:r>
    </w:p>
    <w:p w14:paraId="1459D230" w14:textId="649617B5" w:rsidR="00C201B7" w:rsidRPr="00BD590B" w:rsidRDefault="00C201B7" w:rsidP="00D962E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90B">
        <w:rPr>
          <w:rFonts w:ascii="Times New Roman" w:hAnsi="Times New Roman" w:cs="Times New Roman"/>
          <w:sz w:val="28"/>
          <w:szCs w:val="28"/>
        </w:rPr>
        <w:t>Мусаева Т.В. Разработка дизайна веб-приложений: учебник для студентов учреждений среднего профессионального образования. - М.: Академия, 2020. – 256</w:t>
      </w:r>
      <w:proofErr w:type="gramStart"/>
      <w:r w:rsidRPr="00BD590B">
        <w:rPr>
          <w:rFonts w:ascii="Times New Roman" w:hAnsi="Times New Roman" w:cs="Times New Roman"/>
          <w:sz w:val="28"/>
          <w:szCs w:val="28"/>
        </w:rPr>
        <w:t>с..</w:t>
      </w:r>
      <w:proofErr w:type="gramEnd"/>
    </w:p>
    <w:p w14:paraId="0B489234" w14:textId="77777777" w:rsidR="004171D1" w:rsidRPr="00BD590B" w:rsidRDefault="004171D1" w:rsidP="00D962EC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BD590B">
        <w:rPr>
          <w:sz w:val="28"/>
          <w:szCs w:val="28"/>
        </w:rPr>
        <w:t>Веллинг</w:t>
      </w:r>
      <w:proofErr w:type="spellEnd"/>
      <w:r w:rsidRPr="00BD590B">
        <w:rPr>
          <w:sz w:val="28"/>
          <w:szCs w:val="28"/>
        </w:rPr>
        <w:t xml:space="preserve"> Л. Разработка WEB-приложений с помощью PHP и MySQL. 2-е издание.: Пер. с англ. / Л. </w:t>
      </w:r>
      <w:proofErr w:type="spellStart"/>
      <w:r w:rsidRPr="00BD590B">
        <w:rPr>
          <w:sz w:val="28"/>
          <w:szCs w:val="28"/>
        </w:rPr>
        <w:t>Веллинг</w:t>
      </w:r>
      <w:proofErr w:type="spellEnd"/>
      <w:r w:rsidRPr="00BD590B">
        <w:rPr>
          <w:sz w:val="28"/>
          <w:szCs w:val="28"/>
        </w:rPr>
        <w:t xml:space="preserve"> - М.: Издательский дом "Вильямс", 2014.-800 </w:t>
      </w:r>
      <w:proofErr w:type="gramStart"/>
      <w:r w:rsidRPr="00BD590B">
        <w:rPr>
          <w:sz w:val="28"/>
          <w:szCs w:val="28"/>
        </w:rPr>
        <w:t>с..</w:t>
      </w:r>
      <w:proofErr w:type="gramEnd"/>
    </w:p>
    <w:p w14:paraId="7A1D7DB9" w14:textId="77777777" w:rsidR="004171D1" w:rsidRPr="00BD590B" w:rsidRDefault="004171D1" w:rsidP="00D962EC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D590B">
        <w:rPr>
          <w:sz w:val="28"/>
          <w:szCs w:val="28"/>
        </w:rPr>
        <w:t xml:space="preserve">Глушаков С.В., "Программирование </w:t>
      </w:r>
      <w:proofErr w:type="spellStart"/>
      <w:r w:rsidRPr="00BD590B">
        <w:rPr>
          <w:sz w:val="28"/>
          <w:szCs w:val="28"/>
        </w:rPr>
        <w:t>Web</w:t>
      </w:r>
      <w:proofErr w:type="spellEnd"/>
      <w:r w:rsidRPr="00BD590B">
        <w:rPr>
          <w:sz w:val="28"/>
          <w:szCs w:val="28"/>
        </w:rPr>
        <w:t>-страниц"/</w:t>
      </w:r>
      <w:proofErr w:type="spellStart"/>
      <w:r w:rsidRPr="00BD590B">
        <w:rPr>
          <w:sz w:val="28"/>
          <w:szCs w:val="28"/>
        </w:rPr>
        <w:t>С.В.Глушаков</w:t>
      </w:r>
      <w:proofErr w:type="spellEnd"/>
      <w:r w:rsidRPr="00BD590B">
        <w:rPr>
          <w:sz w:val="28"/>
          <w:szCs w:val="28"/>
        </w:rPr>
        <w:t xml:space="preserve">, И.А. </w:t>
      </w:r>
      <w:proofErr w:type="spellStart"/>
      <w:r w:rsidRPr="00BD590B">
        <w:rPr>
          <w:sz w:val="28"/>
          <w:szCs w:val="28"/>
        </w:rPr>
        <w:t>Жакин</w:t>
      </w:r>
      <w:proofErr w:type="spellEnd"/>
      <w:r w:rsidRPr="00BD590B">
        <w:rPr>
          <w:sz w:val="28"/>
          <w:szCs w:val="28"/>
        </w:rPr>
        <w:t xml:space="preserve">, Т.С. </w:t>
      </w:r>
      <w:proofErr w:type="spellStart"/>
      <w:proofErr w:type="gramStart"/>
      <w:r w:rsidRPr="00BD590B">
        <w:rPr>
          <w:sz w:val="28"/>
          <w:szCs w:val="28"/>
        </w:rPr>
        <w:t>Хачиров</w:t>
      </w:r>
      <w:proofErr w:type="spellEnd"/>
      <w:r w:rsidRPr="00BD590B">
        <w:rPr>
          <w:sz w:val="28"/>
          <w:szCs w:val="28"/>
        </w:rPr>
        <w:t>.-</w:t>
      </w:r>
      <w:proofErr w:type="gramEnd"/>
      <w:r w:rsidRPr="00BD590B">
        <w:rPr>
          <w:sz w:val="28"/>
          <w:szCs w:val="28"/>
        </w:rPr>
        <w:t xml:space="preserve"> Изд-во "Фолио", М:. 2016. – 390с.</w:t>
      </w:r>
    </w:p>
    <w:p w14:paraId="586D222F" w14:textId="77777777" w:rsidR="004171D1" w:rsidRPr="00BD590B" w:rsidRDefault="004171D1" w:rsidP="00D962EC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BD590B">
        <w:rPr>
          <w:sz w:val="28"/>
          <w:szCs w:val="28"/>
        </w:rPr>
        <w:t>Коггзол</w:t>
      </w:r>
      <w:proofErr w:type="spellEnd"/>
      <w:r w:rsidRPr="00BD590B">
        <w:rPr>
          <w:sz w:val="28"/>
          <w:szCs w:val="28"/>
        </w:rPr>
        <w:t xml:space="preserve"> Дж. PHP 5. Полное руководство</w:t>
      </w:r>
      <w:proofErr w:type="gramStart"/>
      <w:r w:rsidRPr="00BD590B">
        <w:rPr>
          <w:sz w:val="28"/>
          <w:szCs w:val="28"/>
        </w:rPr>
        <w:t>. :</w:t>
      </w:r>
      <w:proofErr w:type="gramEnd"/>
      <w:r w:rsidRPr="00BD590B">
        <w:rPr>
          <w:sz w:val="28"/>
          <w:szCs w:val="28"/>
        </w:rPr>
        <w:t xml:space="preserve"> Пер. С англ. / Дж. </w:t>
      </w:r>
      <w:proofErr w:type="spellStart"/>
      <w:r w:rsidRPr="00BD590B">
        <w:rPr>
          <w:sz w:val="28"/>
          <w:szCs w:val="28"/>
        </w:rPr>
        <w:t>Коггзол</w:t>
      </w:r>
      <w:proofErr w:type="spellEnd"/>
      <w:r w:rsidRPr="00BD590B">
        <w:rPr>
          <w:sz w:val="28"/>
          <w:szCs w:val="28"/>
        </w:rPr>
        <w:t xml:space="preserve"> - М. Издательский дом «Вильямс», 2015.</w:t>
      </w:r>
    </w:p>
    <w:p w14:paraId="6DC54834" w14:textId="77777777" w:rsidR="004171D1" w:rsidRPr="00BD590B" w:rsidRDefault="004171D1" w:rsidP="00D962EC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Никсон Р. PHP. Создаем динамические веб-сайты с помощью PHP, MySQL и JavaScript. / Р. Никсон - С-Пб.: "Питер", 2015. - 496 с.</w:t>
      </w:r>
    </w:p>
    <w:p w14:paraId="11D6FF32" w14:textId="77777777" w:rsidR="004171D1" w:rsidRPr="00BD590B" w:rsidRDefault="004171D1" w:rsidP="00D962EC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Шаньгин В. Ф. Информационная безопасность компьютерных систем и сетей / В.Ф. Шаньгин. - М.: Форум, Инфра-М, 2017. - 416 c.</w:t>
      </w:r>
    </w:p>
    <w:p w14:paraId="1C581472" w14:textId="605AEF0D" w:rsidR="008E43C7" w:rsidRPr="0042068F" w:rsidRDefault="004171D1" w:rsidP="00D962EC">
      <w:pPr>
        <w:pStyle w:val="a7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90B">
        <w:rPr>
          <w:rFonts w:ascii="Times New Roman" w:hAnsi="Times New Roman" w:cs="Times New Roman"/>
          <w:sz w:val="28"/>
          <w:szCs w:val="28"/>
        </w:rPr>
        <w:t xml:space="preserve">Конверс PHP 5 и MySQL. Библия пользователя / Конверс, др. Т. и. - М.: Вильямс, </w:t>
      </w:r>
      <w:r w:rsidRPr="00BD590B">
        <w:rPr>
          <w:rStyle w:val="aa"/>
          <w:rFonts w:ascii="Times New Roman" w:hAnsi="Times New Roman" w:cs="Times New Roman"/>
          <w:b w:val="0"/>
          <w:sz w:val="28"/>
          <w:szCs w:val="28"/>
        </w:rPr>
        <w:t>2015</w:t>
      </w:r>
      <w:r w:rsidRPr="00BD590B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Pr="00BD590B">
        <w:rPr>
          <w:rStyle w:val="aa"/>
          <w:rFonts w:ascii="Times New Roman" w:hAnsi="Times New Roman" w:cs="Times New Roman"/>
          <w:b w:val="0"/>
          <w:sz w:val="28"/>
          <w:szCs w:val="28"/>
        </w:rPr>
        <w:t>752</w:t>
      </w:r>
      <w:r w:rsidRPr="00BD590B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7A151CC5" w14:textId="77777777" w:rsidR="008E43C7" w:rsidRPr="00BD590B" w:rsidRDefault="008E43C7" w:rsidP="0042068F">
      <w:pPr>
        <w:spacing w:line="276" w:lineRule="auto"/>
        <w:rPr>
          <w:sz w:val="28"/>
          <w:szCs w:val="28"/>
        </w:rPr>
      </w:pPr>
    </w:p>
    <w:p w14:paraId="16FDBD16" w14:textId="77777777" w:rsidR="00305E0D" w:rsidRPr="00BD590B" w:rsidRDefault="00305E0D" w:rsidP="0042068F">
      <w:pPr>
        <w:spacing w:line="276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Задание </w:t>
      </w:r>
      <w:proofErr w:type="gramStart"/>
      <w:r w:rsidRPr="00BD590B">
        <w:rPr>
          <w:sz w:val="28"/>
          <w:szCs w:val="28"/>
        </w:rPr>
        <w:t xml:space="preserve">выдал: </w:t>
      </w:r>
      <w:r w:rsidRPr="00BD590B">
        <w:rPr>
          <w:sz w:val="28"/>
          <w:szCs w:val="28"/>
          <w:u w:val="single"/>
        </w:rPr>
        <w:t xml:space="preserve">  </w:t>
      </w:r>
      <w:proofErr w:type="gramEnd"/>
      <w:r w:rsidRPr="00BD590B">
        <w:rPr>
          <w:sz w:val="28"/>
          <w:szCs w:val="28"/>
          <w:u w:val="single"/>
        </w:rPr>
        <w:t xml:space="preserve">     О.И. Каргина              </w:t>
      </w:r>
      <w:r w:rsidRPr="00BD590B">
        <w:rPr>
          <w:sz w:val="28"/>
          <w:szCs w:val="28"/>
        </w:rPr>
        <w:t xml:space="preserve">     ____________     ___________</w:t>
      </w:r>
    </w:p>
    <w:p w14:paraId="1F4BB0DD" w14:textId="77777777" w:rsidR="00305E0D" w:rsidRPr="00BD590B" w:rsidRDefault="00305E0D" w:rsidP="0042068F">
      <w:pPr>
        <w:spacing w:line="276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                         (Ф.И.О. </w:t>
      </w:r>
      <w:proofErr w:type="gramStart"/>
      <w:r w:rsidRPr="00BD590B">
        <w:rPr>
          <w:sz w:val="28"/>
          <w:szCs w:val="28"/>
        </w:rPr>
        <w:t xml:space="preserve">преподавателя)   </w:t>
      </w:r>
      <w:proofErr w:type="gramEnd"/>
      <w:r w:rsidRPr="00BD590B">
        <w:rPr>
          <w:sz w:val="28"/>
          <w:szCs w:val="28"/>
        </w:rPr>
        <w:t xml:space="preserve">           (подпись)              (дата)</w:t>
      </w:r>
    </w:p>
    <w:p w14:paraId="35CCC6C8" w14:textId="77777777" w:rsidR="00305E0D" w:rsidRPr="00BD590B" w:rsidRDefault="00305E0D" w:rsidP="0042068F">
      <w:pPr>
        <w:spacing w:line="276" w:lineRule="auto"/>
        <w:rPr>
          <w:sz w:val="28"/>
          <w:szCs w:val="28"/>
        </w:rPr>
      </w:pPr>
    </w:p>
    <w:p w14:paraId="0BF2BEDA" w14:textId="52F90509" w:rsidR="00305E0D" w:rsidRPr="00BD590B" w:rsidRDefault="00305E0D" w:rsidP="0042068F">
      <w:pPr>
        <w:spacing w:line="276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Задание </w:t>
      </w:r>
      <w:proofErr w:type="gramStart"/>
      <w:r w:rsidRPr="00BD590B">
        <w:rPr>
          <w:sz w:val="28"/>
          <w:szCs w:val="28"/>
        </w:rPr>
        <w:t>принял:</w:t>
      </w:r>
      <w:r w:rsidRPr="00BD590B">
        <w:rPr>
          <w:sz w:val="28"/>
          <w:szCs w:val="28"/>
          <w:u w:val="single"/>
        </w:rPr>
        <w:t xml:space="preserve">   </w:t>
      </w:r>
      <w:proofErr w:type="gramEnd"/>
      <w:r w:rsidRPr="00BD590B">
        <w:rPr>
          <w:sz w:val="28"/>
          <w:szCs w:val="28"/>
          <w:u w:val="single"/>
        </w:rPr>
        <w:t xml:space="preserve">    </w:t>
      </w:r>
      <w:r w:rsidR="00066998" w:rsidRPr="00BD590B">
        <w:rPr>
          <w:sz w:val="28"/>
          <w:szCs w:val="28"/>
          <w:u w:val="single"/>
        </w:rPr>
        <w:t>Д.А. Харитонов</w:t>
      </w:r>
      <w:r w:rsidRPr="00BD590B">
        <w:rPr>
          <w:sz w:val="28"/>
          <w:szCs w:val="28"/>
          <w:u w:val="single"/>
        </w:rPr>
        <w:t xml:space="preserve">              </w:t>
      </w:r>
      <w:r w:rsidRPr="00BD590B">
        <w:rPr>
          <w:sz w:val="28"/>
          <w:szCs w:val="28"/>
        </w:rPr>
        <w:t xml:space="preserve">   ____________     ____________</w:t>
      </w:r>
    </w:p>
    <w:p w14:paraId="7A905CA7" w14:textId="77777777" w:rsidR="00C03299" w:rsidRPr="00BD590B" w:rsidRDefault="00305E0D" w:rsidP="0042068F">
      <w:pPr>
        <w:spacing w:line="276" w:lineRule="auto"/>
        <w:rPr>
          <w:sz w:val="28"/>
          <w:szCs w:val="28"/>
        </w:rPr>
      </w:pPr>
      <w:r w:rsidRPr="00BD590B">
        <w:rPr>
          <w:sz w:val="28"/>
          <w:szCs w:val="28"/>
        </w:rPr>
        <w:t xml:space="preserve">                              (Ф.И.О. </w:t>
      </w:r>
      <w:proofErr w:type="gramStart"/>
      <w:r w:rsidRPr="00BD590B">
        <w:rPr>
          <w:sz w:val="28"/>
          <w:szCs w:val="28"/>
        </w:rPr>
        <w:t xml:space="preserve">студента)   </w:t>
      </w:r>
      <w:proofErr w:type="gramEnd"/>
      <w:r w:rsidRPr="00BD590B">
        <w:rPr>
          <w:sz w:val="28"/>
          <w:szCs w:val="28"/>
        </w:rPr>
        <w:t xml:space="preserve">                (подпись)              (дата)</w:t>
      </w:r>
      <w:r w:rsidR="00C03299" w:rsidRPr="00BD590B">
        <w:rPr>
          <w:sz w:val="28"/>
          <w:szCs w:val="28"/>
          <w:vertAlign w:val="superscript"/>
        </w:rPr>
        <w:t xml:space="preserve">     </w:t>
      </w:r>
    </w:p>
    <w:p w14:paraId="0F3F59FF" w14:textId="364319B0" w:rsidR="00C03299" w:rsidRPr="00BD590B" w:rsidRDefault="00C03299" w:rsidP="0042068F">
      <w:pPr>
        <w:spacing w:line="276" w:lineRule="auto"/>
        <w:jc w:val="both"/>
        <w:rPr>
          <w:sz w:val="28"/>
          <w:szCs w:val="28"/>
          <w:vertAlign w:val="superscript"/>
        </w:rPr>
      </w:pPr>
      <w:r w:rsidRPr="00BD590B">
        <w:rPr>
          <w:sz w:val="28"/>
          <w:szCs w:val="28"/>
          <w:vertAlign w:val="superscript"/>
        </w:rPr>
        <w:t xml:space="preserve">      </w:t>
      </w:r>
    </w:p>
    <w:p w14:paraId="473D5299" w14:textId="1696935F" w:rsidR="00066998" w:rsidRPr="00BD590B" w:rsidRDefault="00066998" w:rsidP="00952760">
      <w:pPr>
        <w:spacing w:line="360" w:lineRule="auto"/>
        <w:jc w:val="both"/>
        <w:rPr>
          <w:sz w:val="28"/>
          <w:szCs w:val="28"/>
          <w:vertAlign w:val="superscript"/>
        </w:rPr>
      </w:pPr>
    </w:p>
    <w:p w14:paraId="5E11AF1E" w14:textId="67780A88" w:rsidR="00066998" w:rsidRPr="00BD590B" w:rsidRDefault="00066998" w:rsidP="00952760">
      <w:pPr>
        <w:spacing w:line="360" w:lineRule="auto"/>
        <w:jc w:val="both"/>
        <w:rPr>
          <w:sz w:val="28"/>
          <w:szCs w:val="28"/>
          <w:vertAlign w:val="superscript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376011" w:rsidRPr="00BD590B" w14:paraId="480B7231" w14:textId="752030E3" w:rsidTr="00B7387F">
        <w:tc>
          <w:tcPr>
            <w:tcW w:w="8784" w:type="dxa"/>
          </w:tcPr>
          <w:p w14:paraId="459A35B6" w14:textId="77777777" w:rsidR="00376011" w:rsidRPr="00BD590B" w:rsidRDefault="00376011" w:rsidP="00952760">
            <w:pPr>
              <w:tabs>
                <w:tab w:val="left" w:pos="3150"/>
              </w:tabs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561" w:type="dxa"/>
          </w:tcPr>
          <w:p w14:paraId="6F005E69" w14:textId="77777777" w:rsidR="00376011" w:rsidRPr="00BD590B" w:rsidRDefault="00376011" w:rsidP="00952760">
            <w:pPr>
              <w:tabs>
                <w:tab w:val="left" w:pos="315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0066B118" w14:textId="7C32DC59" w:rsidTr="00B7387F">
        <w:tc>
          <w:tcPr>
            <w:tcW w:w="8784" w:type="dxa"/>
          </w:tcPr>
          <w:p w14:paraId="7A288AED" w14:textId="77777777" w:rsidR="00376011" w:rsidRPr="00BD590B" w:rsidRDefault="00376011" w:rsidP="00952760">
            <w:pPr>
              <w:tabs>
                <w:tab w:val="left" w:pos="3150"/>
              </w:tabs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1. АНАЛИТИЧЕСКАЯ ЧАСТЬ                                                          </w:t>
            </w:r>
          </w:p>
        </w:tc>
        <w:tc>
          <w:tcPr>
            <w:tcW w:w="561" w:type="dxa"/>
          </w:tcPr>
          <w:p w14:paraId="463C4C6D" w14:textId="77777777" w:rsidR="00376011" w:rsidRPr="00BD590B" w:rsidRDefault="00376011" w:rsidP="00952760">
            <w:pPr>
              <w:tabs>
                <w:tab w:val="left" w:pos="315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0B456876" w14:textId="124CC273" w:rsidTr="00B7387F">
        <w:tc>
          <w:tcPr>
            <w:tcW w:w="8784" w:type="dxa"/>
          </w:tcPr>
          <w:p w14:paraId="7EA49718" w14:textId="77777777" w:rsidR="00376011" w:rsidRPr="00BD590B" w:rsidRDefault="00376011" w:rsidP="0095276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1.1 Использование интернет-технологий для развития бизнеса   </w:t>
            </w:r>
          </w:p>
        </w:tc>
        <w:tc>
          <w:tcPr>
            <w:tcW w:w="561" w:type="dxa"/>
          </w:tcPr>
          <w:p w14:paraId="25CC68E1" w14:textId="77777777" w:rsidR="00376011" w:rsidRPr="00BD590B" w:rsidRDefault="00376011" w:rsidP="0095276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76011" w:rsidRPr="00BD590B" w14:paraId="29186B12" w14:textId="2DE054EF" w:rsidTr="00B7387F">
        <w:tc>
          <w:tcPr>
            <w:tcW w:w="8784" w:type="dxa"/>
          </w:tcPr>
          <w:p w14:paraId="00C53895" w14:textId="318FCC7B" w:rsidR="00376011" w:rsidRPr="00BD590B" w:rsidRDefault="00376011" w:rsidP="0095276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1.2 Постановка задачи. Техническое </w:t>
            </w:r>
            <w:r w:rsidR="00BD590B" w:rsidRPr="00BD590B">
              <w:rPr>
                <w:sz w:val="28"/>
                <w:szCs w:val="28"/>
              </w:rPr>
              <w:t>задание на</w:t>
            </w:r>
            <w:r w:rsidRPr="00BD590B">
              <w:rPr>
                <w:sz w:val="28"/>
                <w:szCs w:val="28"/>
              </w:rPr>
              <w:t xml:space="preserve"> разработку веб-приложения </w:t>
            </w:r>
          </w:p>
        </w:tc>
        <w:tc>
          <w:tcPr>
            <w:tcW w:w="561" w:type="dxa"/>
          </w:tcPr>
          <w:p w14:paraId="12271C75" w14:textId="77777777" w:rsidR="00376011" w:rsidRPr="00BD590B" w:rsidRDefault="00376011" w:rsidP="0095276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76011" w:rsidRPr="00BD590B" w14:paraId="5C476158" w14:textId="017B80DC" w:rsidTr="00B7387F">
        <w:tc>
          <w:tcPr>
            <w:tcW w:w="8784" w:type="dxa"/>
          </w:tcPr>
          <w:p w14:paraId="28D05B32" w14:textId="77777777" w:rsidR="00376011" w:rsidRPr="00BD590B" w:rsidRDefault="00376011" w:rsidP="0095276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>1.3 Выбор и обоснование средств разработки</w:t>
            </w:r>
          </w:p>
        </w:tc>
        <w:tc>
          <w:tcPr>
            <w:tcW w:w="561" w:type="dxa"/>
          </w:tcPr>
          <w:p w14:paraId="7A0B2EEB" w14:textId="77777777" w:rsidR="00376011" w:rsidRPr="00BD590B" w:rsidRDefault="00376011" w:rsidP="0095276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76011" w:rsidRPr="00BD590B" w14:paraId="59EAEEF3" w14:textId="1A13D3A7" w:rsidTr="00B7387F">
        <w:tc>
          <w:tcPr>
            <w:tcW w:w="8784" w:type="dxa"/>
          </w:tcPr>
          <w:p w14:paraId="396E5CCD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1.3.1 Обоснование выбора средств разработки клиентской части </w:t>
            </w:r>
          </w:p>
        </w:tc>
        <w:tc>
          <w:tcPr>
            <w:tcW w:w="561" w:type="dxa"/>
          </w:tcPr>
          <w:p w14:paraId="05AB6A70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6C647E19" w14:textId="1C1F0A14" w:rsidTr="00B7387F">
        <w:tc>
          <w:tcPr>
            <w:tcW w:w="8784" w:type="dxa"/>
          </w:tcPr>
          <w:p w14:paraId="24DDCF40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1.3.2 Обоснование выбора СУБД </w:t>
            </w:r>
          </w:p>
        </w:tc>
        <w:tc>
          <w:tcPr>
            <w:tcW w:w="561" w:type="dxa"/>
          </w:tcPr>
          <w:p w14:paraId="6DD26E5D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38B3A771" w14:textId="3CE0E277" w:rsidTr="00B7387F">
        <w:tc>
          <w:tcPr>
            <w:tcW w:w="8784" w:type="dxa"/>
          </w:tcPr>
          <w:p w14:paraId="66467998" w14:textId="77777777" w:rsidR="00376011" w:rsidRPr="00BD590B" w:rsidRDefault="00376011" w:rsidP="00952760">
            <w:pPr>
              <w:tabs>
                <w:tab w:val="left" w:pos="3150"/>
              </w:tabs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2. ПРОЕКТНАЯ ЧАСТЬ   </w:t>
            </w:r>
          </w:p>
        </w:tc>
        <w:tc>
          <w:tcPr>
            <w:tcW w:w="561" w:type="dxa"/>
          </w:tcPr>
          <w:p w14:paraId="1A5CD2AA" w14:textId="77777777" w:rsidR="00376011" w:rsidRPr="00BD590B" w:rsidRDefault="00376011" w:rsidP="00952760">
            <w:pPr>
              <w:tabs>
                <w:tab w:val="left" w:pos="315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209F684A" w14:textId="760A78A7" w:rsidTr="00B7387F">
        <w:tc>
          <w:tcPr>
            <w:tcW w:w="8784" w:type="dxa"/>
          </w:tcPr>
          <w:p w14:paraId="5F2B711E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2.1 Разработка алгоритма работы веб-приложения.  </w:t>
            </w:r>
          </w:p>
        </w:tc>
        <w:tc>
          <w:tcPr>
            <w:tcW w:w="561" w:type="dxa"/>
          </w:tcPr>
          <w:p w14:paraId="0AC3A804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5F75078D" w14:textId="0F1152FC" w:rsidTr="00B7387F">
        <w:tc>
          <w:tcPr>
            <w:tcW w:w="8784" w:type="dxa"/>
          </w:tcPr>
          <w:p w14:paraId="1E7090F0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>2.2 Архитектура проектируемого веб-приложения</w:t>
            </w:r>
          </w:p>
        </w:tc>
        <w:tc>
          <w:tcPr>
            <w:tcW w:w="561" w:type="dxa"/>
          </w:tcPr>
          <w:p w14:paraId="26A9437F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13E2038C" w14:textId="468F3095" w:rsidTr="00B7387F">
        <w:tc>
          <w:tcPr>
            <w:tcW w:w="8784" w:type="dxa"/>
          </w:tcPr>
          <w:p w14:paraId="27AF8730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>2.2.1 Проектирование разделов сайта. Карта сайта</w:t>
            </w:r>
          </w:p>
        </w:tc>
        <w:tc>
          <w:tcPr>
            <w:tcW w:w="561" w:type="dxa"/>
          </w:tcPr>
          <w:p w14:paraId="7E47AEF9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2E000CF5" w14:textId="1F108769" w:rsidTr="00B7387F">
        <w:tc>
          <w:tcPr>
            <w:tcW w:w="8784" w:type="dxa"/>
          </w:tcPr>
          <w:p w14:paraId="60AED3CB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>2.2.2 Оформление сайта</w:t>
            </w:r>
          </w:p>
        </w:tc>
        <w:tc>
          <w:tcPr>
            <w:tcW w:w="561" w:type="dxa"/>
          </w:tcPr>
          <w:p w14:paraId="582791D9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6E2CBD69" w14:textId="01130F59" w:rsidTr="00B7387F">
        <w:tc>
          <w:tcPr>
            <w:tcW w:w="8784" w:type="dxa"/>
          </w:tcPr>
          <w:p w14:paraId="52FDD04B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2.3 Проектирование структуры базы данных </w:t>
            </w:r>
          </w:p>
        </w:tc>
        <w:tc>
          <w:tcPr>
            <w:tcW w:w="561" w:type="dxa"/>
          </w:tcPr>
          <w:p w14:paraId="534070D2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43A03E91" w14:textId="6A34F790" w:rsidTr="00B7387F">
        <w:tc>
          <w:tcPr>
            <w:tcW w:w="8784" w:type="dxa"/>
          </w:tcPr>
          <w:p w14:paraId="456B6220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2.4 Тестирование </w:t>
            </w:r>
            <w:r w:rsidRPr="00BD590B">
              <w:rPr>
                <w:iCs/>
                <w:sz w:val="28"/>
                <w:szCs w:val="28"/>
              </w:rPr>
              <w:t>сайта</w:t>
            </w:r>
          </w:p>
        </w:tc>
        <w:tc>
          <w:tcPr>
            <w:tcW w:w="561" w:type="dxa"/>
          </w:tcPr>
          <w:p w14:paraId="0D0A3B5D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3EFD459F" w14:textId="5C940F6A" w:rsidTr="00B7387F">
        <w:tc>
          <w:tcPr>
            <w:tcW w:w="8784" w:type="dxa"/>
          </w:tcPr>
          <w:p w14:paraId="758D0B74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2.5 Панель администратора </w:t>
            </w:r>
          </w:p>
        </w:tc>
        <w:tc>
          <w:tcPr>
            <w:tcW w:w="561" w:type="dxa"/>
          </w:tcPr>
          <w:p w14:paraId="37202AED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5289C74B" w14:textId="681BA2A2" w:rsidTr="00B7387F">
        <w:tc>
          <w:tcPr>
            <w:tcW w:w="8784" w:type="dxa"/>
          </w:tcPr>
          <w:p w14:paraId="1564AE92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561" w:type="dxa"/>
          </w:tcPr>
          <w:p w14:paraId="073B0735" w14:textId="77777777" w:rsidR="00376011" w:rsidRPr="00BD590B" w:rsidRDefault="00376011" w:rsidP="0095276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05303938" w14:textId="7E90345F" w:rsidTr="00B7387F">
        <w:tc>
          <w:tcPr>
            <w:tcW w:w="8784" w:type="dxa"/>
          </w:tcPr>
          <w:p w14:paraId="0AAF6131" w14:textId="77777777" w:rsidR="00376011" w:rsidRPr="00BD590B" w:rsidRDefault="00376011" w:rsidP="00952760">
            <w:pPr>
              <w:tabs>
                <w:tab w:val="left" w:pos="1620"/>
              </w:tabs>
              <w:spacing w:line="360" w:lineRule="auto"/>
              <w:rPr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561" w:type="dxa"/>
          </w:tcPr>
          <w:p w14:paraId="7D362295" w14:textId="77777777" w:rsidR="00376011" w:rsidRPr="00BD590B" w:rsidRDefault="00376011" w:rsidP="00952760">
            <w:pPr>
              <w:tabs>
                <w:tab w:val="left" w:pos="162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48C99399" w14:textId="20D9BAEC" w:rsidTr="00B7387F">
        <w:tc>
          <w:tcPr>
            <w:tcW w:w="8784" w:type="dxa"/>
          </w:tcPr>
          <w:p w14:paraId="260FD776" w14:textId="77777777" w:rsidR="00376011" w:rsidRPr="00BD590B" w:rsidRDefault="00376011" w:rsidP="00952760">
            <w:pPr>
              <w:tabs>
                <w:tab w:val="left" w:pos="1620"/>
              </w:tabs>
              <w:spacing w:line="360" w:lineRule="auto"/>
              <w:rPr>
                <w:color w:val="000000"/>
                <w:spacing w:val="1"/>
                <w:sz w:val="28"/>
                <w:szCs w:val="28"/>
              </w:rPr>
            </w:pPr>
            <w:r w:rsidRPr="00BD590B">
              <w:rPr>
                <w:smallCaps/>
                <w:position w:val="2"/>
                <w:sz w:val="28"/>
                <w:szCs w:val="28"/>
              </w:rPr>
              <w:t xml:space="preserve">ПРИЛОЖЕНИЕ: </w:t>
            </w:r>
            <w:r w:rsidRPr="00BD590B">
              <w:rPr>
                <w:color w:val="000000"/>
                <w:spacing w:val="1"/>
                <w:sz w:val="28"/>
                <w:szCs w:val="28"/>
              </w:rPr>
              <w:t>листинг программы, формы</w:t>
            </w:r>
          </w:p>
        </w:tc>
        <w:tc>
          <w:tcPr>
            <w:tcW w:w="561" w:type="dxa"/>
          </w:tcPr>
          <w:p w14:paraId="5BE4AEE6" w14:textId="77777777" w:rsidR="00376011" w:rsidRPr="00BD590B" w:rsidRDefault="00376011" w:rsidP="00952760">
            <w:pPr>
              <w:tabs>
                <w:tab w:val="left" w:pos="1620"/>
              </w:tabs>
              <w:spacing w:line="360" w:lineRule="auto"/>
              <w:rPr>
                <w:smallCaps/>
                <w:position w:val="2"/>
                <w:sz w:val="28"/>
                <w:szCs w:val="28"/>
              </w:rPr>
            </w:pPr>
          </w:p>
        </w:tc>
      </w:tr>
      <w:tr w:rsidR="00376011" w:rsidRPr="00BD590B" w14:paraId="69EAC87E" w14:textId="6F168C1D" w:rsidTr="00B7387F">
        <w:tc>
          <w:tcPr>
            <w:tcW w:w="8784" w:type="dxa"/>
          </w:tcPr>
          <w:p w14:paraId="7830243A" w14:textId="77777777" w:rsidR="00376011" w:rsidRPr="00BD590B" w:rsidRDefault="00376011" w:rsidP="00952760">
            <w:pPr>
              <w:tabs>
                <w:tab w:val="left" w:pos="1620"/>
              </w:tabs>
              <w:spacing w:line="360" w:lineRule="auto"/>
              <w:rPr>
                <w:smallCaps/>
                <w:position w:val="2"/>
                <w:sz w:val="28"/>
                <w:szCs w:val="28"/>
              </w:rPr>
            </w:pPr>
            <w:r w:rsidRPr="00BD590B">
              <w:rPr>
                <w:sz w:val="28"/>
                <w:szCs w:val="28"/>
              </w:rPr>
              <w:t xml:space="preserve">Графическая часть. Представить структуру </w:t>
            </w:r>
            <w:r w:rsidRPr="00BD590B">
              <w:rPr>
                <w:bCs/>
                <w:kern w:val="32"/>
                <w:sz w:val="28"/>
                <w:szCs w:val="28"/>
              </w:rPr>
              <w:t>сайта.</w:t>
            </w:r>
          </w:p>
        </w:tc>
        <w:tc>
          <w:tcPr>
            <w:tcW w:w="561" w:type="dxa"/>
          </w:tcPr>
          <w:p w14:paraId="4F0A1737" w14:textId="77777777" w:rsidR="00376011" w:rsidRPr="00BD590B" w:rsidRDefault="00376011" w:rsidP="00952760">
            <w:pPr>
              <w:tabs>
                <w:tab w:val="left" w:pos="162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376011" w:rsidRPr="00BD590B" w14:paraId="65E1A7DF" w14:textId="51297B5C" w:rsidTr="00B7387F">
        <w:tc>
          <w:tcPr>
            <w:tcW w:w="8784" w:type="dxa"/>
          </w:tcPr>
          <w:p w14:paraId="6F1A7AB0" w14:textId="77777777" w:rsidR="00376011" w:rsidRPr="00BD590B" w:rsidRDefault="00376011" w:rsidP="00952760">
            <w:pPr>
              <w:tabs>
                <w:tab w:val="left" w:pos="162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BD590B">
              <w:rPr>
                <w:color w:val="000000"/>
                <w:sz w:val="28"/>
                <w:szCs w:val="28"/>
              </w:rPr>
              <w:t>Список рекомендуемой литературы:</w:t>
            </w:r>
          </w:p>
        </w:tc>
        <w:tc>
          <w:tcPr>
            <w:tcW w:w="561" w:type="dxa"/>
          </w:tcPr>
          <w:p w14:paraId="3F6E6538" w14:textId="77777777" w:rsidR="00376011" w:rsidRPr="00BD590B" w:rsidRDefault="00376011" w:rsidP="00952760">
            <w:pPr>
              <w:tabs>
                <w:tab w:val="left" w:pos="162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66A01B0D" w14:textId="0DA6E1E2" w:rsidR="00DF1FC7" w:rsidRPr="00BD590B" w:rsidRDefault="00DF1FC7" w:rsidP="00952760">
      <w:pPr>
        <w:pStyle w:val="a6"/>
        <w:spacing w:line="360" w:lineRule="auto"/>
        <w:jc w:val="center"/>
        <w:rPr>
          <w:rStyle w:val="aa"/>
          <w:sz w:val="36"/>
          <w:szCs w:val="36"/>
        </w:rPr>
      </w:pPr>
    </w:p>
    <w:p w14:paraId="56345120" w14:textId="3019110B" w:rsidR="00DF1FC7" w:rsidRPr="00BD590B" w:rsidRDefault="00DF1FC7" w:rsidP="00952760">
      <w:pPr>
        <w:pStyle w:val="a6"/>
        <w:spacing w:line="360" w:lineRule="auto"/>
        <w:jc w:val="center"/>
        <w:rPr>
          <w:rStyle w:val="aa"/>
          <w:sz w:val="36"/>
          <w:szCs w:val="36"/>
        </w:rPr>
      </w:pPr>
    </w:p>
    <w:p w14:paraId="4CAF935C" w14:textId="06B50B63" w:rsidR="00DF1FC7" w:rsidRPr="00BD590B" w:rsidRDefault="00DF1FC7" w:rsidP="00952760">
      <w:pPr>
        <w:pStyle w:val="a6"/>
        <w:spacing w:line="360" w:lineRule="auto"/>
        <w:jc w:val="center"/>
        <w:rPr>
          <w:rStyle w:val="aa"/>
          <w:sz w:val="36"/>
          <w:szCs w:val="36"/>
        </w:rPr>
      </w:pPr>
    </w:p>
    <w:p w14:paraId="6A829C12" w14:textId="2FAA46D7" w:rsidR="00DF1FC7" w:rsidRPr="00BD590B" w:rsidRDefault="00DF1FC7" w:rsidP="00952760">
      <w:pPr>
        <w:pStyle w:val="a6"/>
        <w:spacing w:line="360" w:lineRule="auto"/>
        <w:jc w:val="center"/>
        <w:rPr>
          <w:rStyle w:val="aa"/>
          <w:sz w:val="36"/>
          <w:szCs w:val="36"/>
        </w:rPr>
      </w:pPr>
    </w:p>
    <w:p w14:paraId="7DDD2503" w14:textId="77777777" w:rsidR="00204092" w:rsidRPr="00BD590B" w:rsidRDefault="00204092" w:rsidP="00952760">
      <w:pPr>
        <w:pStyle w:val="a6"/>
        <w:spacing w:line="360" w:lineRule="auto"/>
        <w:rPr>
          <w:rStyle w:val="aa"/>
          <w:sz w:val="36"/>
          <w:szCs w:val="36"/>
        </w:rPr>
      </w:pPr>
    </w:p>
    <w:p w14:paraId="77AF0DC7" w14:textId="27E1EE7C" w:rsidR="00FA1A65" w:rsidRPr="003A3262" w:rsidRDefault="002B5EBA" w:rsidP="00212A55">
      <w:pPr>
        <w:pStyle w:val="a6"/>
        <w:spacing w:line="360" w:lineRule="auto"/>
        <w:jc w:val="center"/>
        <w:rPr>
          <w:rStyle w:val="aa"/>
          <w:rFonts w:ascii="Arial" w:hAnsi="Arial" w:cs="Arial"/>
          <w:sz w:val="36"/>
          <w:szCs w:val="36"/>
        </w:rPr>
      </w:pPr>
      <w:r w:rsidRPr="003A3262">
        <w:rPr>
          <w:rStyle w:val="aa"/>
          <w:rFonts w:ascii="Arial" w:hAnsi="Arial" w:cs="Arial"/>
          <w:sz w:val="36"/>
          <w:szCs w:val="36"/>
        </w:rPr>
        <w:lastRenderedPageBreak/>
        <w:t>ВВЕДЕНИЕ</w:t>
      </w:r>
    </w:p>
    <w:p w14:paraId="6770C5AE" w14:textId="00747656" w:rsidR="00FA1A65" w:rsidRPr="00BD590B" w:rsidRDefault="00FA1A65" w:rsidP="006C5AF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Современное общество невозможно представить без использования цифровых технологий, которые проникают практически во все сферы жизни. Одной из наиболее значимых областей, активно использующих IT-технологии, является электронная коммерция. Интернет-магазины занимают ключевую роль в торговле, обеспечивая удобный доступ к товарам и услугам для широкого круга потребителей.</w:t>
      </w:r>
    </w:p>
    <w:p w14:paraId="48C4F565" w14:textId="77777777" w:rsidR="00502D50" w:rsidRPr="00BD590B" w:rsidRDefault="00FA1A65" w:rsidP="006C5AF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В последние годы наблюдается активный рост спроса на покупку автомобильных шин через интернет. Это связано с ростом числа автовладельцев, необходимостью сезонной замены шин, а также желанием покупателей сэкономить время и деньги, избегая посещения физических магазинов. Тем не менее, многие существующие платформы для продажи шин сталкиваются с рядом проблем, таких как сложность навигации, ограниченные функциональные возможности и низкая производительность. Это делает тему разработки современного, производительного и удобного интернет-магазина актуальной для решения как технических, так и коммерческих задач.</w:t>
      </w:r>
    </w:p>
    <w:p w14:paraId="3705A03C" w14:textId="21A8189D" w:rsidR="00FA1A65" w:rsidRPr="00BD590B" w:rsidRDefault="00FA1A65" w:rsidP="006C5AF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 xml:space="preserve">Дополнительно, использование актуального стека технологий, включающего </w:t>
      </w:r>
      <w:r w:rsidRPr="00BD590B">
        <w:rPr>
          <w:rStyle w:val="aa"/>
          <w:b w:val="0"/>
          <w:bCs w:val="0"/>
          <w:sz w:val="28"/>
          <w:szCs w:val="28"/>
        </w:rPr>
        <w:t>Next.js</w:t>
      </w:r>
      <w:r w:rsidRPr="00BD590B">
        <w:rPr>
          <w:sz w:val="28"/>
          <w:szCs w:val="28"/>
        </w:rPr>
        <w:t xml:space="preserve">, </w:t>
      </w:r>
      <w:proofErr w:type="spellStart"/>
      <w:r w:rsidRPr="00BD590B">
        <w:rPr>
          <w:rStyle w:val="aa"/>
          <w:b w:val="0"/>
          <w:bCs w:val="0"/>
          <w:sz w:val="28"/>
          <w:szCs w:val="28"/>
        </w:rPr>
        <w:t>Prisma</w:t>
      </w:r>
      <w:proofErr w:type="spellEnd"/>
      <w:r w:rsidRPr="00BD590B">
        <w:rPr>
          <w:sz w:val="28"/>
          <w:szCs w:val="28"/>
        </w:rPr>
        <w:t xml:space="preserve">, </w:t>
      </w:r>
      <w:proofErr w:type="spellStart"/>
      <w:r w:rsidRPr="00BD590B">
        <w:rPr>
          <w:rStyle w:val="aa"/>
          <w:b w:val="0"/>
          <w:bCs w:val="0"/>
          <w:sz w:val="28"/>
          <w:szCs w:val="28"/>
        </w:rPr>
        <w:t>NextAuth</w:t>
      </w:r>
      <w:proofErr w:type="spellEnd"/>
      <w:r w:rsidRPr="00BD590B">
        <w:rPr>
          <w:sz w:val="28"/>
          <w:szCs w:val="28"/>
        </w:rPr>
        <w:t xml:space="preserve">, </w:t>
      </w:r>
      <w:proofErr w:type="spellStart"/>
      <w:r w:rsidRPr="00BD590B">
        <w:rPr>
          <w:rStyle w:val="aa"/>
          <w:b w:val="0"/>
          <w:bCs w:val="0"/>
          <w:sz w:val="28"/>
          <w:szCs w:val="28"/>
        </w:rPr>
        <w:t>Zustand</w:t>
      </w:r>
      <w:proofErr w:type="spellEnd"/>
      <w:r w:rsidRPr="00BD590B">
        <w:rPr>
          <w:sz w:val="28"/>
          <w:szCs w:val="28"/>
        </w:rPr>
        <w:t xml:space="preserve"> и </w:t>
      </w:r>
      <w:proofErr w:type="spellStart"/>
      <w:r w:rsidRPr="00BD590B">
        <w:rPr>
          <w:rStyle w:val="aa"/>
          <w:b w:val="0"/>
          <w:bCs w:val="0"/>
          <w:sz w:val="28"/>
          <w:szCs w:val="28"/>
        </w:rPr>
        <w:t>Axios</w:t>
      </w:r>
      <w:proofErr w:type="spellEnd"/>
      <w:r w:rsidRPr="00BD590B">
        <w:rPr>
          <w:sz w:val="28"/>
          <w:szCs w:val="28"/>
        </w:rPr>
        <w:t>, позволяет обеспечить не только высокую скорость работы и стабильность платформы, но и гибкость в реализации сложных пользовательских сценариев. Такой подход предоставляет возможность интеграции с внешними сервисами, упрощает разработку и последующее масштабирование проекта, что крайне важно в условиях динамично меняющегося рынка.</w:t>
      </w:r>
    </w:p>
    <w:p w14:paraId="1E7E38FC" w14:textId="65BC24FD" w:rsidR="00FA1A65" w:rsidRPr="00BD590B" w:rsidRDefault="00FA1A65" w:rsidP="006C5AF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 xml:space="preserve">Целью данной курсовой работы является разработка интернет-магазина по продаже автомобильных шин, включающего клиентскую и серверную части, с использованием современного стека технологий. Интернет-магазин должен обеспечить пользователям удобство в поиске и покупке товаров, высокую производительность, безопасность, а также возможность </w:t>
      </w:r>
      <w:r w:rsidRPr="00BD590B">
        <w:rPr>
          <w:sz w:val="28"/>
          <w:szCs w:val="28"/>
        </w:rPr>
        <w:lastRenderedPageBreak/>
        <w:t>масштабирования.</w:t>
      </w:r>
      <w:r w:rsidRPr="00BD590B">
        <w:rPr>
          <w:sz w:val="28"/>
          <w:szCs w:val="28"/>
        </w:rPr>
        <w:br/>
        <w:t>Для достижения поставленной цели необходимо решить следующие задачи:</w:t>
      </w:r>
    </w:p>
    <w:p w14:paraId="6B5CD5A7" w14:textId="77777777" w:rsidR="00FA1A65" w:rsidRPr="00BD590B" w:rsidRDefault="00FA1A65" w:rsidP="00D962E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Провести анализ существующих интернет-магазинов автомобильных шин, выделив их основные преимущества и недостатки.</w:t>
      </w:r>
    </w:p>
    <w:p w14:paraId="637D4F68" w14:textId="77777777" w:rsidR="00FA1A65" w:rsidRPr="00BD590B" w:rsidRDefault="00FA1A65" w:rsidP="00D962E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Изучить особенности и преимущества выбранного стека технологий для реализации проекта.</w:t>
      </w:r>
    </w:p>
    <w:p w14:paraId="595C2205" w14:textId="77777777" w:rsidR="00FA1A65" w:rsidRPr="00BD590B" w:rsidRDefault="00FA1A65" w:rsidP="00D962E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Разработать архитектуру проекта, включающую клиентскую и серверную части.</w:t>
      </w:r>
    </w:p>
    <w:p w14:paraId="5D48B959" w14:textId="77777777" w:rsidR="00502D50" w:rsidRPr="00BD590B" w:rsidRDefault="00FA1A65" w:rsidP="00D962EC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 xml:space="preserve">Реализовать пользовательскую аутентификацию с использованием </w:t>
      </w:r>
      <w:proofErr w:type="spellStart"/>
      <w:r w:rsidRPr="00BD590B">
        <w:rPr>
          <w:rStyle w:val="aa"/>
          <w:b w:val="0"/>
          <w:bCs w:val="0"/>
          <w:sz w:val="28"/>
          <w:szCs w:val="28"/>
        </w:rPr>
        <w:t>NextAuth</w:t>
      </w:r>
      <w:proofErr w:type="spellEnd"/>
      <w:r w:rsidRPr="00BD590B">
        <w:rPr>
          <w:sz w:val="28"/>
          <w:szCs w:val="28"/>
        </w:rPr>
        <w:t>.</w:t>
      </w:r>
    </w:p>
    <w:p w14:paraId="00C0DD23" w14:textId="6CC68241" w:rsidR="00502D50" w:rsidRPr="00BD590B" w:rsidRDefault="00FA1A65" w:rsidP="006C5AF0">
      <w:pPr>
        <w:spacing w:line="360" w:lineRule="auto"/>
        <w:ind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Объектом исследования является процесс разработки программных решений</w:t>
      </w:r>
      <w:r w:rsidR="006A3E3F" w:rsidRPr="00BD590B">
        <w:rPr>
          <w:sz w:val="28"/>
          <w:szCs w:val="28"/>
        </w:rPr>
        <w:t xml:space="preserve"> </w:t>
      </w:r>
      <w:r w:rsidRPr="00BD590B">
        <w:rPr>
          <w:sz w:val="28"/>
          <w:szCs w:val="28"/>
        </w:rPr>
        <w:t>для</w:t>
      </w:r>
      <w:r w:rsidR="00ED3714" w:rsidRPr="00BD590B">
        <w:rPr>
          <w:sz w:val="28"/>
          <w:szCs w:val="28"/>
          <w:lang w:val="en-US"/>
        </w:rPr>
        <w:t> </w:t>
      </w:r>
      <w:r w:rsidRPr="00BD590B">
        <w:rPr>
          <w:sz w:val="28"/>
          <w:szCs w:val="28"/>
        </w:rPr>
        <w:t>электронной</w:t>
      </w:r>
      <w:r w:rsidR="00ED3714" w:rsidRPr="00BD590B">
        <w:rPr>
          <w:sz w:val="28"/>
          <w:szCs w:val="28"/>
          <w:lang w:val="en-US"/>
        </w:rPr>
        <w:t> </w:t>
      </w:r>
      <w:r w:rsidRPr="00BD590B">
        <w:rPr>
          <w:sz w:val="28"/>
          <w:szCs w:val="28"/>
        </w:rPr>
        <w:t>коммерции.</w:t>
      </w:r>
      <w:r w:rsidRPr="00BD590B">
        <w:rPr>
          <w:sz w:val="28"/>
          <w:szCs w:val="28"/>
        </w:rPr>
        <w:br/>
        <w:t>Предметом исследования являются технологии и подходы, используемые при создании клиентской и серверной частей интернет-магазина.</w:t>
      </w:r>
    </w:p>
    <w:p w14:paraId="1D5B10E9" w14:textId="0F6A6C13" w:rsidR="00FA1A65" w:rsidRPr="00BD590B" w:rsidRDefault="00FA1A65" w:rsidP="006C5AF0">
      <w:pPr>
        <w:spacing w:line="360" w:lineRule="auto"/>
        <w:ind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Для достижения целей работы использовались следующие методы:</w:t>
      </w:r>
    </w:p>
    <w:p w14:paraId="49A48A5E" w14:textId="77777777" w:rsidR="00FA1A65" w:rsidRPr="00BD590B" w:rsidRDefault="00FA1A65" w:rsidP="00D962E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BD590B">
        <w:rPr>
          <w:sz w:val="28"/>
          <w:szCs w:val="28"/>
        </w:rPr>
        <w:t>Аналитический метод для изучения существующих решений в области разработки интернет-магазинов.</w:t>
      </w:r>
    </w:p>
    <w:p w14:paraId="485D1C2D" w14:textId="77777777" w:rsidR="00FA1A65" w:rsidRPr="00BD590B" w:rsidRDefault="00FA1A65" w:rsidP="00D962E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Сравнительный анализ технологий для выбора наиболее подходящего стека.</w:t>
      </w:r>
    </w:p>
    <w:p w14:paraId="7FFC41A1" w14:textId="24C29B7C" w:rsidR="00066998" w:rsidRPr="00BD590B" w:rsidRDefault="00FA1A65" w:rsidP="00D962E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Метод проектирования для создания архитектуры клиентской и серверной частей.</w:t>
      </w:r>
      <w:r w:rsidR="003A6D49" w:rsidRPr="00BD590B">
        <w:rPr>
          <w:sz w:val="28"/>
          <w:szCs w:val="28"/>
        </w:rPr>
        <w:t xml:space="preserve"> </w:t>
      </w:r>
    </w:p>
    <w:bookmarkEnd w:id="0"/>
    <w:p w14:paraId="58D3AA41" w14:textId="4B376105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2691DBC1" w14:textId="44A833E9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03DC3F59" w14:textId="3376FAAC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767B5AF1" w14:textId="755CD42C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0544894F" w14:textId="31544FC7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0A8541FD" w14:textId="35413F55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2327711A" w14:textId="3B2AC864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735664EA" w14:textId="675E4C9B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0E46F68F" w14:textId="536D95FA" w:rsidR="00376011" w:rsidRPr="00BD590B" w:rsidRDefault="00376011" w:rsidP="006C5AF0">
      <w:pPr>
        <w:spacing w:line="360" w:lineRule="auto"/>
        <w:jc w:val="both"/>
        <w:rPr>
          <w:sz w:val="28"/>
          <w:szCs w:val="28"/>
        </w:rPr>
      </w:pPr>
    </w:p>
    <w:p w14:paraId="1C640D03" w14:textId="77777777" w:rsidR="00F36830" w:rsidRPr="00DA3881" w:rsidRDefault="00F36830" w:rsidP="003B225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A3881">
        <w:rPr>
          <w:rFonts w:ascii="Arial" w:hAnsi="Arial" w:cs="Arial"/>
          <w:b/>
          <w:bCs/>
          <w:sz w:val="36"/>
          <w:szCs w:val="36"/>
        </w:rPr>
        <w:lastRenderedPageBreak/>
        <w:t>1. АНАЛИТИЧЕСКАЯ ЧАСТЬ</w:t>
      </w:r>
    </w:p>
    <w:p w14:paraId="4553EEB3" w14:textId="77777777" w:rsidR="00F36830" w:rsidRPr="00DA3881" w:rsidRDefault="00F36830" w:rsidP="003B225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A3881">
        <w:rPr>
          <w:rFonts w:ascii="Arial" w:hAnsi="Arial" w:cs="Arial"/>
          <w:b/>
          <w:bCs/>
          <w:sz w:val="36"/>
          <w:szCs w:val="36"/>
        </w:rPr>
        <w:t>1.1 Использование интернет-технологий для развития бизнеса</w:t>
      </w:r>
    </w:p>
    <w:p w14:paraId="7737F0F2" w14:textId="77777777" w:rsidR="00720A0D" w:rsidRPr="00BD590B" w:rsidRDefault="00C17CA9" w:rsidP="003B2251">
      <w:pPr>
        <w:spacing w:line="360" w:lineRule="auto"/>
        <w:ind w:firstLine="708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Современные интернет-технологии играют ключевую роль в развитии бизнеса, предоставляя предпринимателям новые возможности для взаимодействия с клиентами, автоматизации процессов и увеличения доходов. Они позволяют значительно повысить эффективность операций, улучшить взаимодействие с клиентами и расширить географию продаж. В области электронной коммерции интернет-магазины становятся важным инструментом для расширения аудитории, повышения продаж и повышения лояльности клиентов. Они дают возможность бизнесу быть доступным для клиентов круглосуточно и не ограничиваться территориально.</w:t>
      </w:r>
      <w:r w:rsidRPr="00BD590B">
        <w:rPr>
          <w:sz w:val="28"/>
          <w:szCs w:val="28"/>
        </w:rPr>
        <w:br/>
        <w:t>Сегмент автомобильных шин является особенно привлекательным для реализации через интернет-магазины. Это объясняется несколькими факторами, включая высокий спрос на разнообразие моделей, брендов, а также необходимость выбора шин по индивидуальным характеристикам автомобиля. Онлайн-продажи становятся удобным инструментом для клиентов, так как они могут не только найти нужные товары, но и сравнить цены, прочитать отзывы и сделать выбор без необходимости посещать физические магазины.</w:t>
      </w:r>
    </w:p>
    <w:p w14:paraId="130592FC" w14:textId="0EAD7C3E" w:rsidR="002438D8" w:rsidRPr="00BD590B" w:rsidRDefault="00C17CA9" w:rsidP="003B2251">
      <w:pPr>
        <w:spacing w:line="360" w:lineRule="auto"/>
        <w:ind w:firstLine="708"/>
        <w:jc w:val="both"/>
        <w:rPr>
          <w:b/>
          <w:bCs/>
          <w:sz w:val="40"/>
          <w:szCs w:val="40"/>
        </w:rPr>
      </w:pPr>
      <w:r w:rsidRPr="00BD590B">
        <w:rPr>
          <w:sz w:val="28"/>
          <w:szCs w:val="28"/>
        </w:rPr>
        <w:t>Интернет-магазины автомобильных шин позволяют минимизировать расходы на аренду физических площадей, оптимизировать работу склада и улучшить логистику. При этом владельцы магазинов могут обеспечить круглосуточный доступ к товару и мгновенное оформление заказа. Такой подход помогает значительно снизить операционные затраты, а также позволяет избежать необходимости большого штата сотрудников для обслуживания покупателей.</w:t>
      </w:r>
      <w:r w:rsidR="00A41DCD" w:rsidRPr="00BD590B">
        <w:rPr>
          <w:sz w:val="28"/>
          <w:szCs w:val="28"/>
        </w:rPr>
        <w:t xml:space="preserve"> </w:t>
      </w:r>
      <w:r w:rsidRPr="00BD590B">
        <w:rPr>
          <w:sz w:val="28"/>
          <w:szCs w:val="28"/>
        </w:rPr>
        <w:t xml:space="preserve">Использование современных технологий в разработке интернет-магазинов, таких как Next.js, </w:t>
      </w:r>
      <w:proofErr w:type="spellStart"/>
      <w:r w:rsidRPr="00BD590B">
        <w:rPr>
          <w:sz w:val="28"/>
          <w:szCs w:val="28"/>
        </w:rPr>
        <w:t>Prisma</w:t>
      </w:r>
      <w:proofErr w:type="spellEnd"/>
      <w:r w:rsidRPr="00BD590B">
        <w:rPr>
          <w:sz w:val="28"/>
          <w:szCs w:val="28"/>
        </w:rPr>
        <w:t xml:space="preserve"> и </w:t>
      </w:r>
      <w:proofErr w:type="spellStart"/>
      <w:r w:rsidRPr="00BD590B">
        <w:rPr>
          <w:sz w:val="28"/>
          <w:szCs w:val="28"/>
        </w:rPr>
        <w:t>NextAuth</w:t>
      </w:r>
      <w:proofErr w:type="spellEnd"/>
      <w:r w:rsidRPr="00BD590B">
        <w:rPr>
          <w:sz w:val="28"/>
          <w:szCs w:val="28"/>
        </w:rPr>
        <w:t xml:space="preserve">, позволяет добиться высокой производительности платформы. </w:t>
      </w:r>
    </w:p>
    <w:p w14:paraId="7FF0E0FB" w14:textId="77777777" w:rsidR="00DD2D84" w:rsidRPr="00DA3881" w:rsidRDefault="002438D8" w:rsidP="003B225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A3881">
        <w:rPr>
          <w:rFonts w:ascii="Arial" w:hAnsi="Arial" w:cs="Arial"/>
          <w:b/>
          <w:bCs/>
          <w:sz w:val="36"/>
          <w:szCs w:val="36"/>
        </w:rPr>
        <w:lastRenderedPageBreak/>
        <w:t>1.2 Постановка задачи. Техническое задание на разработку веб-приложения</w:t>
      </w:r>
    </w:p>
    <w:p w14:paraId="4C9A73EE" w14:textId="49669863" w:rsidR="00A552BD" w:rsidRPr="00BD590B" w:rsidRDefault="00A552BD" w:rsidP="003B2251">
      <w:pPr>
        <w:spacing w:line="360" w:lineRule="auto"/>
        <w:ind w:firstLine="708"/>
        <w:jc w:val="both"/>
        <w:rPr>
          <w:b/>
          <w:bCs/>
          <w:sz w:val="36"/>
          <w:szCs w:val="36"/>
        </w:rPr>
      </w:pPr>
      <w:proofErr w:type="spellStart"/>
      <w:r w:rsidRPr="00BD590B">
        <w:rPr>
          <w:rStyle w:val="aa"/>
          <w:b w:val="0"/>
          <w:bCs w:val="0"/>
          <w:sz w:val="28"/>
          <w:szCs w:val="28"/>
        </w:rPr>
        <w:t>React</w:t>
      </w:r>
      <w:proofErr w:type="spellEnd"/>
      <w:r w:rsidRPr="00BD590B">
        <w:rPr>
          <w:rStyle w:val="aa"/>
          <w:b w:val="0"/>
          <w:bCs w:val="0"/>
          <w:sz w:val="28"/>
          <w:szCs w:val="28"/>
        </w:rPr>
        <w:t>: Популярность и производительность:</w:t>
      </w:r>
      <w:r w:rsidRPr="00BD590B">
        <w:rPr>
          <w:sz w:val="28"/>
          <w:szCs w:val="28"/>
        </w:rPr>
        <w:t xml:space="preserve"> </w:t>
      </w:r>
      <w:proofErr w:type="spellStart"/>
      <w:r w:rsidRPr="00BD590B">
        <w:rPr>
          <w:sz w:val="28"/>
          <w:szCs w:val="28"/>
        </w:rPr>
        <w:t>React</w:t>
      </w:r>
      <w:proofErr w:type="spellEnd"/>
      <w:r w:rsidRPr="00BD590B">
        <w:rPr>
          <w:sz w:val="28"/>
          <w:szCs w:val="28"/>
        </w:rPr>
        <w:t xml:space="preserve"> обеспечивает быструю работу интерфейса благодаря виртуальному DOM и компонентному подходу, что идеально подходит для интернет-магазина, требующего высокой скорости и отзывчивости</w:t>
      </w:r>
    </w:p>
    <w:p w14:paraId="5C5E5244" w14:textId="5412BE07" w:rsidR="00A552BD" w:rsidRPr="00BD590B" w:rsidRDefault="00A552BD" w:rsidP="003B2251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BD590B">
        <w:rPr>
          <w:rStyle w:val="aa"/>
          <w:b w:val="0"/>
          <w:bCs w:val="0"/>
          <w:sz w:val="28"/>
          <w:szCs w:val="28"/>
        </w:rPr>
        <w:t>Tailwind</w:t>
      </w:r>
      <w:proofErr w:type="spellEnd"/>
      <w:r w:rsidRPr="00BD590B">
        <w:rPr>
          <w:rStyle w:val="aa"/>
          <w:b w:val="0"/>
          <w:bCs w:val="0"/>
          <w:sz w:val="28"/>
          <w:szCs w:val="28"/>
        </w:rPr>
        <w:t xml:space="preserve"> CSS:</w:t>
      </w:r>
    </w:p>
    <w:p w14:paraId="2986EE9E" w14:textId="77777777" w:rsidR="00A552BD" w:rsidRPr="00BD590B" w:rsidRDefault="00A552BD" w:rsidP="00A943CB">
      <w:pPr>
        <w:spacing w:before="100" w:beforeAutospacing="1" w:after="100" w:afterAutospacing="1" w:line="360" w:lineRule="auto"/>
        <w:ind w:left="720" w:firstLine="709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Адаптивность:</w:t>
      </w:r>
      <w:r w:rsidRPr="00BD590B">
        <w:rPr>
          <w:sz w:val="28"/>
          <w:szCs w:val="28"/>
        </w:rPr>
        <w:t xml:space="preserve"> </w:t>
      </w:r>
      <w:proofErr w:type="spellStart"/>
      <w:r w:rsidRPr="00BD590B">
        <w:rPr>
          <w:sz w:val="28"/>
          <w:szCs w:val="28"/>
        </w:rPr>
        <w:t>Tailwind</w:t>
      </w:r>
      <w:proofErr w:type="spellEnd"/>
      <w:r w:rsidRPr="00BD590B">
        <w:rPr>
          <w:sz w:val="28"/>
          <w:szCs w:val="28"/>
        </w:rPr>
        <w:t xml:space="preserve"> позволяет легко создавать адаптивные интерфейсы, что критично для корректного отображения на разных устройствах.</w:t>
      </w:r>
    </w:p>
    <w:p w14:paraId="387CFD2A" w14:textId="77777777" w:rsidR="00A552BD" w:rsidRPr="00BD590B" w:rsidRDefault="00A552BD" w:rsidP="00A943CB">
      <w:pPr>
        <w:spacing w:before="100" w:beforeAutospacing="1" w:after="100" w:afterAutospacing="1" w:line="360" w:lineRule="auto"/>
        <w:ind w:left="720" w:firstLine="709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Ускоренная стилизация:</w:t>
      </w:r>
      <w:r w:rsidRPr="00BD590B">
        <w:rPr>
          <w:sz w:val="28"/>
          <w:szCs w:val="28"/>
        </w:rPr>
        <w:t xml:space="preserve"> Система классов ускоряет процесс разработки без необходимости написания сложных стилей.</w:t>
      </w:r>
    </w:p>
    <w:p w14:paraId="2E08FEF6" w14:textId="404FC08B" w:rsidR="00A552BD" w:rsidRPr="00BD590B" w:rsidRDefault="00A552BD" w:rsidP="003B2251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BD590B">
        <w:rPr>
          <w:rStyle w:val="aa"/>
          <w:b w:val="0"/>
          <w:bCs w:val="0"/>
          <w:sz w:val="28"/>
          <w:szCs w:val="28"/>
        </w:rPr>
        <w:t>MongoDB</w:t>
      </w:r>
      <w:proofErr w:type="spellEnd"/>
      <w:r w:rsidRPr="00BD590B">
        <w:rPr>
          <w:rStyle w:val="aa"/>
          <w:b w:val="0"/>
          <w:bCs w:val="0"/>
          <w:sz w:val="28"/>
          <w:szCs w:val="28"/>
        </w:rPr>
        <w:t>:</w:t>
      </w:r>
    </w:p>
    <w:p w14:paraId="2A2A00E1" w14:textId="77777777" w:rsidR="00A552BD" w:rsidRPr="00BD590B" w:rsidRDefault="00A552BD" w:rsidP="00A943CB">
      <w:pPr>
        <w:spacing w:before="100" w:beforeAutospacing="1" w:after="100" w:afterAutospacing="1" w:line="360" w:lineRule="auto"/>
        <w:ind w:left="720" w:firstLine="709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Гибкость схемы:</w:t>
      </w:r>
      <w:r w:rsidRPr="00BD590B">
        <w:rPr>
          <w:sz w:val="28"/>
          <w:szCs w:val="28"/>
        </w:rPr>
        <w:t xml:space="preserve"> </w:t>
      </w:r>
      <w:proofErr w:type="spellStart"/>
      <w:r w:rsidRPr="00BD590B">
        <w:rPr>
          <w:sz w:val="28"/>
          <w:szCs w:val="28"/>
        </w:rPr>
        <w:t>MongoDB</w:t>
      </w:r>
      <w:proofErr w:type="spellEnd"/>
      <w:r w:rsidRPr="00BD590B">
        <w:rPr>
          <w:sz w:val="28"/>
          <w:szCs w:val="28"/>
        </w:rPr>
        <w:t xml:space="preserve"> не требует заранее определенной схемы, что упрощает работу с динамическими данными (товары, заказы).</w:t>
      </w:r>
    </w:p>
    <w:p w14:paraId="28708597" w14:textId="77777777" w:rsidR="00A552BD" w:rsidRPr="00BD590B" w:rsidRDefault="00A552BD" w:rsidP="00A943CB">
      <w:pPr>
        <w:spacing w:before="100" w:beforeAutospacing="1" w:after="100" w:afterAutospacing="1" w:line="360" w:lineRule="auto"/>
        <w:ind w:left="720" w:firstLine="709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Масштабируемость:</w:t>
      </w:r>
      <w:r w:rsidRPr="00BD590B">
        <w:rPr>
          <w:sz w:val="28"/>
          <w:szCs w:val="28"/>
        </w:rPr>
        <w:t xml:space="preserve"> Идеальна для роста интернет-магазина, поддерживает большие объемы данных.</w:t>
      </w:r>
    </w:p>
    <w:p w14:paraId="7FC1C120" w14:textId="055F4D44" w:rsidR="00A552BD" w:rsidRPr="00BD590B" w:rsidRDefault="00A552BD" w:rsidP="003B2251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BD590B">
        <w:rPr>
          <w:rStyle w:val="aa"/>
          <w:b w:val="0"/>
          <w:bCs w:val="0"/>
          <w:sz w:val="28"/>
          <w:szCs w:val="28"/>
        </w:rPr>
        <w:t>Prisma</w:t>
      </w:r>
      <w:proofErr w:type="spellEnd"/>
      <w:r w:rsidRPr="00BD590B">
        <w:rPr>
          <w:rStyle w:val="aa"/>
          <w:b w:val="0"/>
          <w:bCs w:val="0"/>
          <w:sz w:val="28"/>
          <w:szCs w:val="28"/>
        </w:rPr>
        <w:t>:</w:t>
      </w:r>
    </w:p>
    <w:p w14:paraId="471AEF92" w14:textId="77777777" w:rsidR="00A552BD" w:rsidRPr="00BD590B" w:rsidRDefault="00A552BD" w:rsidP="00A943CB">
      <w:pPr>
        <w:spacing w:before="100" w:beforeAutospacing="1" w:after="100" w:afterAutospacing="1" w:line="360" w:lineRule="auto"/>
        <w:ind w:left="720" w:firstLine="709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Удобный ORM:</w:t>
      </w:r>
      <w:r w:rsidRPr="00BD590B">
        <w:rPr>
          <w:sz w:val="28"/>
          <w:szCs w:val="28"/>
        </w:rPr>
        <w:t xml:space="preserve"> </w:t>
      </w:r>
      <w:proofErr w:type="spellStart"/>
      <w:r w:rsidRPr="00BD590B">
        <w:rPr>
          <w:sz w:val="28"/>
          <w:szCs w:val="28"/>
        </w:rPr>
        <w:t>Prisma</w:t>
      </w:r>
      <w:proofErr w:type="spellEnd"/>
      <w:r w:rsidRPr="00BD590B">
        <w:rPr>
          <w:sz w:val="28"/>
          <w:szCs w:val="28"/>
        </w:rPr>
        <w:t xml:space="preserve"> упрощает работу с </w:t>
      </w:r>
      <w:proofErr w:type="spellStart"/>
      <w:r w:rsidRPr="00BD590B">
        <w:rPr>
          <w:sz w:val="28"/>
          <w:szCs w:val="28"/>
        </w:rPr>
        <w:t>MongoDB</w:t>
      </w:r>
      <w:proofErr w:type="spellEnd"/>
      <w:r w:rsidRPr="00BD590B">
        <w:rPr>
          <w:sz w:val="28"/>
          <w:szCs w:val="28"/>
        </w:rPr>
        <w:t xml:space="preserve"> и ускоряет разработку, предоставляя удобный интерфейс для взаимодействия с базой данных.</w:t>
      </w:r>
    </w:p>
    <w:p w14:paraId="02ED8E39" w14:textId="2FC3FFD4" w:rsidR="00A552BD" w:rsidRPr="00BD590B" w:rsidRDefault="00A552BD" w:rsidP="003B2251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BD590B">
        <w:rPr>
          <w:rStyle w:val="aa"/>
          <w:b w:val="0"/>
          <w:bCs w:val="0"/>
          <w:sz w:val="28"/>
          <w:szCs w:val="28"/>
        </w:rPr>
        <w:t>Next</w:t>
      </w:r>
      <w:proofErr w:type="spellEnd"/>
      <w:r w:rsidRPr="00BD590B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BD590B">
        <w:rPr>
          <w:rStyle w:val="aa"/>
          <w:b w:val="0"/>
          <w:bCs w:val="0"/>
          <w:sz w:val="28"/>
          <w:szCs w:val="28"/>
        </w:rPr>
        <w:t>Auth</w:t>
      </w:r>
      <w:proofErr w:type="spellEnd"/>
      <w:r w:rsidRPr="00BD590B">
        <w:rPr>
          <w:rStyle w:val="aa"/>
          <w:b w:val="0"/>
          <w:bCs w:val="0"/>
          <w:sz w:val="28"/>
          <w:szCs w:val="28"/>
        </w:rPr>
        <w:t>:</w:t>
      </w:r>
    </w:p>
    <w:p w14:paraId="6E75D5C1" w14:textId="77777777" w:rsidR="00A552BD" w:rsidRPr="00BD590B" w:rsidRDefault="00A552BD" w:rsidP="00A943CB">
      <w:pPr>
        <w:spacing w:before="100" w:beforeAutospacing="1" w:after="100" w:afterAutospacing="1" w:line="360" w:lineRule="auto"/>
        <w:ind w:left="720" w:firstLine="709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lastRenderedPageBreak/>
        <w:t>Безопасность и простота:</w:t>
      </w:r>
      <w:r w:rsidRPr="00BD590B">
        <w:rPr>
          <w:sz w:val="28"/>
          <w:szCs w:val="28"/>
        </w:rPr>
        <w:t xml:space="preserve"> </w:t>
      </w:r>
      <w:proofErr w:type="spellStart"/>
      <w:r w:rsidRPr="00BD590B">
        <w:rPr>
          <w:sz w:val="28"/>
          <w:szCs w:val="28"/>
        </w:rPr>
        <w:t>Next</w:t>
      </w:r>
      <w:proofErr w:type="spellEnd"/>
      <w:r w:rsidRPr="00BD590B">
        <w:rPr>
          <w:sz w:val="28"/>
          <w:szCs w:val="28"/>
        </w:rPr>
        <w:t xml:space="preserve"> </w:t>
      </w:r>
      <w:proofErr w:type="spellStart"/>
      <w:r w:rsidRPr="00BD590B">
        <w:rPr>
          <w:sz w:val="28"/>
          <w:szCs w:val="28"/>
        </w:rPr>
        <w:t>Auth</w:t>
      </w:r>
      <w:proofErr w:type="spellEnd"/>
      <w:r w:rsidRPr="00BD590B">
        <w:rPr>
          <w:sz w:val="28"/>
          <w:szCs w:val="28"/>
        </w:rPr>
        <w:t xml:space="preserve"> обеспечивает безопасную аутентификацию, поддерживает различные провайдеры и легко интегрируется с </w:t>
      </w:r>
      <w:proofErr w:type="spellStart"/>
      <w:r w:rsidRPr="00BD590B">
        <w:rPr>
          <w:sz w:val="28"/>
          <w:szCs w:val="28"/>
        </w:rPr>
        <w:t>MongoDB</w:t>
      </w:r>
      <w:proofErr w:type="spellEnd"/>
      <w:r w:rsidRPr="00BD590B">
        <w:rPr>
          <w:sz w:val="28"/>
          <w:szCs w:val="28"/>
        </w:rPr>
        <w:t>, что важно для работы с данными пользователей и заказами.</w:t>
      </w:r>
    </w:p>
    <w:p w14:paraId="73426F46" w14:textId="77777777" w:rsidR="00791F3D" w:rsidRPr="00BD590B" w:rsidRDefault="00791F3D" w:rsidP="003B2251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D590B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ектирование интерфейса:</w:t>
      </w:r>
    </w:p>
    <w:p w14:paraId="56B3CDC9" w14:textId="77777777" w:rsidR="00791F3D" w:rsidRPr="00BD590B" w:rsidRDefault="00791F3D" w:rsidP="005F5D84">
      <w:pPr>
        <w:numPr>
          <w:ilvl w:val="0"/>
          <w:numId w:val="4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Главная страница:</w:t>
      </w:r>
      <w:r w:rsidRPr="00BD590B">
        <w:rPr>
          <w:sz w:val="28"/>
          <w:szCs w:val="28"/>
        </w:rPr>
        <w:t xml:space="preserve"> Должна содержать привлекательную визуальную презентацию товаров, акций и категорий, с возможностью быстрого перехода в каталог, корзину и поиск товаров.</w:t>
      </w:r>
    </w:p>
    <w:p w14:paraId="4AEA6D83" w14:textId="77777777" w:rsidR="00791F3D" w:rsidRPr="00BD590B" w:rsidRDefault="00791F3D" w:rsidP="005F5D84">
      <w:pPr>
        <w:numPr>
          <w:ilvl w:val="0"/>
          <w:numId w:val="4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Страница "О нас"</w:t>
      </w:r>
      <w:proofErr w:type="gramStart"/>
      <w:r w:rsidRPr="00BD590B">
        <w:rPr>
          <w:rStyle w:val="aa"/>
          <w:b w:val="0"/>
          <w:bCs w:val="0"/>
          <w:sz w:val="28"/>
          <w:szCs w:val="28"/>
        </w:rPr>
        <w:t>:</w:t>
      </w:r>
      <w:r w:rsidRPr="00BD590B">
        <w:rPr>
          <w:sz w:val="28"/>
          <w:szCs w:val="28"/>
        </w:rPr>
        <w:t xml:space="preserve"> Содержит</w:t>
      </w:r>
      <w:proofErr w:type="gramEnd"/>
      <w:r w:rsidRPr="00BD590B">
        <w:rPr>
          <w:sz w:val="28"/>
          <w:szCs w:val="28"/>
        </w:rPr>
        <w:t xml:space="preserve"> информацию о компании, ее ценностях, а также преимуществах покупки товаров в интернет-магазине.</w:t>
      </w:r>
    </w:p>
    <w:p w14:paraId="1E781E19" w14:textId="77777777" w:rsidR="00791F3D" w:rsidRPr="00BD590B" w:rsidRDefault="00791F3D" w:rsidP="005F5D84">
      <w:pPr>
        <w:numPr>
          <w:ilvl w:val="0"/>
          <w:numId w:val="4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Контакты:</w:t>
      </w:r>
      <w:r w:rsidRPr="00BD590B">
        <w:rPr>
          <w:sz w:val="28"/>
          <w:szCs w:val="28"/>
        </w:rPr>
        <w:t xml:space="preserve"> Интерактивная страница с контактными данными, картой, формой обратной связи.</w:t>
      </w:r>
    </w:p>
    <w:p w14:paraId="012760F4" w14:textId="77777777" w:rsidR="00791F3D" w:rsidRPr="00BD590B" w:rsidRDefault="00791F3D" w:rsidP="005F5D84">
      <w:pPr>
        <w:numPr>
          <w:ilvl w:val="0"/>
          <w:numId w:val="4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Товары:</w:t>
      </w:r>
      <w:r w:rsidRPr="00BD590B">
        <w:rPr>
          <w:sz w:val="28"/>
          <w:szCs w:val="28"/>
        </w:rPr>
        <w:t xml:space="preserve"> Каталог с возможностью фильтрации, сортировки и поиска по различным параметрам (цене, бренду, типу товара и т. д.).</w:t>
      </w:r>
    </w:p>
    <w:p w14:paraId="5EBF2923" w14:textId="77777777" w:rsidR="00791F3D" w:rsidRPr="00BD590B" w:rsidRDefault="00791F3D" w:rsidP="005F5D84">
      <w:pPr>
        <w:numPr>
          <w:ilvl w:val="0"/>
          <w:numId w:val="4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Корзина:</w:t>
      </w:r>
      <w:r w:rsidRPr="00BD590B">
        <w:rPr>
          <w:sz w:val="28"/>
          <w:szCs w:val="28"/>
        </w:rPr>
        <w:t xml:space="preserve"> Страница, где пользователь может просматривать добавленные товары, редактировать количество или удалять их, а также оформлять заказ.</w:t>
      </w:r>
    </w:p>
    <w:p w14:paraId="6699FBE8" w14:textId="77777777" w:rsidR="00791F3D" w:rsidRPr="00BD590B" w:rsidRDefault="00791F3D" w:rsidP="005F5D84">
      <w:pPr>
        <w:numPr>
          <w:ilvl w:val="0"/>
          <w:numId w:val="4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Регистрация:</w:t>
      </w:r>
      <w:r w:rsidRPr="00BD590B">
        <w:rPr>
          <w:sz w:val="28"/>
          <w:szCs w:val="28"/>
        </w:rPr>
        <w:t xml:space="preserve"> Страница для создания нового аккаунта с авторизацией через </w:t>
      </w:r>
      <w:proofErr w:type="spellStart"/>
      <w:r w:rsidRPr="00BD590B">
        <w:rPr>
          <w:sz w:val="28"/>
          <w:szCs w:val="28"/>
        </w:rPr>
        <w:t>email</w:t>
      </w:r>
      <w:proofErr w:type="spellEnd"/>
      <w:r w:rsidRPr="00BD590B">
        <w:rPr>
          <w:sz w:val="28"/>
          <w:szCs w:val="28"/>
        </w:rPr>
        <w:t xml:space="preserve"> и пароль или через социальные сети (если интеграция предусмотрена).</w:t>
      </w:r>
    </w:p>
    <w:p w14:paraId="3C61D091" w14:textId="77777777" w:rsidR="00791F3D" w:rsidRPr="00BD590B" w:rsidRDefault="00791F3D" w:rsidP="005F5D84">
      <w:pPr>
        <w:numPr>
          <w:ilvl w:val="0"/>
          <w:numId w:val="4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Админ панель:</w:t>
      </w:r>
      <w:r w:rsidRPr="00BD590B">
        <w:rPr>
          <w:sz w:val="28"/>
          <w:szCs w:val="28"/>
        </w:rPr>
        <w:t xml:space="preserve"> Интерфейс для администрирования каталога товаров, заказов и управления пользователями.</w:t>
      </w:r>
    </w:p>
    <w:p w14:paraId="0F8B29FD" w14:textId="77777777" w:rsidR="00791F3D" w:rsidRPr="00BD590B" w:rsidRDefault="00791F3D" w:rsidP="003B2251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D590B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работка функционала:</w:t>
      </w:r>
    </w:p>
    <w:p w14:paraId="68D6842F" w14:textId="77777777" w:rsidR="00791F3D" w:rsidRPr="00BD590B" w:rsidRDefault="00791F3D" w:rsidP="005F5D84">
      <w:pPr>
        <w:numPr>
          <w:ilvl w:val="0"/>
          <w:numId w:val="5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Каталог товаров:</w:t>
      </w:r>
      <w:r w:rsidRPr="00BD590B">
        <w:rPr>
          <w:sz w:val="28"/>
          <w:szCs w:val="28"/>
        </w:rPr>
        <w:t xml:space="preserve"> Используя </w:t>
      </w:r>
      <w:proofErr w:type="spellStart"/>
      <w:r w:rsidRPr="00BD590B">
        <w:rPr>
          <w:sz w:val="28"/>
          <w:szCs w:val="28"/>
        </w:rPr>
        <w:t>MongoDB</w:t>
      </w:r>
      <w:proofErr w:type="spellEnd"/>
      <w:r w:rsidRPr="00BD590B">
        <w:rPr>
          <w:sz w:val="28"/>
          <w:szCs w:val="28"/>
        </w:rPr>
        <w:t xml:space="preserve"> и </w:t>
      </w:r>
      <w:proofErr w:type="spellStart"/>
      <w:r w:rsidRPr="00BD590B">
        <w:rPr>
          <w:sz w:val="28"/>
          <w:szCs w:val="28"/>
        </w:rPr>
        <w:t>Prisma</w:t>
      </w:r>
      <w:proofErr w:type="spellEnd"/>
      <w:r w:rsidRPr="00BD590B">
        <w:rPr>
          <w:sz w:val="28"/>
          <w:szCs w:val="28"/>
        </w:rPr>
        <w:t>, можно хранить информацию о товарах в базе данных. Данные должны включать название, описание, цену, изображение и категории товаров.</w:t>
      </w:r>
    </w:p>
    <w:p w14:paraId="0899DE89" w14:textId="77777777" w:rsidR="00791F3D" w:rsidRPr="00BD590B" w:rsidRDefault="00791F3D" w:rsidP="005F5D84">
      <w:pPr>
        <w:numPr>
          <w:ilvl w:val="0"/>
          <w:numId w:val="5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lastRenderedPageBreak/>
        <w:t>Корзина и оформление заказа</w:t>
      </w:r>
      <w:proofErr w:type="gramStart"/>
      <w:r w:rsidRPr="00BD590B">
        <w:rPr>
          <w:rStyle w:val="aa"/>
          <w:b w:val="0"/>
          <w:bCs w:val="0"/>
          <w:sz w:val="28"/>
          <w:szCs w:val="28"/>
        </w:rPr>
        <w:t>:</w:t>
      </w:r>
      <w:r w:rsidRPr="00BD590B">
        <w:rPr>
          <w:sz w:val="28"/>
          <w:szCs w:val="28"/>
        </w:rPr>
        <w:t xml:space="preserve"> Для</w:t>
      </w:r>
      <w:proofErr w:type="gramEnd"/>
      <w:r w:rsidRPr="00BD590B">
        <w:rPr>
          <w:sz w:val="28"/>
          <w:szCs w:val="28"/>
        </w:rPr>
        <w:t xml:space="preserve"> корзины можно создать серверную логику с использованием Next.js API </w:t>
      </w:r>
      <w:proofErr w:type="spellStart"/>
      <w:r w:rsidRPr="00BD590B">
        <w:rPr>
          <w:sz w:val="28"/>
          <w:szCs w:val="28"/>
        </w:rPr>
        <w:t>Routes</w:t>
      </w:r>
      <w:proofErr w:type="spellEnd"/>
      <w:r w:rsidRPr="00BD590B">
        <w:rPr>
          <w:sz w:val="28"/>
          <w:szCs w:val="28"/>
        </w:rPr>
        <w:t xml:space="preserve"> для обработки добавления товаров в корзину и оформления заказа.</w:t>
      </w:r>
    </w:p>
    <w:p w14:paraId="11FAF0FC" w14:textId="77777777" w:rsidR="00791F3D" w:rsidRPr="00BD590B" w:rsidRDefault="00791F3D" w:rsidP="005F5D84">
      <w:pPr>
        <w:numPr>
          <w:ilvl w:val="0"/>
          <w:numId w:val="5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Система регистрации и аутентификации:</w:t>
      </w:r>
      <w:r w:rsidRPr="00BD590B">
        <w:rPr>
          <w:sz w:val="28"/>
          <w:szCs w:val="28"/>
        </w:rPr>
        <w:t xml:space="preserve"> С помощью </w:t>
      </w:r>
      <w:proofErr w:type="spellStart"/>
      <w:r w:rsidRPr="00BD590B">
        <w:rPr>
          <w:sz w:val="28"/>
          <w:szCs w:val="28"/>
        </w:rPr>
        <w:t>Next</w:t>
      </w:r>
      <w:proofErr w:type="spellEnd"/>
      <w:r w:rsidRPr="00BD590B">
        <w:rPr>
          <w:sz w:val="28"/>
          <w:szCs w:val="28"/>
        </w:rPr>
        <w:t xml:space="preserve"> </w:t>
      </w:r>
      <w:proofErr w:type="spellStart"/>
      <w:r w:rsidRPr="00BD590B">
        <w:rPr>
          <w:sz w:val="28"/>
          <w:szCs w:val="28"/>
        </w:rPr>
        <w:t>Auth</w:t>
      </w:r>
      <w:proofErr w:type="spellEnd"/>
      <w:r w:rsidRPr="00BD590B">
        <w:rPr>
          <w:sz w:val="28"/>
          <w:szCs w:val="28"/>
        </w:rPr>
        <w:t xml:space="preserve"> реализуется безопасная авторизация через </w:t>
      </w:r>
      <w:proofErr w:type="spellStart"/>
      <w:r w:rsidRPr="00BD590B">
        <w:rPr>
          <w:sz w:val="28"/>
          <w:szCs w:val="28"/>
        </w:rPr>
        <w:t>email</w:t>
      </w:r>
      <w:proofErr w:type="spellEnd"/>
      <w:r w:rsidRPr="00BD590B">
        <w:rPr>
          <w:sz w:val="28"/>
          <w:szCs w:val="28"/>
        </w:rPr>
        <w:t xml:space="preserve"> и пароль, а также возможность авторизации через социальные сети (</w:t>
      </w:r>
      <w:proofErr w:type="spellStart"/>
      <w:r w:rsidRPr="00BD590B">
        <w:rPr>
          <w:sz w:val="28"/>
          <w:szCs w:val="28"/>
        </w:rPr>
        <w:t>Google</w:t>
      </w:r>
      <w:proofErr w:type="spellEnd"/>
      <w:r w:rsidRPr="00BD590B">
        <w:rPr>
          <w:sz w:val="28"/>
          <w:szCs w:val="28"/>
        </w:rPr>
        <w:t xml:space="preserve">, </w:t>
      </w:r>
      <w:proofErr w:type="spellStart"/>
      <w:r w:rsidRPr="00BD590B">
        <w:rPr>
          <w:sz w:val="28"/>
          <w:szCs w:val="28"/>
        </w:rPr>
        <w:t>Facebook</w:t>
      </w:r>
      <w:proofErr w:type="spellEnd"/>
      <w:r w:rsidRPr="00BD590B">
        <w:rPr>
          <w:sz w:val="28"/>
          <w:szCs w:val="28"/>
        </w:rPr>
        <w:t xml:space="preserve"> и т. д.). Для хранения данных пользователей можно использовать </w:t>
      </w:r>
      <w:proofErr w:type="spellStart"/>
      <w:r w:rsidRPr="00BD590B">
        <w:rPr>
          <w:sz w:val="28"/>
          <w:szCs w:val="28"/>
        </w:rPr>
        <w:t>MongoDB</w:t>
      </w:r>
      <w:proofErr w:type="spellEnd"/>
      <w:r w:rsidRPr="00BD590B">
        <w:rPr>
          <w:sz w:val="28"/>
          <w:szCs w:val="28"/>
        </w:rPr>
        <w:t>.</w:t>
      </w:r>
    </w:p>
    <w:p w14:paraId="62FBA466" w14:textId="77777777" w:rsidR="00791F3D" w:rsidRPr="00BD590B" w:rsidRDefault="00791F3D" w:rsidP="005F5D84">
      <w:pPr>
        <w:numPr>
          <w:ilvl w:val="0"/>
          <w:numId w:val="5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Платежные и доставочные системы:</w:t>
      </w:r>
      <w:r w:rsidRPr="00BD590B">
        <w:rPr>
          <w:sz w:val="28"/>
          <w:szCs w:val="28"/>
        </w:rPr>
        <w:t xml:space="preserve"> Интеграция с API внешних сервисов, таких как </w:t>
      </w:r>
      <w:proofErr w:type="spellStart"/>
      <w:r w:rsidRPr="00BD590B">
        <w:rPr>
          <w:sz w:val="28"/>
          <w:szCs w:val="28"/>
        </w:rPr>
        <w:t>Stripe</w:t>
      </w:r>
      <w:proofErr w:type="spellEnd"/>
      <w:r w:rsidRPr="00BD590B">
        <w:rPr>
          <w:sz w:val="28"/>
          <w:szCs w:val="28"/>
        </w:rPr>
        <w:t xml:space="preserve"> или </w:t>
      </w:r>
      <w:proofErr w:type="spellStart"/>
      <w:r w:rsidRPr="00BD590B">
        <w:rPr>
          <w:sz w:val="28"/>
          <w:szCs w:val="28"/>
        </w:rPr>
        <w:t>PayPal</w:t>
      </w:r>
      <w:proofErr w:type="spellEnd"/>
      <w:r w:rsidRPr="00BD590B">
        <w:rPr>
          <w:sz w:val="28"/>
          <w:szCs w:val="28"/>
        </w:rPr>
        <w:t>, для обработки платежей, а также подключение внешних сервисов для расчета доставки.</w:t>
      </w:r>
    </w:p>
    <w:p w14:paraId="6ADEC760" w14:textId="77777777" w:rsidR="00791F3D" w:rsidRPr="00BD590B" w:rsidRDefault="00791F3D" w:rsidP="005F5D84">
      <w:pPr>
        <w:numPr>
          <w:ilvl w:val="0"/>
          <w:numId w:val="5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Административная панель:</w:t>
      </w:r>
      <w:r w:rsidRPr="00BD590B">
        <w:rPr>
          <w:sz w:val="28"/>
          <w:szCs w:val="28"/>
        </w:rPr>
        <w:t xml:space="preserve"> Использование </w:t>
      </w:r>
      <w:proofErr w:type="spellStart"/>
      <w:r w:rsidRPr="00BD590B">
        <w:rPr>
          <w:sz w:val="28"/>
          <w:szCs w:val="28"/>
        </w:rPr>
        <w:t>React</w:t>
      </w:r>
      <w:proofErr w:type="spellEnd"/>
      <w:r w:rsidRPr="00BD590B">
        <w:rPr>
          <w:sz w:val="28"/>
          <w:szCs w:val="28"/>
        </w:rPr>
        <w:t xml:space="preserve"> и </w:t>
      </w:r>
      <w:proofErr w:type="spellStart"/>
      <w:r w:rsidRPr="00BD590B">
        <w:rPr>
          <w:sz w:val="28"/>
          <w:szCs w:val="28"/>
        </w:rPr>
        <w:t>Tailwind</w:t>
      </w:r>
      <w:proofErr w:type="spellEnd"/>
      <w:r w:rsidRPr="00BD590B">
        <w:rPr>
          <w:sz w:val="28"/>
          <w:szCs w:val="28"/>
        </w:rPr>
        <w:t xml:space="preserve"> для удобного и интуитивно понятного интерфейса, а также предоставление функционала для администраторов по добавлению, редактированию и удалению товаров и заказов.</w:t>
      </w:r>
    </w:p>
    <w:p w14:paraId="7F93A468" w14:textId="77777777" w:rsidR="00791F3D" w:rsidRPr="00BD590B" w:rsidRDefault="00791F3D" w:rsidP="003B2251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D590B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стирование:</w:t>
      </w:r>
    </w:p>
    <w:p w14:paraId="5E1737C5" w14:textId="77777777" w:rsidR="00791F3D" w:rsidRPr="00BD590B" w:rsidRDefault="00791F3D" w:rsidP="005F5D84">
      <w:pPr>
        <w:numPr>
          <w:ilvl w:val="0"/>
          <w:numId w:val="6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Проведение тестирования для проверки функционала каждого раздела сайта: корзины, поиска товаров, оформления заказа и других.</w:t>
      </w:r>
    </w:p>
    <w:p w14:paraId="3BC36280" w14:textId="77777777" w:rsidR="00791F3D" w:rsidRPr="00BD590B" w:rsidRDefault="00791F3D" w:rsidP="005F5D84">
      <w:pPr>
        <w:numPr>
          <w:ilvl w:val="0"/>
          <w:numId w:val="6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sz w:val="28"/>
          <w:szCs w:val="28"/>
        </w:rPr>
        <w:t xml:space="preserve">Протестировать корректность отображения сайта на различных устройствах, проверив адаптивность через </w:t>
      </w:r>
      <w:proofErr w:type="spellStart"/>
      <w:r w:rsidRPr="00BD590B">
        <w:rPr>
          <w:sz w:val="28"/>
          <w:szCs w:val="28"/>
        </w:rPr>
        <w:t>Tailwind</w:t>
      </w:r>
      <w:proofErr w:type="spellEnd"/>
      <w:r w:rsidRPr="00BD590B">
        <w:rPr>
          <w:sz w:val="28"/>
          <w:szCs w:val="28"/>
        </w:rPr>
        <w:t xml:space="preserve"> CSS.</w:t>
      </w:r>
    </w:p>
    <w:p w14:paraId="51A68B7C" w14:textId="77777777" w:rsidR="00791F3D" w:rsidRPr="00BD590B" w:rsidRDefault="00791F3D" w:rsidP="005F5D84">
      <w:pPr>
        <w:numPr>
          <w:ilvl w:val="0"/>
          <w:numId w:val="6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Провести нагрузочное тестирование для проверки работы с большим количеством пользователей и запросов.</w:t>
      </w:r>
    </w:p>
    <w:p w14:paraId="7D41FCB8" w14:textId="77777777" w:rsidR="00791F3D" w:rsidRPr="00BD590B" w:rsidRDefault="00791F3D" w:rsidP="003B2251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D590B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пуск проекта:</w:t>
      </w:r>
    </w:p>
    <w:p w14:paraId="67891587" w14:textId="77777777" w:rsidR="00791F3D" w:rsidRPr="00BD590B" w:rsidRDefault="00791F3D" w:rsidP="005F5D84">
      <w:pPr>
        <w:numPr>
          <w:ilvl w:val="0"/>
          <w:numId w:val="7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Хостинг</w:t>
      </w:r>
      <w:proofErr w:type="gramStart"/>
      <w:r w:rsidRPr="00BD590B">
        <w:rPr>
          <w:rStyle w:val="aa"/>
          <w:sz w:val="28"/>
          <w:szCs w:val="28"/>
        </w:rPr>
        <w:t>:</w:t>
      </w:r>
      <w:r w:rsidRPr="00BD590B">
        <w:rPr>
          <w:sz w:val="28"/>
          <w:szCs w:val="28"/>
        </w:rPr>
        <w:t xml:space="preserve"> Для</w:t>
      </w:r>
      <w:proofErr w:type="gramEnd"/>
      <w:r w:rsidRPr="00BD590B">
        <w:rPr>
          <w:sz w:val="28"/>
          <w:szCs w:val="28"/>
        </w:rPr>
        <w:t xml:space="preserve"> проекта можно выбрать виртуальный сервер с возможностью масштабирования, такой как </w:t>
      </w:r>
      <w:proofErr w:type="spellStart"/>
      <w:r w:rsidRPr="00BD590B">
        <w:rPr>
          <w:sz w:val="28"/>
          <w:szCs w:val="28"/>
        </w:rPr>
        <w:t>Vercel</w:t>
      </w:r>
      <w:proofErr w:type="spellEnd"/>
      <w:r w:rsidRPr="00BD590B">
        <w:rPr>
          <w:sz w:val="28"/>
          <w:szCs w:val="28"/>
        </w:rPr>
        <w:t xml:space="preserve"> или AWS. Для </w:t>
      </w:r>
      <w:proofErr w:type="spellStart"/>
      <w:r w:rsidRPr="00BD590B">
        <w:rPr>
          <w:sz w:val="28"/>
          <w:szCs w:val="28"/>
        </w:rPr>
        <w:t>MongoDB</w:t>
      </w:r>
      <w:proofErr w:type="spellEnd"/>
      <w:r w:rsidRPr="00BD590B">
        <w:rPr>
          <w:sz w:val="28"/>
          <w:szCs w:val="28"/>
        </w:rPr>
        <w:t xml:space="preserve"> использовать облачное хранилище, например </w:t>
      </w:r>
      <w:proofErr w:type="spellStart"/>
      <w:r w:rsidRPr="00BD590B">
        <w:rPr>
          <w:sz w:val="28"/>
          <w:szCs w:val="28"/>
        </w:rPr>
        <w:t>MongoDB</w:t>
      </w:r>
      <w:proofErr w:type="spellEnd"/>
      <w:r w:rsidRPr="00BD590B">
        <w:rPr>
          <w:sz w:val="28"/>
          <w:szCs w:val="28"/>
        </w:rPr>
        <w:t xml:space="preserve"> </w:t>
      </w:r>
      <w:proofErr w:type="spellStart"/>
      <w:r w:rsidRPr="00BD590B">
        <w:rPr>
          <w:sz w:val="28"/>
          <w:szCs w:val="28"/>
        </w:rPr>
        <w:t>Atlas</w:t>
      </w:r>
      <w:proofErr w:type="spellEnd"/>
      <w:r w:rsidRPr="00BD590B">
        <w:rPr>
          <w:sz w:val="28"/>
          <w:szCs w:val="28"/>
        </w:rPr>
        <w:t>.</w:t>
      </w:r>
    </w:p>
    <w:p w14:paraId="110BD175" w14:textId="77777777" w:rsidR="00791F3D" w:rsidRPr="00BD590B" w:rsidRDefault="00791F3D" w:rsidP="005F5D84">
      <w:pPr>
        <w:numPr>
          <w:ilvl w:val="0"/>
          <w:numId w:val="7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t>Безопасность</w:t>
      </w:r>
      <w:proofErr w:type="gramStart"/>
      <w:r w:rsidRPr="00BD590B">
        <w:rPr>
          <w:rStyle w:val="aa"/>
          <w:sz w:val="28"/>
          <w:szCs w:val="28"/>
        </w:rPr>
        <w:t>:</w:t>
      </w:r>
      <w:r w:rsidRPr="00BD590B">
        <w:rPr>
          <w:sz w:val="28"/>
          <w:szCs w:val="28"/>
        </w:rPr>
        <w:t xml:space="preserve"> Для</w:t>
      </w:r>
      <w:proofErr w:type="gramEnd"/>
      <w:r w:rsidRPr="00BD590B">
        <w:rPr>
          <w:sz w:val="28"/>
          <w:szCs w:val="28"/>
        </w:rPr>
        <w:t xml:space="preserve"> обеспечения защиты данных пользователей и защиты от </w:t>
      </w:r>
      <w:proofErr w:type="spellStart"/>
      <w:r w:rsidRPr="00BD590B">
        <w:rPr>
          <w:sz w:val="28"/>
          <w:szCs w:val="28"/>
        </w:rPr>
        <w:t>DDoS</w:t>
      </w:r>
      <w:proofErr w:type="spellEnd"/>
      <w:r w:rsidRPr="00BD590B">
        <w:rPr>
          <w:sz w:val="28"/>
          <w:szCs w:val="28"/>
        </w:rPr>
        <w:t>-атак можно применить SSL-сертификаты, настройки брандмауэра и мониторинг трафика.</w:t>
      </w:r>
    </w:p>
    <w:p w14:paraId="0D6F412F" w14:textId="77777777" w:rsidR="00791F3D" w:rsidRPr="00BD590B" w:rsidRDefault="00791F3D" w:rsidP="005F5D84">
      <w:pPr>
        <w:numPr>
          <w:ilvl w:val="0"/>
          <w:numId w:val="7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rStyle w:val="aa"/>
          <w:b w:val="0"/>
          <w:bCs w:val="0"/>
          <w:sz w:val="28"/>
          <w:szCs w:val="28"/>
        </w:rPr>
        <w:lastRenderedPageBreak/>
        <w:t>Масштабируемость</w:t>
      </w:r>
      <w:r w:rsidRPr="00BD590B">
        <w:rPr>
          <w:rStyle w:val="aa"/>
          <w:sz w:val="28"/>
          <w:szCs w:val="28"/>
        </w:rPr>
        <w:t>:</w:t>
      </w:r>
      <w:r w:rsidRPr="00BD590B">
        <w:rPr>
          <w:sz w:val="28"/>
          <w:szCs w:val="28"/>
        </w:rPr>
        <w:t xml:space="preserve"> Сервисы должны быть настроены так, чтобы в будущем, если трафик увеличится, их ресурсы можно было легко увеличить.</w:t>
      </w:r>
    </w:p>
    <w:p w14:paraId="00246D16" w14:textId="77777777" w:rsidR="00791F3D" w:rsidRPr="00BD590B" w:rsidRDefault="00791F3D" w:rsidP="003B2251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BD590B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хнические требования:</w:t>
      </w:r>
    </w:p>
    <w:p w14:paraId="1079A3A3" w14:textId="77777777" w:rsidR="00791F3D" w:rsidRPr="00BD590B" w:rsidRDefault="00791F3D" w:rsidP="005F5D84">
      <w:pPr>
        <w:numPr>
          <w:ilvl w:val="0"/>
          <w:numId w:val="8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Разработка должна соответствовать принципам безопасности, включая защиту данных пользователей.</w:t>
      </w:r>
    </w:p>
    <w:p w14:paraId="25875200" w14:textId="77777777" w:rsidR="00791F3D" w:rsidRPr="00BD590B" w:rsidRDefault="00791F3D" w:rsidP="005F5D84">
      <w:pPr>
        <w:numPr>
          <w:ilvl w:val="0"/>
          <w:numId w:val="8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sz w:val="28"/>
          <w:szCs w:val="28"/>
        </w:rPr>
        <w:t>Оптимизация контента для поисковых систем (SEO).</w:t>
      </w:r>
    </w:p>
    <w:p w14:paraId="1037C037" w14:textId="48A110F8" w:rsidR="00BD590B" w:rsidRPr="00BF3C8F" w:rsidRDefault="00791F3D" w:rsidP="005F5D84">
      <w:pPr>
        <w:numPr>
          <w:ilvl w:val="0"/>
          <w:numId w:val="8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BD590B">
        <w:rPr>
          <w:sz w:val="28"/>
          <w:szCs w:val="28"/>
        </w:rPr>
        <w:t xml:space="preserve">Адаптивный дизайн с использованием </w:t>
      </w:r>
      <w:proofErr w:type="spellStart"/>
      <w:r w:rsidRPr="00BD590B">
        <w:rPr>
          <w:sz w:val="28"/>
          <w:szCs w:val="28"/>
        </w:rPr>
        <w:t>Tailwind</w:t>
      </w:r>
      <w:proofErr w:type="spellEnd"/>
      <w:r w:rsidRPr="00BD590B">
        <w:rPr>
          <w:sz w:val="28"/>
          <w:szCs w:val="28"/>
        </w:rPr>
        <w:t xml:space="preserve"> CSS, обеспечивающий корректное отображение на всех устройствах.</w:t>
      </w:r>
    </w:p>
    <w:p w14:paraId="3A041CFA" w14:textId="77777777" w:rsidR="00BD590B" w:rsidRPr="00BF3C8F" w:rsidRDefault="00BD590B" w:rsidP="003B2251">
      <w:pPr>
        <w:pStyle w:val="a7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F3C8F">
        <w:rPr>
          <w:rFonts w:ascii="Arial" w:hAnsi="Arial" w:cs="Arial"/>
          <w:b/>
          <w:bCs/>
          <w:sz w:val="36"/>
          <w:szCs w:val="36"/>
        </w:rPr>
        <w:t>1.3 Выбор и обоснование средств разработки</w:t>
      </w:r>
    </w:p>
    <w:p w14:paraId="4AD873E4" w14:textId="77777777" w:rsidR="00BD590B" w:rsidRPr="00BF3C8F" w:rsidRDefault="00BD590B" w:rsidP="003B2251">
      <w:pPr>
        <w:pStyle w:val="a7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F3C8F">
        <w:rPr>
          <w:rFonts w:ascii="Arial" w:hAnsi="Arial" w:cs="Arial"/>
          <w:b/>
          <w:bCs/>
          <w:sz w:val="36"/>
          <w:szCs w:val="36"/>
        </w:rPr>
        <w:t>1.3.1 Обоснование выбора средств разработки клиентской части</w:t>
      </w:r>
    </w:p>
    <w:p w14:paraId="6CE2E032" w14:textId="77777777" w:rsidR="00BD590B" w:rsidRPr="004F3B58" w:rsidRDefault="00BD590B" w:rsidP="005F5D84">
      <w:pPr>
        <w:spacing w:line="360" w:lineRule="auto"/>
        <w:ind w:left="357" w:firstLine="709"/>
        <w:jc w:val="both"/>
        <w:rPr>
          <w:sz w:val="28"/>
          <w:szCs w:val="28"/>
        </w:rPr>
      </w:pPr>
      <w:r w:rsidRPr="004F3B58">
        <w:rPr>
          <w:sz w:val="28"/>
          <w:szCs w:val="28"/>
        </w:rPr>
        <w:t>Для реализации интернет-магазина был выбран актуальный стек технологий, обеспечивающий высокую производительность, надежность и удобство разработки.</w:t>
      </w:r>
    </w:p>
    <w:p w14:paraId="56BFCD5B" w14:textId="77777777" w:rsidR="00BD590B" w:rsidRPr="004F3B58" w:rsidRDefault="00BD590B" w:rsidP="005F5D84">
      <w:pPr>
        <w:spacing w:line="360" w:lineRule="auto"/>
        <w:ind w:left="357" w:firstLine="709"/>
        <w:jc w:val="both"/>
        <w:rPr>
          <w:sz w:val="28"/>
          <w:szCs w:val="28"/>
        </w:rPr>
      </w:pPr>
      <w:r w:rsidRPr="004F3B58">
        <w:rPr>
          <w:sz w:val="28"/>
          <w:szCs w:val="28"/>
        </w:rPr>
        <w:t>Клиентская часть интернет-магазина будет разработана с использованием Next.js, который обеспечивает:</w:t>
      </w:r>
    </w:p>
    <w:p w14:paraId="17360B2E" w14:textId="77777777" w:rsidR="00BD590B" w:rsidRPr="004F3B58" w:rsidRDefault="00BD590B" w:rsidP="005F5D84">
      <w:pPr>
        <w:spacing w:line="360" w:lineRule="auto"/>
        <w:ind w:left="357" w:firstLine="709"/>
        <w:jc w:val="both"/>
        <w:rPr>
          <w:sz w:val="28"/>
          <w:szCs w:val="28"/>
        </w:rPr>
      </w:pPr>
      <w:r w:rsidRPr="004F3B58">
        <w:rPr>
          <w:sz w:val="28"/>
          <w:szCs w:val="28"/>
        </w:rPr>
        <w:t>Быструю загрузку страниц за счет серверного рендеринга (SSR) и статической генерации (SSG).</w:t>
      </w:r>
    </w:p>
    <w:p w14:paraId="0F57A580" w14:textId="77777777" w:rsidR="00BD590B" w:rsidRPr="004F3B58" w:rsidRDefault="00BD590B" w:rsidP="005F5D84">
      <w:pPr>
        <w:spacing w:line="360" w:lineRule="auto"/>
        <w:ind w:left="357" w:firstLine="709"/>
        <w:jc w:val="both"/>
        <w:rPr>
          <w:sz w:val="28"/>
          <w:szCs w:val="28"/>
        </w:rPr>
      </w:pPr>
      <w:r w:rsidRPr="004F3B58">
        <w:rPr>
          <w:sz w:val="28"/>
          <w:szCs w:val="28"/>
        </w:rPr>
        <w:t>Поддержку маршрутизации из коробки, что упрощает разработку.</w:t>
      </w:r>
    </w:p>
    <w:p w14:paraId="3074E569" w14:textId="77777777" w:rsidR="00BD590B" w:rsidRPr="004F3B58" w:rsidRDefault="00BD590B" w:rsidP="005F5D84">
      <w:pPr>
        <w:spacing w:line="360" w:lineRule="auto"/>
        <w:ind w:left="357" w:firstLine="709"/>
        <w:jc w:val="both"/>
        <w:rPr>
          <w:sz w:val="28"/>
          <w:szCs w:val="28"/>
        </w:rPr>
      </w:pPr>
      <w:r w:rsidRPr="004F3B58">
        <w:rPr>
          <w:sz w:val="28"/>
          <w:szCs w:val="28"/>
        </w:rPr>
        <w:t xml:space="preserve">Возможность интеграции с современными инструментами для стилизации и управления состоянием, такими как </w:t>
      </w:r>
      <w:proofErr w:type="spellStart"/>
      <w:r w:rsidRPr="004F3B58">
        <w:rPr>
          <w:sz w:val="28"/>
          <w:szCs w:val="28"/>
        </w:rPr>
        <w:t>Zustand</w:t>
      </w:r>
      <w:proofErr w:type="spellEnd"/>
      <w:r w:rsidRPr="004F3B58">
        <w:rPr>
          <w:sz w:val="28"/>
          <w:szCs w:val="28"/>
        </w:rPr>
        <w:t>.</w:t>
      </w:r>
    </w:p>
    <w:p w14:paraId="0F91B2AE" w14:textId="77777777" w:rsidR="00BD590B" w:rsidRPr="004F3B58" w:rsidRDefault="00BD590B" w:rsidP="005F5D84">
      <w:pPr>
        <w:spacing w:line="360" w:lineRule="auto"/>
        <w:ind w:left="357" w:firstLine="709"/>
        <w:jc w:val="both"/>
        <w:rPr>
          <w:sz w:val="28"/>
          <w:szCs w:val="28"/>
        </w:rPr>
      </w:pPr>
      <w:r w:rsidRPr="004F3B58">
        <w:rPr>
          <w:sz w:val="28"/>
          <w:szCs w:val="28"/>
        </w:rPr>
        <w:t xml:space="preserve">Использование </w:t>
      </w:r>
      <w:proofErr w:type="spellStart"/>
      <w:r w:rsidRPr="004F3B58">
        <w:rPr>
          <w:sz w:val="28"/>
          <w:szCs w:val="28"/>
        </w:rPr>
        <w:t>Zustand</w:t>
      </w:r>
      <w:proofErr w:type="spellEnd"/>
      <w:r w:rsidRPr="004F3B58">
        <w:rPr>
          <w:sz w:val="28"/>
          <w:szCs w:val="28"/>
        </w:rPr>
        <w:t xml:space="preserve"> позволит эффективно управлять состоянием приложения, обеспечивая реактивность и снижение сложности кода. Взаимодействие клиента с сервером будет реализовано с помощью </w:t>
      </w:r>
      <w:proofErr w:type="spellStart"/>
      <w:r w:rsidRPr="004F3B58">
        <w:rPr>
          <w:sz w:val="28"/>
          <w:szCs w:val="28"/>
        </w:rPr>
        <w:t>Axios</w:t>
      </w:r>
      <w:proofErr w:type="spellEnd"/>
      <w:r w:rsidRPr="004F3B58">
        <w:rPr>
          <w:sz w:val="28"/>
          <w:szCs w:val="28"/>
        </w:rPr>
        <w:t>, предоставляющего удобные инструменты для работы с HTTP-запросами.</w:t>
      </w:r>
    </w:p>
    <w:p w14:paraId="63808644" w14:textId="77777777" w:rsidR="00BD590B" w:rsidRPr="00BF3C8F" w:rsidRDefault="00BD590B" w:rsidP="003B2251">
      <w:pPr>
        <w:pStyle w:val="a7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3C8F">
        <w:rPr>
          <w:rFonts w:ascii="Arial" w:hAnsi="Arial" w:cs="Arial"/>
          <w:b/>
          <w:bCs/>
          <w:sz w:val="36"/>
          <w:szCs w:val="36"/>
        </w:rPr>
        <w:t>1.3.2 Обоснование выбора СУБД</w:t>
      </w:r>
    </w:p>
    <w:p w14:paraId="54ABBC5D" w14:textId="77777777" w:rsidR="00BD590B" w:rsidRPr="00BF3C8F" w:rsidRDefault="00BD590B" w:rsidP="005F5D84">
      <w:pPr>
        <w:spacing w:line="360" w:lineRule="auto"/>
        <w:ind w:firstLine="346"/>
        <w:jc w:val="both"/>
        <w:rPr>
          <w:b/>
          <w:bCs/>
          <w:sz w:val="36"/>
          <w:szCs w:val="36"/>
        </w:rPr>
      </w:pPr>
      <w:r w:rsidRPr="00BF3C8F">
        <w:rPr>
          <w:sz w:val="28"/>
          <w:szCs w:val="28"/>
        </w:rPr>
        <w:lastRenderedPageBreak/>
        <w:t xml:space="preserve">Для хранения данных о товарах, заказах и пользователях в проекте выбран инструмент </w:t>
      </w:r>
      <w:proofErr w:type="spellStart"/>
      <w:r w:rsidRPr="00BF3C8F">
        <w:rPr>
          <w:sz w:val="28"/>
          <w:szCs w:val="28"/>
        </w:rPr>
        <w:t>Prisma</w:t>
      </w:r>
      <w:proofErr w:type="spellEnd"/>
      <w:r w:rsidRPr="00BF3C8F">
        <w:rPr>
          <w:sz w:val="28"/>
          <w:szCs w:val="28"/>
        </w:rPr>
        <w:t xml:space="preserve">, который представляет собой эффективное решение для работы с реляционными базами данных. </w:t>
      </w:r>
      <w:proofErr w:type="spellStart"/>
      <w:r w:rsidRPr="00BF3C8F">
        <w:rPr>
          <w:sz w:val="28"/>
          <w:szCs w:val="28"/>
        </w:rPr>
        <w:t>Prisma</w:t>
      </w:r>
      <w:proofErr w:type="spellEnd"/>
      <w:r w:rsidRPr="00BF3C8F">
        <w:rPr>
          <w:sz w:val="28"/>
          <w:szCs w:val="28"/>
        </w:rPr>
        <w:t xml:space="preserve"> является ORM (</w:t>
      </w:r>
      <w:proofErr w:type="spellStart"/>
      <w:r w:rsidRPr="00BF3C8F">
        <w:rPr>
          <w:sz w:val="28"/>
          <w:szCs w:val="28"/>
        </w:rPr>
        <w:t>Object-Relational</w:t>
      </w:r>
      <w:proofErr w:type="spellEnd"/>
      <w:r w:rsidRPr="00BF3C8F">
        <w:rPr>
          <w:sz w:val="28"/>
          <w:szCs w:val="28"/>
        </w:rPr>
        <w:t xml:space="preserve"> </w:t>
      </w:r>
      <w:proofErr w:type="spellStart"/>
      <w:r w:rsidRPr="00BF3C8F">
        <w:rPr>
          <w:sz w:val="28"/>
          <w:szCs w:val="28"/>
        </w:rPr>
        <w:t>Mapping</w:t>
      </w:r>
      <w:proofErr w:type="spellEnd"/>
      <w:r w:rsidRPr="00BF3C8F">
        <w:rPr>
          <w:sz w:val="28"/>
          <w:szCs w:val="28"/>
        </w:rPr>
        <w:t xml:space="preserve">) инструментом, который значительно упрощает работу с базами данных, повышая скорость разработки и снижая сложность взаимодействия с данными. В частности, для этого проекта выбрана база данных </w:t>
      </w:r>
      <w:proofErr w:type="spellStart"/>
      <w:r w:rsidRPr="00BF3C8F">
        <w:rPr>
          <w:sz w:val="28"/>
          <w:szCs w:val="28"/>
        </w:rPr>
        <w:t>PostgreSQL</w:t>
      </w:r>
      <w:proofErr w:type="spellEnd"/>
      <w:r w:rsidRPr="00BF3C8F">
        <w:rPr>
          <w:sz w:val="28"/>
          <w:szCs w:val="28"/>
        </w:rPr>
        <w:t xml:space="preserve">, которая является одной из самых популярных и надежных реляционных систем управления базами данных. Одним из основных преимуществ использования </w:t>
      </w:r>
      <w:proofErr w:type="spellStart"/>
      <w:r w:rsidRPr="00BF3C8F">
        <w:rPr>
          <w:sz w:val="28"/>
          <w:szCs w:val="28"/>
        </w:rPr>
        <w:t>Prisma</w:t>
      </w:r>
      <w:proofErr w:type="spellEnd"/>
      <w:r w:rsidRPr="00BF3C8F">
        <w:rPr>
          <w:sz w:val="28"/>
          <w:szCs w:val="28"/>
        </w:rPr>
        <w:t xml:space="preserve"> является его способность работать с различными реляционными базами данных, такими как </w:t>
      </w:r>
      <w:proofErr w:type="spellStart"/>
      <w:r w:rsidRPr="00BF3C8F">
        <w:rPr>
          <w:sz w:val="28"/>
          <w:szCs w:val="28"/>
        </w:rPr>
        <w:t>PostgreSQL</w:t>
      </w:r>
      <w:proofErr w:type="spellEnd"/>
      <w:r w:rsidRPr="00BF3C8F">
        <w:rPr>
          <w:sz w:val="28"/>
          <w:szCs w:val="28"/>
        </w:rPr>
        <w:t xml:space="preserve">, </w:t>
      </w:r>
      <w:proofErr w:type="spellStart"/>
      <w:r w:rsidRPr="00BF3C8F">
        <w:rPr>
          <w:sz w:val="28"/>
          <w:szCs w:val="28"/>
        </w:rPr>
        <w:t>MySQL</w:t>
      </w:r>
      <w:proofErr w:type="spellEnd"/>
      <w:r w:rsidRPr="00BF3C8F">
        <w:rPr>
          <w:sz w:val="28"/>
          <w:szCs w:val="28"/>
        </w:rPr>
        <w:t xml:space="preserve">, </w:t>
      </w:r>
      <w:proofErr w:type="spellStart"/>
      <w:r w:rsidRPr="00BF3C8F">
        <w:rPr>
          <w:sz w:val="28"/>
          <w:szCs w:val="28"/>
        </w:rPr>
        <w:t>SQLite</w:t>
      </w:r>
      <w:proofErr w:type="spellEnd"/>
      <w:r w:rsidRPr="00BF3C8F">
        <w:rPr>
          <w:sz w:val="28"/>
          <w:szCs w:val="28"/>
        </w:rPr>
        <w:t xml:space="preserve"> и другими. Это делает </w:t>
      </w:r>
      <w:proofErr w:type="spellStart"/>
      <w:r w:rsidRPr="00BF3C8F">
        <w:rPr>
          <w:sz w:val="28"/>
          <w:szCs w:val="28"/>
        </w:rPr>
        <w:t>Prisma</w:t>
      </w:r>
      <w:proofErr w:type="spellEnd"/>
      <w:r w:rsidRPr="00BF3C8F">
        <w:rPr>
          <w:sz w:val="28"/>
          <w:szCs w:val="28"/>
        </w:rPr>
        <w:t xml:space="preserve"> гибким инструментом, который может быть применен в широком спектре проектов и позволяет легко переключаться между различными СУБД без необходимости переписывать значительную часть кода.</w:t>
      </w:r>
    </w:p>
    <w:p w14:paraId="5B661792" w14:textId="77777777" w:rsidR="00BD590B" w:rsidRPr="00DC7F05" w:rsidRDefault="00BD590B" w:rsidP="005F5D84">
      <w:pPr>
        <w:spacing w:line="360" w:lineRule="auto"/>
        <w:ind w:firstLine="346"/>
        <w:jc w:val="both"/>
        <w:rPr>
          <w:sz w:val="28"/>
          <w:szCs w:val="28"/>
        </w:rPr>
      </w:pPr>
      <w:proofErr w:type="spellStart"/>
      <w:r w:rsidRPr="00DC7F05">
        <w:rPr>
          <w:sz w:val="28"/>
          <w:szCs w:val="28"/>
        </w:rPr>
        <w:t>Prisma</w:t>
      </w:r>
      <w:proofErr w:type="spellEnd"/>
      <w:r w:rsidRPr="00DC7F05">
        <w:rPr>
          <w:sz w:val="28"/>
          <w:szCs w:val="28"/>
        </w:rPr>
        <w:t xml:space="preserve"> также предоставляет удобную возможность автоматической генерации моделей на основе схемы базы данных. Это значительно ускоряет процесс разработки, поскольку позволяет создавать модели данных с минимальными усилиями. Вместо того чтобы вручную писать код для создания таблиц и связей между ними, </w:t>
      </w:r>
      <w:proofErr w:type="spellStart"/>
      <w:r w:rsidRPr="00DC7F05">
        <w:rPr>
          <w:sz w:val="28"/>
          <w:szCs w:val="28"/>
        </w:rPr>
        <w:t>Prisma</w:t>
      </w:r>
      <w:proofErr w:type="spellEnd"/>
      <w:r w:rsidRPr="00DC7F05">
        <w:rPr>
          <w:sz w:val="28"/>
          <w:szCs w:val="28"/>
        </w:rPr>
        <w:t xml:space="preserve"> автоматически генерирует необходимую структуру на основе заранее заданных схем, что существенно снижает вероятность ошибок и упрощает поддержку проекта. Еще одним важным преимуществом </w:t>
      </w:r>
      <w:proofErr w:type="spellStart"/>
      <w:r w:rsidRPr="00DC7F05">
        <w:rPr>
          <w:sz w:val="28"/>
          <w:szCs w:val="28"/>
        </w:rPr>
        <w:t>Prisma</w:t>
      </w:r>
      <w:proofErr w:type="spellEnd"/>
      <w:r w:rsidRPr="00DC7F05">
        <w:rPr>
          <w:sz w:val="28"/>
          <w:szCs w:val="28"/>
        </w:rPr>
        <w:t xml:space="preserve"> является интуитивно понятный синтаксис для написания запросов. Он предоставляет простой и удобный способ взаимодействия с базой данных, что делает его доступным не только для опытных разработчиков, но и для начинающих. Использование </w:t>
      </w:r>
      <w:proofErr w:type="spellStart"/>
      <w:r w:rsidRPr="00DC7F05">
        <w:rPr>
          <w:sz w:val="28"/>
          <w:szCs w:val="28"/>
        </w:rPr>
        <w:t>Prisma</w:t>
      </w:r>
      <w:proofErr w:type="spellEnd"/>
      <w:r w:rsidRPr="00DC7F05">
        <w:rPr>
          <w:sz w:val="28"/>
          <w:szCs w:val="28"/>
        </w:rPr>
        <w:t xml:space="preserve"> позволяет писать запросы, которые легко читаются и поддерживаются, благодаря чему снижается сложность работы с базой данных, а код становится более прозрачным и надежным. Это особенно важно при работе с большими объемами данных, таких как информация о товарах, заказах и пользователях, где важно поддерживать высокую производительность и точность запросов.</w:t>
      </w:r>
    </w:p>
    <w:p w14:paraId="4F127F71" w14:textId="7250F52E" w:rsidR="00B16EAA" w:rsidRDefault="00BD590B" w:rsidP="003B225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D590B">
        <w:rPr>
          <w:rFonts w:ascii="Arial" w:hAnsi="Arial" w:cs="Arial"/>
          <w:b/>
          <w:bCs/>
          <w:sz w:val="36"/>
          <w:szCs w:val="36"/>
        </w:rPr>
        <w:lastRenderedPageBreak/>
        <w:t>ПРОЕКТНАЯ ЧАСТЬ</w:t>
      </w:r>
    </w:p>
    <w:p w14:paraId="1DACA6FA" w14:textId="26DADE1F" w:rsidR="001B2DEE" w:rsidRDefault="00B16EAA" w:rsidP="003B225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16EAA">
        <w:rPr>
          <w:rFonts w:ascii="Arial" w:hAnsi="Arial" w:cs="Arial"/>
          <w:b/>
          <w:bCs/>
          <w:sz w:val="36"/>
          <w:szCs w:val="36"/>
        </w:rPr>
        <w:t>2.1 Разработка алгоритма работы веб-приложения.</w:t>
      </w:r>
    </w:p>
    <w:p w14:paraId="54A5AC83" w14:textId="77777777" w:rsidR="00B16EAA" w:rsidRPr="00B16EAA" w:rsidRDefault="00B16EAA" w:rsidP="003B2251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6EAA">
        <w:rPr>
          <w:rFonts w:ascii="Times New Roman" w:hAnsi="Times New Roman" w:cs="Times New Roman"/>
          <w:color w:val="auto"/>
          <w:sz w:val="28"/>
          <w:szCs w:val="28"/>
        </w:rPr>
        <w:t>Основные этапы работы</w:t>
      </w:r>
    </w:p>
    <w:p w14:paraId="72D7FA0C" w14:textId="77777777" w:rsidR="00B16EAA" w:rsidRPr="00B16EAA" w:rsidRDefault="00B16EAA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6E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 Инициализация и загрузка главной страницы</w:t>
      </w:r>
    </w:p>
    <w:p w14:paraId="62A0A41B" w14:textId="77777777" w:rsidR="00B16EAA" w:rsidRPr="00B16EAA" w:rsidRDefault="00B16EAA" w:rsidP="00D001BF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Пользователь заходит на сайт.</w:t>
      </w:r>
    </w:p>
    <w:p w14:paraId="47C4827D" w14:textId="77777777" w:rsidR="00B16EAA" w:rsidRPr="00B16EAA" w:rsidRDefault="00B16EAA" w:rsidP="00D001BF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 xml:space="preserve">Сервер обрабатывает запрос и отдает статическую или </w:t>
      </w:r>
      <w:proofErr w:type="spellStart"/>
      <w:r w:rsidRPr="00B16EAA">
        <w:rPr>
          <w:sz w:val="28"/>
          <w:szCs w:val="28"/>
        </w:rPr>
        <w:t>серверно-рендеренную</w:t>
      </w:r>
      <w:proofErr w:type="spellEnd"/>
      <w:r w:rsidRPr="00B16EAA">
        <w:rPr>
          <w:sz w:val="28"/>
          <w:szCs w:val="28"/>
        </w:rPr>
        <w:t xml:space="preserve"> (SSR) версию главной страницы.</w:t>
      </w:r>
    </w:p>
    <w:p w14:paraId="58CED7B7" w14:textId="77777777" w:rsidR="00B16EAA" w:rsidRPr="00B16EAA" w:rsidRDefault="00B16EAA" w:rsidP="00D001BF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Клиент получает данные о популярных товарах, акциях и категории шин.</w:t>
      </w:r>
    </w:p>
    <w:p w14:paraId="12366D50" w14:textId="77777777" w:rsidR="00B16EAA" w:rsidRPr="00B16EAA" w:rsidRDefault="00B16EAA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6E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 Просмотр каталога товаров</w:t>
      </w:r>
    </w:p>
    <w:p w14:paraId="4D0C43C5" w14:textId="77777777" w:rsidR="00B16EAA" w:rsidRPr="00B16EAA" w:rsidRDefault="00B16EAA" w:rsidP="00D001BF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Пользователь переходит на страницу "Товары".</w:t>
      </w:r>
    </w:p>
    <w:p w14:paraId="6A90AEC3" w14:textId="77777777" w:rsidR="00B16EAA" w:rsidRPr="00B16EAA" w:rsidRDefault="00B16EAA" w:rsidP="00D001BF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Отправляется запрос к серверу на получение списка шин.</w:t>
      </w:r>
    </w:p>
    <w:p w14:paraId="4B8D52A5" w14:textId="77777777" w:rsidR="00B16EAA" w:rsidRPr="00B16EAA" w:rsidRDefault="00B16EAA" w:rsidP="00D001BF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 xml:space="preserve">Сервер взаимодействует с базой данных </w:t>
      </w:r>
      <w:proofErr w:type="spellStart"/>
      <w:r w:rsidRPr="00B16EAA">
        <w:rPr>
          <w:sz w:val="28"/>
          <w:szCs w:val="28"/>
        </w:rPr>
        <w:t>MongoDB</w:t>
      </w:r>
      <w:proofErr w:type="spellEnd"/>
      <w:r w:rsidRPr="00B16EAA">
        <w:rPr>
          <w:sz w:val="28"/>
          <w:szCs w:val="28"/>
        </w:rPr>
        <w:t xml:space="preserve"> через </w:t>
      </w:r>
      <w:proofErr w:type="spellStart"/>
      <w:r w:rsidRPr="00B16EAA">
        <w:rPr>
          <w:sz w:val="28"/>
          <w:szCs w:val="28"/>
        </w:rPr>
        <w:t>Prisma</w:t>
      </w:r>
      <w:proofErr w:type="spellEnd"/>
      <w:r w:rsidRPr="00B16EAA">
        <w:rPr>
          <w:sz w:val="28"/>
          <w:szCs w:val="28"/>
        </w:rPr>
        <w:t xml:space="preserve"> и возвращает отфильтрованный список товаров.</w:t>
      </w:r>
    </w:p>
    <w:p w14:paraId="07A85BB0" w14:textId="77777777" w:rsidR="00B16EAA" w:rsidRPr="00B16EAA" w:rsidRDefault="00B16EAA" w:rsidP="00D001BF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Клиентская часть рендерит полученные данные, отображая карточки товаров.</w:t>
      </w:r>
    </w:p>
    <w:p w14:paraId="60D216F3" w14:textId="77777777" w:rsidR="00B16EAA" w:rsidRPr="00B16EAA" w:rsidRDefault="00B16EAA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6E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 Просмотр детальной информации о товаре</w:t>
      </w:r>
    </w:p>
    <w:p w14:paraId="76C741F7" w14:textId="77777777" w:rsidR="00B16EAA" w:rsidRPr="00B16EAA" w:rsidRDefault="00B16EAA" w:rsidP="00D001BF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При клике на товар пользователь переходит на страницу с подробным описанием.</w:t>
      </w:r>
    </w:p>
    <w:p w14:paraId="553A8AD4" w14:textId="77777777" w:rsidR="00B16EAA" w:rsidRPr="00B16EAA" w:rsidRDefault="00B16EAA" w:rsidP="00D001BF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Отправляется запрос на сервер для получения полной информации о товаре.</w:t>
      </w:r>
    </w:p>
    <w:p w14:paraId="41ECC8A6" w14:textId="77777777" w:rsidR="00B16EAA" w:rsidRPr="00B16EAA" w:rsidRDefault="00B16EAA" w:rsidP="00D001BF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Сервер извлекает данные из базы и передает их клиенту.</w:t>
      </w:r>
    </w:p>
    <w:p w14:paraId="33DA55C8" w14:textId="77777777" w:rsidR="00B16EAA" w:rsidRPr="00B16EAA" w:rsidRDefault="00B16EAA" w:rsidP="00D001BF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Пользователь видит характеристики шин, цену, доступность и возможность добавления в корзину.</w:t>
      </w:r>
    </w:p>
    <w:p w14:paraId="5A19AC73" w14:textId="77777777" w:rsidR="00B16EAA" w:rsidRPr="00B16EAA" w:rsidRDefault="00B16EAA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6E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4. Добавление товара в корзину</w:t>
      </w:r>
    </w:p>
    <w:p w14:paraId="25F9ACF8" w14:textId="77777777" w:rsidR="00B16EAA" w:rsidRPr="00B16EAA" w:rsidRDefault="00B16EAA" w:rsidP="00D001BF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Пользователь нажимает кнопку "Добавить в корзину".</w:t>
      </w:r>
    </w:p>
    <w:p w14:paraId="766D5CDD" w14:textId="77777777" w:rsidR="00B16EAA" w:rsidRPr="00B16EAA" w:rsidRDefault="00B16EAA" w:rsidP="00D001BF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Товар добавляется в локальное состояние клиента или в базу данных при авторизованном сеансе.</w:t>
      </w:r>
    </w:p>
    <w:p w14:paraId="5C908205" w14:textId="77777777" w:rsidR="00B16EAA" w:rsidRPr="00B16EAA" w:rsidRDefault="00B16EAA" w:rsidP="00D001BF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Если пользователь зарегистрирован, данные корзины сохраняются в базе и синхронизируются между устройствами.</w:t>
      </w:r>
    </w:p>
    <w:p w14:paraId="2ED8DDD9" w14:textId="77777777" w:rsidR="00B16EAA" w:rsidRPr="00B16EAA" w:rsidRDefault="00B16EAA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6E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. Регистрация и авторизация</w:t>
      </w:r>
    </w:p>
    <w:p w14:paraId="50C3941D" w14:textId="77777777" w:rsidR="00B16EAA" w:rsidRPr="00B16EAA" w:rsidRDefault="00B16EAA" w:rsidP="00D001BF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Пользователь переходит на страницу "Регистрация" и вводит данные.</w:t>
      </w:r>
    </w:p>
    <w:p w14:paraId="7A1604E8" w14:textId="77777777" w:rsidR="00B16EAA" w:rsidRPr="00B16EAA" w:rsidRDefault="00B16EAA" w:rsidP="00D001BF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 xml:space="preserve">Запрос передается на сервер, где </w:t>
      </w:r>
      <w:proofErr w:type="spellStart"/>
      <w:r w:rsidRPr="00B16EAA">
        <w:rPr>
          <w:sz w:val="28"/>
          <w:szCs w:val="28"/>
        </w:rPr>
        <w:t>NextAuth</w:t>
      </w:r>
      <w:proofErr w:type="spellEnd"/>
      <w:r w:rsidRPr="00B16EAA">
        <w:rPr>
          <w:sz w:val="28"/>
          <w:szCs w:val="28"/>
        </w:rPr>
        <w:t xml:space="preserve"> обрабатывает регистрацию.</w:t>
      </w:r>
    </w:p>
    <w:p w14:paraId="39C73975" w14:textId="77777777" w:rsidR="00B16EAA" w:rsidRPr="00B16EAA" w:rsidRDefault="00B16EAA" w:rsidP="00D001BF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Если регистрация успешна, создается новая запись в базе данных и пользователь перенаправляется в личный кабинет.</w:t>
      </w:r>
    </w:p>
    <w:p w14:paraId="2AF41D0A" w14:textId="77777777" w:rsidR="00B16EAA" w:rsidRPr="00B16EAA" w:rsidRDefault="00B16EAA" w:rsidP="00D001BF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 xml:space="preserve">При входе в аккаунт происходит аутентификация через </w:t>
      </w:r>
      <w:proofErr w:type="spellStart"/>
      <w:r w:rsidRPr="00B16EAA">
        <w:rPr>
          <w:sz w:val="28"/>
          <w:szCs w:val="28"/>
        </w:rPr>
        <w:t>NextAuth</w:t>
      </w:r>
      <w:proofErr w:type="spellEnd"/>
      <w:r w:rsidRPr="00B16EAA">
        <w:rPr>
          <w:sz w:val="28"/>
          <w:szCs w:val="28"/>
        </w:rPr>
        <w:t>, возвращается JWT-токен, который используется для последующих запросов.</w:t>
      </w:r>
    </w:p>
    <w:p w14:paraId="720AD2CF" w14:textId="77777777" w:rsidR="00B16EAA" w:rsidRPr="00B16EAA" w:rsidRDefault="00B16EAA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6E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. Оформление заказа</w:t>
      </w:r>
    </w:p>
    <w:p w14:paraId="244648A9" w14:textId="77777777" w:rsidR="00B16EAA" w:rsidRPr="00B16EAA" w:rsidRDefault="00B16EAA" w:rsidP="00D001BF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Пользователь переходит в корзину, проверяет товары и нажимает "Оформить заказ".</w:t>
      </w:r>
    </w:p>
    <w:p w14:paraId="375E3FCE" w14:textId="77777777" w:rsidR="00B16EAA" w:rsidRPr="00B16EAA" w:rsidRDefault="00B16EAA" w:rsidP="00D001BF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Отправляется запрос на сервер для формирования заказа.</w:t>
      </w:r>
    </w:p>
    <w:p w14:paraId="35C29575" w14:textId="77777777" w:rsidR="00B16EAA" w:rsidRPr="00B16EAA" w:rsidRDefault="00B16EAA" w:rsidP="00D001BF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Сервер проверяет наличие товаров, вычисляет сумму и создаёт запись заказа в базе.</w:t>
      </w:r>
    </w:p>
    <w:p w14:paraId="04EC7842" w14:textId="77777777" w:rsidR="00B16EAA" w:rsidRPr="00B16EAA" w:rsidRDefault="00B16EAA" w:rsidP="00D001BF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Если требуется оплата, пользователь перенаправляется на платёжный шлюз.</w:t>
      </w:r>
    </w:p>
    <w:p w14:paraId="7ECE2BC7" w14:textId="77777777" w:rsidR="00B16EAA" w:rsidRPr="00B16EAA" w:rsidRDefault="00B16EAA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6E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. Администрирование (Админ-панель)</w:t>
      </w:r>
    </w:p>
    <w:p w14:paraId="46726D26" w14:textId="77777777" w:rsidR="00B16EAA" w:rsidRPr="00B16EAA" w:rsidRDefault="00B16EAA" w:rsidP="00D001BF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Администратор входит в систему через защищенный маршрут.</w:t>
      </w:r>
    </w:p>
    <w:p w14:paraId="2ED22E63" w14:textId="77777777" w:rsidR="00B16EAA" w:rsidRPr="00B16EAA" w:rsidRDefault="00B16EAA" w:rsidP="00D001BF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Получает доступ к управлению товарами, заказами и пользователями.</w:t>
      </w:r>
    </w:p>
    <w:p w14:paraId="74B270DD" w14:textId="4FCF0BA4" w:rsidR="0021785A" w:rsidRDefault="00B16EAA" w:rsidP="00D001BF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B16EAA">
        <w:rPr>
          <w:sz w:val="28"/>
          <w:szCs w:val="28"/>
        </w:rPr>
        <w:t>Может добавлять, редактировать и удалять товары, а также отслеживать заказы.</w:t>
      </w:r>
    </w:p>
    <w:p w14:paraId="54FE7DE0" w14:textId="5AE52DAA" w:rsidR="0021785A" w:rsidRDefault="0021785A" w:rsidP="003B225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1785A">
        <w:rPr>
          <w:rFonts w:ascii="Arial" w:hAnsi="Arial" w:cs="Arial"/>
          <w:b/>
          <w:bCs/>
          <w:sz w:val="36"/>
          <w:szCs w:val="36"/>
        </w:rPr>
        <w:lastRenderedPageBreak/>
        <w:t>2.2 Архитектура проектируемого веб-приложения</w:t>
      </w:r>
    </w:p>
    <w:p w14:paraId="099E0F44" w14:textId="77777777" w:rsidR="00324E0F" w:rsidRPr="00324E0F" w:rsidRDefault="00324E0F" w:rsidP="003B2251">
      <w:pPr>
        <w:pStyle w:val="a6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24E0F">
        <w:rPr>
          <w:sz w:val="28"/>
          <w:szCs w:val="28"/>
        </w:rPr>
        <w:t>Архитектура приложения включает в себя клиентскую и серверную части, взаимодействующие между собой посредством API. Основные</w:t>
      </w:r>
      <w:r w:rsidRPr="00324E0F">
        <w:rPr>
          <w:sz w:val="28"/>
          <w:szCs w:val="28"/>
          <w:lang w:val="en-US"/>
        </w:rPr>
        <w:t xml:space="preserve"> </w:t>
      </w:r>
      <w:r w:rsidRPr="00324E0F">
        <w:rPr>
          <w:sz w:val="28"/>
          <w:szCs w:val="28"/>
        </w:rPr>
        <w:t>технологии</w:t>
      </w:r>
      <w:r w:rsidRPr="00324E0F">
        <w:rPr>
          <w:sz w:val="28"/>
          <w:szCs w:val="28"/>
          <w:lang w:val="en-US"/>
        </w:rPr>
        <w:t xml:space="preserve">: React, Tailwind CSS, Prisma, MongoDB, Next.js, </w:t>
      </w:r>
      <w:proofErr w:type="spellStart"/>
      <w:r w:rsidRPr="00324E0F">
        <w:rPr>
          <w:sz w:val="28"/>
          <w:szCs w:val="28"/>
          <w:lang w:val="en-US"/>
        </w:rPr>
        <w:t>NextAuth</w:t>
      </w:r>
      <w:proofErr w:type="spellEnd"/>
      <w:r w:rsidRPr="00324E0F">
        <w:rPr>
          <w:sz w:val="28"/>
          <w:szCs w:val="28"/>
          <w:lang w:val="en-US"/>
        </w:rPr>
        <w:t>, React Icons.</w:t>
      </w:r>
    </w:p>
    <w:p w14:paraId="0FBC5456" w14:textId="77777777" w:rsidR="00324E0F" w:rsidRPr="00324E0F" w:rsidRDefault="00324E0F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 Основные модули и их функции:</w:t>
      </w:r>
    </w:p>
    <w:p w14:paraId="46FC164C" w14:textId="77777777" w:rsidR="00324E0F" w:rsidRPr="00324E0F" w:rsidRDefault="00324E0F" w:rsidP="00D001BF">
      <w:pPr>
        <w:pStyle w:val="a6"/>
        <w:numPr>
          <w:ilvl w:val="0"/>
          <w:numId w:val="1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Главная страница</w:t>
      </w:r>
      <w:r w:rsidRPr="00324E0F">
        <w:rPr>
          <w:sz w:val="28"/>
          <w:szCs w:val="28"/>
        </w:rPr>
        <w:t xml:space="preserve"> – отображает популярные товары, акции, содержит навигацию по магазину.</w:t>
      </w:r>
    </w:p>
    <w:p w14:paraId="4FF03E25" w14:textId="77777777" w:rsidR="00324E0F" w:rsidRPr="00324E0F" w:rsidRDefault="00324E0F" w:rsidP="00D001BF">
      <w:pPr>
        <w:pStyle w:val="a6"/>
        <w:numPr>
          <w:ilvl w:val="0"/>
          <w:numId w:val="1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О нас</w:t>
      </w:r>
      <w:r w:rsidRPr="00324E0F">
        <w:rPr>
          <w:sz w:val="28"/>
          <w:szCs w:val="28"/>
        </w:rPr>
        <w:t xml:space="preserve"> – содержит информацию о компании, её деятельности и преимуществах.</w:t>
      </w:r>
    </w:p>
    <w:p w14:paraId="4E8CF7CB" w14:textId="77777777" w:rsidR="00324E0F" w:rsidRPr="00324E0F" w:rsidRDefault="00324E0F" w:rsidP="00D001BF">
      <w:pPr>
        <w:pStyle w:val="a6"/>
        <w:numPr>
          <w:ilvl w:val="0"/>
          <w:numId w:val="1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Контакты</w:t>
      </w:r>
      <w:r w:rsidRPr="00324E0F">
        <w:rPr>
          <w:sz w:val="28"/>
          <w:szCs w:val="28"/>
        </w:rPr>
        <w:t xml:space="preserve"> – предоставляет контактные данные и форму обратной связи.</w:t>
      </w:r>
    </w:p>
    <w:p w14:paraId="110B053C" w14:textId="77777777" w:rsidR="00324E0F" w:rsidRPr="00324E0F" w:rsidRDefault="00324E0F" w:rsidP="00D001BF">
      <w:pPr>
        <w:pStyle w:val="a6"/>
        <w:numPr>
          <w:ilvl w:val="0"/>
          <w:numId w:val="1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Каталог товаров</w:t>
      </w:r>
      <w:r w:rsidRPr="00324E0F">
        <w:rPr>
          <w:sz w:val="28"/>
          <w:szCs w:val="28"/>
        </w:rPr>
        <w:t xml:space="preserve"> – список автомобильных шин с возможностью фильтрации, поиска и сортировки.</w:t>
      </w:r>
    </w:p>
    <w:p w14:paraId="6ED48425" w14:textId="77777777" w:rsidR="00324E0F" w:rsidRPr="00324E0F" w:rsidRDefault="00324E0F" w:rsidP="00D001BF">
      <w:pPr>
        <w:pStyle w:val="a6"/>
        <w:numPr>
          <w:ilvl w:val="0"/>
          <w:numId w:val="1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Карточка товара</w:t>
      </w:r>
      <w:r w:rsidRPr="00324E0F">
        <w:rPr>
          <w:sz w:val="28"/>
          <w:szCs w:val="28"/>
        </w:rPr>
        <w:t xml:space="preserve"> – содержит детальное описание товара, цену, изображения и возможность добавления в корзину.</w:t>
      </w:r>
    </w:p>
    <w:p w14:paraId="69DE65DE" w14:textId="77777777" w:rsidR="00324E0F" w:rsidRPr="00324E0F" w:rsidRDefault="00324E0F" w:rsidP="00D001BF">
      <w:pPr>
        <w:pStyle w:val="a6"/>
        <w:numPr>
          <w:ilvl w:val="0"/>
          <w:numId w:val="1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Корзина</w:t>
      </w:r>
      <w:r w:rsidRPr="00324E0F">
        <w:rPr>
          <w:sz w:val="28"/>
          <w:szCs w:val="28"/>
        </w:rPr>
        <w:t xml:space="preserve"> – отображает список добавленных товаров, позволяет изменять количество, удалять товары и оформлять заказ.</w:t>
      </w:r>
    </w:p>
    <w:p w14:paraId="13F6DB2E" w14:textId="77777777" w:rsidR="00324E0F" w:rsidRPr="00324E0F" w:rsidRDefault="00324E0F" w:rsidP="00D001BF">
      <w:pPr>
        <w:pStyle w:val="a6"/>
        <w:numPr>
          <w:ilvl w:val="0"/>
          <w:numId w:val="1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Регистрация / Вход</w:t>
      </w:r>
      <w:r w:rsidRPr="00324E0F">
        <w:rPr>
          <w:sz w:val="28"/>
          <w:szCs w:val="28"/>
        </w:rPr>
        <w:t xml:space="preserve"> – реализована аутентификация и авторизация через </w:t>
      </w:r>
      <w:proofErr w:type="spellStart"/>
      <w:r w:rsidRPr="00324E0F">
        <w:rPr>
          <w:sz w:val="28"/>
          <w:szCs w:val="28"/>
        </w:rPr>
        <w:t>NextAuth</w:t>
      </w:r>
      <w:proofErr w:type="spellEnd"/>
      <w:r w:rsidRPr="00324E0F">
        <w:rPr>
          <w:sz w:val="28"/>
          <w:szCs w:val="28"/>
        </w:rPr>
        <w:t xml:space="preserve"> с поддержкой JWT-токенов.</w:t>
      </w:r>
    </w:p>
    <w:p w14:paraId="00432BE9" w14:textId="77777777" w:rsidR="00324E0F" w:rsidRPr="00324E0F" w:rsidRDefault="00324E0F" w:rsidP="00D001BF">
      <w:pPr>
        <w:pStyle w:val="a6"/>
        <w:numPr>
          <w:ilvl w:val="0"/>
          <w:numId w:val="1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Админ-панель</w:t>
      </w:r>
      <w:r w:rsidRPr="00324E0F">
        <w:rPr>
          <w:sz w:val="28"/>
          <w:szCs w:val="28"/>
        </w:rPr>
        <w:t xml:space="preserve"> – управление товарами, пользователями и заказами. Доступна только администраторам.</w:t>
      </w:r>
    </w:p>
    <w:p w14:paraId="2BF845F7" w14:textId="77777777" w:rsidR="00324E0F" w:rsidRPr="00324E0F" w:rsidRDefault="00324E0F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 Взаимодействие между компонентами</w:t>
      </w:r>
    </w:p>
    <w:p w14:paraId="6EA0D0AC" w14:textId="77777777" w:rsidR="00324E0F" w:rsidRPr="00324E0F" w:rsidRDefault="00324E0F" w:rsidP="00D001BF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>Клиентская часть (</w:t>
      </w:r>
      <w:proofErr w:type="spellStart"/>
      <w:r w:rsidRPr="00324E0F">
        <w:rPr>
          <w:sz w:val="28"/>
          <w:szCs w:val="28"/>
        </w:rPr>
        <w:t>React</w:t>
      </w:r>
      <w:proofErr w:type="spellEnd"/>
      <w:r w:rsidRPr="00324E0F">
        <w:rPr>
          <w:sz w:val="28"/>
          <w:szCs w:val="28"/>
        </w:rPr>
        <w:t xml:space="preserve"> + Next.js) отправляет запросы к API-серверу для получения данных о товарах, пользователях, корзине и заказах.</w:t>
      </w:r>
    </w:p>
    <w:p w14:paraId="2A724AB3" w14:textId="77777777" w:rsidR="00324E0F" w:rsidRPr="00324E0F" w:rsidRDefault="00324E0F" w:rsidP="00D001BF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 xml:space="preserve">Серверная часть (Next.js API </w:t>
      </w:r>
      <w:proofErr w:type="spellStart"/>
      <w:r w:rsidRPr="00324E0F">
        <w:rPr>
          <w:sz w:val="28"/>
          <w:szCs w:val="28"/>
        </w:rPr>
        <w:t>Routes</w:t>
      </w:r>
      <w:proofErr w:type="spellEnd"/>
      <w:r w:rsidRPr="00324E0F">
        <w:rPr>
          <w:sz w:val="28"/>
          <w:szCs w:val="28"/>
        </w:rPr>
        <w:t xml:space="preserve">) обрабатывает запросы, взаимодействует с базой данных через </w:t>
      </w:r>
      <w:proofErr w:type="spellStart"/>
      <w:r w:rsidRPr="00324E0F">
        <w:rPr>
          <w:sz w:val="28"/>
          <w:szCs w:val="28"/>
        </w:rPr>
        <w:t>Prisma</w:t>
      </w:r>
      <w:proofErr w:type="spellEnd"/>
      <w:r w:rsidRPr="00324E0F">
        <w:rPr>
          <w:sz w:val="28"/>
          <w:szCs w:val="28"/>
        </w:rPr>
        <w:t xml:space="preserve"> и возвращает ответы в формате JSON.</w:t>
      </w:r>
    </w:p>
    <w:p w14:paraId="7DA8845F" w14:textId="77777777" w:rsidR="00324E0F" w:rsidRPr="00324E0F" w:rsidRDefault="00324E0F" w:rsidP="00D001BF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lastRenderedPageBreak/>
        <w:t xml:space="preserve">NextAuth.js обеспечивает авторизацию пользователей, храня учетные данные и доступы в базе </w:t>
      </w:r>
      <w:proofErr w:type="spellStart"/>
      <w:r w:rsidRPr="00324E0F">
        <w:rPr>
          <w:sz w:val="28"/>
          <w:szCs w:val="28"/>
        </w:rPr>
        <w:t>MongoDB</w:t>
      </w:r>
      <w:proofErr w:type="spellEnd"/>
      <w:r w:rsidRPr="00324E0F">
        <w:rPr>
          <w:sz w:val="28"/>
          <w:szCs w:val="28"/>
        </w:rPr>
        <w:t>.</w:t>
      </w:r>
    </w:p>
    <w:p w14:paraId="44EB3E6D" w14:textId="77777777" w:rsidR="00324E0F" w:rsidRPr="00324E0F" w:rsidRDefault="00324E0F" w:rsidP="00D001BF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324E0F">
        <w:rPr>
          <w:sz w:val="28"/>
          <w:szCs w:val="28"/>
        </w:rPr>
        <w:t>MongoDB</w:t>
      </w:r>
      <w:proofErr w:type="spellEnd"/>
      <w:r w:rsidRPr="00324E0F">
        <w:rPr>
          <w:sz w:val="28"/>
          <w:szCs w:val="28"/>
        </w:rPr>
        <w:t xml:space="preserve"> служит основным хранилищем данных, в котором хранятся:</w:t>
      </w:r>
    </w:p>
    <w:p w14:paraId="0FC6B6A4" w14:textId="77777777" w:rsidR="00324E0F" w:rsidRPr="00324E0F" w:rsidRDefault="00324E0F" w:rsidP="00D001BF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Пользователи</w:t>
      </w:r>
      <w:r w:rsidRPr="00324E0F">
        <w:rPr>
          <w:sz w:val="28"/>
          <w:szCs w:val="28"/>
        </w:rPr>
        <w:t xml:space="preserve"> (</w:t>
      </w:r>
      <w:proofErr w:type="spellStart"/>
      <w:r w:rsidRPr="00324E0F">
        <w:rPr>
          <w:sz w:val="28"/>
          <w:szCs w:val="28"/>
        </w:rPr>
        <w:t>id</w:t>
      </w:r>
      <w:proofErr w:type="spellEnd"/>
      <w:r w:rsidRPr="00324E0F">
        <w:rPr>
          <w:sz w:val="28"/>
          <w:szCs w:val="28"/>
        </w:rPr>
        <w:t xml:space="preserve">, имя, </w:t>
      </w:r>
      <w:proofErr w:type="spellStart"/>
      <w:r w:rsidRPr="00324E0F">
        <w:rPr>
          <w:sz w:val="28"/>
          <w:szCs w:val="28"/>
        </w:rPr>
        <w:t>email</w:t>
      </w:r>
      <w:proofErr w:type="spellEnd"/>
      <w:r w:rsidRPr="00324E0F">
        <w:rPr>
          <w:sz w:val="28"/>
          <w:szCs w:val="28"/>
        </w:rPr>
        <w:t>, хешированный пароль, роль).</w:t>
      </w:r>
    </w:p>
    <w:p w14:paraId="5559594A" w14:textId="77777777" w:rsidR="00324E0F" w:rsidRPr="00324E0F" w:rsidRDefault="00324E0F" w:rsidP="00D001BF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Товары</w:t>
      </w:r>
      <w:r w:rsidRPr="00324E0F">
        <w:rPr>
          <w:sz w:val="28"/>
          <w:szCs w:val="28"/>
        </w:rPr>
        <w:t xml:space="preserve"> (</w:t>
      </w:r>
      <w:proofErr w:type="spellStart"/>
      <w:r w:rsidRPr="00324E0F">
        <w:rPr>
          <w:sz w:val="28"/>
          <w:szCs w:val="28"/>
        </w:rPr>
        <w:t>id</w:t>
      </w:r>
      <w:proofErr w:type="spellEnd"/>
      <w:r w:rsidRPr="00324E0F">
        <w:rPr>
          <w:sz w:val="28"/>
          <w:szCs w:val="28"/>
        </w:rPr>
        <w:t>, название, описание, цена, изображения, остатки на складе, категории).</w:t>
      </w:r>
    </w:p>
    <w:p w14:paraId="5FC3500F" w14:textId="77777777" w:rsidR="00324E0F" w:rsidRPr="00324E0F" w:rsidRDefault="00324E0F" w:rsidP="00D001BF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Корзина</w:t>
      </w:r>
      <w:r w:rsidRPr="00324E0F">
        <w:rPr>
          <w:sz w:val="28"/>
          <w:szCs w:val="28"/>
        </w:rPr>
        <w:t xml:space="preserve"> (</w:t>
      </w:r>
      <w:proofErr w:type="spellStart"/>
      <w:r w:rsidRPr="00324E0F">
        <w:rPr>
          <w:sz w:val="28"/>
          <w:szCs w:val="28"/>
        </w:rPr>
        <w:t>id</w:t>
      </w:r>
      <w:proofErr w:type="spellEnd"/>
      <w:r w:rsidRPr="00324E0F">
        <w:rPr>
          <w:sz w:val="28"/>
          <w:szCs w:val="28"/>
        </w:rPr>
        <w:t xml:space="preserve"> пользователя, список товаров, общая сумма заказа).</w:t>
      </w:r>
    </w:p>
    <w:p w14:paraId="62E34A08" w14:textId="77777777" w:rsidR="00324E0F" w:rsidRPr="00324E0F" w:rsidRDefault="00324E0F" w:rsidP="00D001BF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Заказы</w:t>
      </w:r>
      <w:r w:rsidRPr="00324E0F">
        <w:rPr>
          <w:sz w:val="28"/>
          <w:szCs w:val="28"/>
        </w:rPr>
        <w:t xml:space="preserve"> (</w:t>
      </w:r>
      <w:proofErr w:type="spellStart"/>
      <w:r w:rsidRPr="00324E0F">
        <w:rPr>
          <w:sz w:val="28"/>
          <w:szCs w:val="28"/>
        </w:rPr>
        <w:t>id</w:t>
      </w:r>
      <w:proofErr w:type="spellEnd"/>
      <w:r w:rsidRPr="00324E0F">
        <w:rPr>
          <w:sz w:val="28"/>
          <w:szCs w:val="28"/>
        </w:rPr>
        <w:t xml:space="preserve"> пользователя, список товаров, статус, дата оформления).</w:t>
      </w:r>
    </w:p>
    <w:p w14:paraId="449BF50A" w14:textId="77777777" w:rsidR="00324E0F" w:rsidRPr="00324E0F" w:rsidRDefault="00324E0F" w:rsidP="003B2251">
      <w:pPr>
        <w:pStyle w:val="4"/>
        <w:spacing w:line="360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. Backend (Next.js API Routes)</w:t>
      </w:r>
    </w:p>
    <w:p w14:paraId="2E145C32" w14:textId="77777777" w:rsidR="00324E0F" w:rsidRPr="00324E0F" w:rsidRDefault="00324E0F" w:rsidP="003B2251">
      <w:pPr>
        <w:pStyle w:val="a6"/>
        <w:spacing w:line="360" w:lineRule="auto"/>
        <w:jc w:val="both"/>
        <w:rPr>
          <w:sz w:val="28"/>
          <w:szCs w:val="28"/>
        </w:rPr>
      </w:pPr>
      <w:r w:rsidRPr="00324E0F">
        <w:rPr>
          <w:sz w:val="28"/>
          <w:szCs w:val="28"/>
        </w:rPr>
        <w:t>API-</w:t>
      </w:r>
      <w:proofErr w:type="spellStart"/>
      <w:r w:rsidRPr="00324E0F">
        <w:rPr>
          <w:sz w:val="28"/>
          <w:szCs w:val="28"/>
        </w:rPr>
        <w:t>роуты</w:t>
      </w:r>
      <w:proofErr w:type="spellEnd"/>
      <w:r w:rsidRPr="00324E0F">
        <w:rPr>
          <w:sz w:val="28"/>
          <w:szCs w:val="28"/>
        </w:rPr>
        <w:t xml:space="preserve"> обрабатывают запросы и выполняют CRUD-операции через </w:t>
      </w:r>
      <w:proofErr w:type="spellStart"/>
      <w:r w:rsidRPr="00324E0F">
        <w:rPr>
          <w:sz w:val="28"/>
          <w:szCs w:val="28"/>
        </w:rPr>
        <w:t>Prisma</w:t>
      </w:r>
      <w:proofErr w:type="spellEnd"/>
      <w:r w:rsidRPr="00324E0F">
        <w:rPr>
          <w:sz w:val="28"/>
          <w:szCs w:val="28"/>
        </w:rPr>
        <w:t xml:space="preserve"> ORM:</w:t>
      </w:r>
    </w:p>
    <w:p w14:paraId="5E21C2A7" w14:textId="77777777" w:rsidR="00324E0F" w:rsidRPr="00324E0F" w:rsidRDefault="00324E0F" w:rsidP="00D001BF">
      <w:pPr>
        <w:pStyle w:val="a6"/>
        <w:numPr>
          <w:ilvl w:val="0"/>
          <w:numId w:val="18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24E0F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Pr="00324E0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24E0F">
        <w:rPr>
          <w:rStyle w:val="HTML"/>
          <w:rFonts w:ascii="Times New Roman" w:hAnsi="Times New Roman" w:cs="Times New Roman"/>
          <w:sz w:val="28"/>
          <w:szCs w:val="28"/>
        </w:rPr>
        <w:t>auth</w:t>
      </w:r>
      <w:proofErr w:type="spellEnd"/>
      <w:r w:rsidRPr="00324E0F">
        <w:rPr>
          <w:sz w:val="28"/>
          <w:szCs w:val="28"/>
        </w:rPr>
        <w:t xml:space="preserve"> – регистрация, вход, выход пользователя (NextAuth.js).</w:t>
      </w:r>
    </w:p>
    <w:p w14:paraId="50356E5D" w14:textId="77777777" w:rsidR="00324E0F" w:rsidRPr="00324E0F" w:rsidRDefault="00324E0F" w:rsidP="00D001BF">
      <w:pPr>
        <w:pStyle w:val="a6"/>
        <w:numPr>
          <w:ilvl w:val="0"/>
          <w:numId w:val="18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24E0F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Pr="00324E0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24E0F">
        <w:rPr>
          <w:rStyle w:val="HTML"/>
          <w:rFonts w:ascii="Times New Roman" w:hAnsi="Times New Roman" w:cs="Times New Roman"/>
          <w:sz w:val="28"/>
          <w:szCs w:val="28"/>
        </w:rPr>
        <w:t>products</w:t>
      </w:r>
      <w:proofErr w:type="spellEnd"/>
      <w:r w:rsidRPr="00324E0F">
        <w:rPr>
          <w:sz w:val="28"/>
          <w:szCs w:val="28"/>
        </w:rPr>
        <w:t xml:space="preserve"> – управление товарами (получение списка, добавление, обновление, удаление).</w:t>
      </w:r>
    </w:p>
    <w:p w14:paraId="2CD7BCA1" w14:textId="77777777" w:rsidR="00324E0F" w:rsidRPr="00324E0F" w:rsidRDefault="00324E0F" w:rsidP="00D001BF">
      <w:pPr>
        <w:pStyle w:val="a6"/>
        <w:numPr>
          <w:ilvl w:val="0"/>
          <w:numId w:val="18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24E0F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Pr="00324E0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24E0F">
        <w:rPr>
          <w:rStyle w:val="HTML"/>
          <w:rFonts w:ascii="Times New Roman" w:hAnsi="Times New Roman" w:cs="Times New Roman"/>
          <w:sz w:val="28"/>
          <w:szCs w:val="28"/>
        </w:rPr>
        <w:t>cart</w:t>
      </w:r>
      <w:proofErr w:type="spellEnd"/>
      <w:r w:rsidRPr="00324E0F">
        <w:rPr>
          <w:sz w:val="28"/>
          <w:szCs w:val="28"/>
        </w:rPr>
        <w:t xml:space="preserve"> – управление корзиной (добавление, удаление, изменение количества товаров).</w:t>
      </w:r>
    </w:p>
    <w:p w14:paraId="6B6C33F8" w14:textId="77777777" w:rsidR="00324E0F" w:rsidRPr="00324E0F" w:rsidRDefault="00324E0F" w:rsidP="00D001BF">
      <w:pPr>
        <w:pStyle w:val="a6"/>
        <w:numPr>
          <w:ilvl w:val="0"/>
          <w:numId w:val="18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24E0F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Pr="00324E0F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24E0F">
        <w:rPr>
          <w:rStyle w:val="HTML"/>
          <w:rFonts w:ascii="Times New Roman" w:hAnsi="Times New Roman" w:cs="Times New Roman"/>
          <w:sz w:val="28"/>
          <w:szCs w:val="28"/>
        </w:rPr>
        <w:t>orders</w:t>
      </w:r>
      <w:proofErr w:type="spellEnd"/>
      <w:r w:rsidRPr="00324E0F">
        <w:rPr>
          <w:sz w:val="28"/>
          <w:szCs w:val="28"/>
        </w:rPr>
        <w:t xml:space="preserve"> – управление заказами (создание, получение истории заказов).</w:t>
      </w:r>
    </w:p>
    <w:p w14:paraId="311295E0" w14:textId="77777777" w:rsidR="00324E0F" w:rsidRPr="00324E0F" w:rsidRDefault="00324E0F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 Клиентская часть (</w:t>
      </w:r>
      <w:proofErr w:type="spellStart"/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eact</w:t>
      </w:r>
      <w:proofErr w:type="spellEnd"/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+ Next.js)</w:t>
      </w:r>
    </w:p>
    <w:p w14:paraId="310C71B1" w14:textId="77777777" w:rsidR="00324E0F" w:rsidRPr="00324E0F" w:rsidRDefault="00324E0F" w:rsidP="00443519">
      <w:pPr>
        <w:pStyle w:val="a6"/>
        <w:spacing w:line="360" w:lineRule="auto"/>
        <w:ind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 xml:space="preserve">Использует </w:t>
      </w:r>
      <w:proofErr w:type="spellStart"/>
      <w:r w:rsidRPr="00324E0F">
        <w:rPr>
          <w:sz w:val="28"/>
          <w:szCs w:val="28"/>
        </w:rPr>
        <w:t>Tailwind</w:t>
      </w:r>
      <w:proofErr w:type="spellEnd"/>
      <w:r w:rsidRPr="00324E0F">
        <w:rPr>
          <w:sz w:val="28"/>
          <w:szCs w:val="28"/>
        </w:rPr>
        <w:t xml:space="preserve"> CSS для стилизации, </w:t>
      </w:r>
      <w:proofErr w:type="spellStart"/>
      <w:r w:rsidRPr="00324E0F">
        <w:rPr>
          <w:sz w:val="28"/>
          <w:szCs w:val="28"/>
        </w:rPr>
        <w:t>React</w:t>
      </w:r>
      <w:proofErr w:type="spellEnd"/>
      <w:r w:rsidRPr="00324E0F">
        <w:rPr>
          <w:sz w:val="28"/>
          <w:szCs w:val="28"/>
        </w:rPr>
        <w:t xml:space="preserve"> </w:t>
      </w:r>
      <w:proofErr w:type="spellStart"/>
      <w:r w:rsidRPr="00324E0F">
        <w:rPr>
          <w:sz w:val="28"/>
          <w:szCs w:val="28"/>
        </w:rPr>
        <w:t>Icons</w:t>
      </w:r>
      <w:proofErr w:type="spellEnd"/>
      <w:r w:rsidRPr="00324E0F">
        <w:rPr>
          <w:sz w:val="28"/>
          <w:szCs w:val="28"/>
        </w:rPr>
        <w:t xml:space="preserve"> для графических элементов. Компоненты:</w:t>
      </w:r>
    </w:p>
    <w:p w14:paraId="4572596F" w14:textId="77777777" w:rsidR="00324E0F" w:rsidRPr="00324E0F" w:rsidRDefault="00324E0F" w:rsidP="00D001BF">
      <w:pPr>
        <w:pStyle w:val="a6"/>
        <w:numPr>
          <w:ilvl w:val="0"/>
          <w:numId w:val="19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C50B81">
        <w:rPr>
          <w:rStyle w:val="aa"/>
          <w:b w:val="0"/>
          <w:bCs w:val="0"/>
          <w:sz w:val="28"/>
          <w:szCs w:val="28"/>
        </w:rPr>
        <w:t>Header</w:t>
      </w:r>
      <w:proofErr w:type="spellEnd"/>
      <w:r w:rsidRPr="00C50B81">
        <w:rPr>
          <w:rStyle w:val="aa"/>
          <w:b w:val="0"/>
          <w:bCs w:val="0"/>
          <w:sz w:val="28"/>
          <w:szCs w:val="28"/>
        </w:rPr>
        <w:t xml:space="preserve"> и </w:t>
      </w:r>
      <w:proofErr w:type="spellStart"/>
      <w:r w:rsidRPr="00C50B81">
        <w:rPr>
          <w:rStyle w:val="aa"/>
          <w:b w:val="0"/>
          <w:bCs w:val="0"/>
          <w:sz w:val="28"/>
          <w:szCs w:val="28"/>
        </w:rPr>
        <w:t>Footer</w:t>
      </w:r>
      <w:proofErr w:type="spellEnd"/>
      <w:r w:rsidRPr="00324E0F">
        <w:rPr>
          <w:sz w:val="28"/>
          <w:szCs w:val="28"/>
        </w:rPr>
        <w:t xml:space="preserve"> – глобальная навигация и информация о магазине.</w:t>
      </w:r>
    </w:p>
    <w:p w14:paraId="4EDDD1C3" w14:textId="77777777" w:rsidR="00324E0F" w:rsidRPr="00324E0F" w:rsidRDefault="00324E0F" w:rsidP="00D001BF">
      <w:pPr>
        <w:pStyle w:val="a6"/>
        <w:numPr>
          <w:ilvl w:val="0"/>
          <w:numId w:val="19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Карточка товара</w:t>
      </w:r>
      <w:r w:rsidRPr="00324E0F">
        <w:rPr>
          <w:sz w:val="28"/>
          <w:szCs w:val="28"/>
        </w:rPr>
        <w:t xml:space="preserve"> – отображает информацию о шине, кнопки добавления в корзину.</w:t>
      </w:r>
    </w:p>
    <w:p w14:paraId="2EC508E5" w14:textId="77777777" w:rsidR="00324E0F" w:rsidRPr="00324E0F" w:rsidRDefault="00324E0F" w:rsidP="00D001BF">
      <w:pPr>
        <w:pStyle w:val="a6"/>
        <w:numPr>
          <w:ilvl w:val="0"/>
          <w:numId w:val="19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Формы аутентификации</w:t>
      </w:r>
      <w:r w:rsidRPr="00324E0F">
        <w:rPr>
          <w:sz w:val="28"/>
          <w:szCs w:val="28"/>
        </w:rPr>
        <w:t xml:space="preserve"> – регистрация, вход, восстановление пароля.</w:t>
      </w:r>
    </w:p>
    <w:p w14:paraId="57F317F9" w14:textId="77777777" w:rsidR="00324E0F" w:rsidRPr="00324E0F" w:rsidRDefault="00324E0F" w:rsidP="00D001BF">
      <w:pPr>
        <w:pStyle w:val="a6"/>
        <w:numPr>
          <w:ilvl w:val="0"/>
          <w:numId w:val="19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Модальные окна</w:t>
      </w:r>
      <w:r w:rsidRPr="00324E0F">
        <w:rPr>
          <w:sz w:val="28"/>
          <w:szCs w:val="28"/>
        </w:rPr>
        <w:t xml:space="preserve"> – для оформления заказа, подтверждения действий.</w:t>
      </w:r>
    </w:p>
    <w:p w14:paraId="23EBA30B" w14:textId="77777777" w:rsidR="00324E0F" w:rsidRPr="00324E0F" w:rsidRDefault="00324E0F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5. Аутентификация (</w:t>
      </w:r>
      <w:proofErr w:type="spellStart"/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extAuth</w:t>
      </w:r>
      <w:proofErr w:type="spellEnd"/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+ JWT)</w:t>
      </w:r>
    </w:p>
    <w:p w14:paraId="21DAB2F1" w14:textId="77777777" w:rsidR="00324E0F" w:rsidRPr="00324E0F" w:rsidRDefault="00324E0F" w:rsidP="00D001BF">
      <w:pPr>
        <w:pStyle w:val="a6"/>
        <w:numPr>
          <w:ilvl w:val="0"/>
          <w:numId w:val="2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>Регистрация нового пользователя – создание записи в базе, хеширование пароля, генерация JWT-токена.</w:t>
      </w:r>
    </w:p>
    <w:p w14:paraId="5E0F8823" w14:textId="77777777" w:rsidR="00324E0F" w:rsidRPr="00324E0F" w:rsidRDefault="00324E0F" w:rsidP="00D001BF">
      <w:pPr>
        <w:pStyle w:val="a6"/>
        <w:numPr>
          <w:ilvl w:val="0"/>
          <w:numId w:val="20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>Авторизация – проверка учетных данных, выдача токена.</w:t>
      </w:r>
    </w:p>
    <w:p w14:paraId="14E69696" w14:textId="77777777" w:rsidR="00324E0F" w:rsidRPr="00324E0F" w:rsidRDefault="00324E0F" w:rsidP="00D001BF">
      <w:pPr>
        <w:pStyle w:val="a6"/>
        <w:numPr>
          <w:ilvl w:val="0"/>
          <w:numId w:val="20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324E0F">
        <w:rPr>
          <w:sz w:val="28"/>
          <w:szCs w:val="28"/>
        </w:rPr>
        <w:t>Middleware</w:t>
      </w:r>
      <w:proofErr w:type="spellEnd"/>
      <w:r w:rsidRPr="00324E0F">
        <w:rPr>
          <w:sz w:val="28"/>
          <w:szCs w:val="28"/>
        </w:rPr>
        <w:t xml:space="preserve"> – проверка прав доступа к защищенным маршрутам.</w:t>
      </w:r>
    </w:p>
    <w:p w14:paraId="6D2BB33C" w14:textId="77777777" w:rsidR="00324E0F" w:rsidRPr="00324E0F" w:rsidRDefault="00324E0F" w:rsidP="003B2251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4E0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. Дополнительные модули</w:t>
      </w:r>
    </w:p>
    <w:p w14:paraId="4087EE39" w14:textId="77777777" w:rsidR="00324E0F" w:rsidRPr="00324E0F" w:rsidRDefault="00324E0F" w:rsidP="00D001BF">
      <w:pPr>
        <w:pStyle w:val="a6"/>
        <w:numPr>
          <w:ilvl w:val="0"/>
          <w:numId w:val="2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>Валидация данных на стороне клиента и сервера.</w:t>
      </w:r>
    </w:p>
    <w:p w14:paraId="39CACA10" w14:textId="77777777" w:rsidR="00324E0F" w:rsidRPr="00324E0F" w:rsidRDefault="00324E0F" w:rsidP="00D001BF">
      <w:pPr>
        <w:pStyle w:val="a6"/>
        <w:numPr>
          <w:ilvl w:val="0"/>
          <w:numId w:val="2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>Управление состоянием (</w:t>
      </w:r>
      <w:proofErr w:type="spellStart"/>
      <w:r w:rsidRPr="00324E0F">
        <w:rPr>
          <w:sz w:val="28"/>
          <w:szCs w:val="28"/>
        </w:rPr>
        <w:t>React</w:t>
      </w:r>
      <w:proofErr w:type="spellEnd"/>
      <w:r w:rsidRPr="00324E0F">
        <w:rPr>
          <w:sz w:val="28"/>
          <w:szCs w:val="28"/>
        </w:rPr>
        <w:t xml:space="preserve"> </w:t>
      </w:r>
      <w:proofErr w:type="spellStart"/>
      <w:r w:rsidRPr="00324E0F">
        <w:rPr>
          <w:sz w:val="28"/>
          <w:szCs w:val="28"/>
        </w:rPr>
        <w:t>Context</w:t>
      </w:r>
      <w:proofErr w:type="spellEnd"/>
      <w:r w:rsidRPr="00324E0F">
        <w:rPr>
          <w:sz w:val="28"/>
          <w:szCs w:val="28"/>
        </w:rPr>
        <w:t xml:space="preserve"> API/</w:t>
      </w:r>
      <w:proofErr w:type="spellStart"/>
      <w:r w:rsidRPr="00324E0F">
        <w:rPr>
          <w:sz w:val="28"/>
          <w:szCs w:val="28"/>
        </w:rPr>
        <w:t>Redux</w:t>
      </w:r>
      <w:proofErr w:type="spellEnd"/>
      <w:r w:rsidRPr="00324E0F">
        <w:rPr>
          <w:sz w:val="28"/>
          <w:szCs w:val="28"/>
        </w:rPr>
        <w:t>).</w:t>
      </w:r>
    </w:p>
    <w:p w14:paraId="33B69AFC" w14:textId="77777777" w:rsidR="00324E0F" w:rsidRPr="00324E0F" w:rsidRDefault="00324E0F" w:rsidP="00D001BF">
      <w:pPr>
        <w:pStyle w:val="a6"/>
        <w:numPr>
          <w:ilvl w:val="0"/>
          <w:numId w:val="2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 xml:space="preserve">Типизация с использованием </w:t>
      </w:r>
      <w:proofErr w:type="spellStart"/>
      <w:r w:rsidRPr="00324E0F">
        <w:rPr>
          <w:sz w:val="28"/>
          <w:szCs w:val="28"/>
        </w:rPr>
        <w:t>TypeScript</w:t>
      </w:r>
      <w:proofErr w:type="spellEnd"/>
      <w:r w:rsidRPr="00324E0F">
        <w:rPr>
          <w:sz w:val="28"/>
          <w:szCs w:val="28"/>
        </w:rPr>
        <w:t>.</w:t>
      </w:r>
    </w:p>
    <w:p w14:paraId="7F6480D9" w14:textId="77777777" w:rsidR="00324E0F" w:rsidRPr="00324E0F" w:rsidRDefault="00324E0F" w:rsidP="00D001BF">
      <w:pPr>
        <w:pStyle w:val="a6"/>
        <w:numPr>
          <w:ilvl w:val="0"/>
          <w:numId w:val="2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24E0F">
        <w:rPr>
          <w:sz w:val="28"/>
          <w:szCs w:val="28"/>
        </w:rPr>
        <w:t>Переменные окружения (</w:t>
      </w:r>
      <w:proofErr w:type="spellStart"/>
      <w:r w:rsidRPr="00324E0F">
        <w:rPr>
          <w:sz w:val="28"/>
          <w:szCs w:val="28"/>
        </w:rPr>
        <w:t>dotenv</w:t>
      </w:r>
      <w:proofErr w:type="spellEnd"/>
      <w:r w:rsidRPr="00324E0F">
        <w:rPr>
          <w:sz w:val="28"/>
          <w:szCs w:val="28"/>
        </w:rPr>
        <w:t>) для хранения конфигурационных данных.</w:t>
      </w:r>
    </w:p>
    <w:p w14:paraId="3CE233DE" w14:textId="77777777" w:rsidR="00DA3881" w:rsidRPr="00DA3881" w:rsidRDefault="00DA3881" w:rsidP="003B225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A3881">
        <w:rPr>
          <w:rFonts w:ascii="Arial" w:hAnsi="Arial" w:cs="Arial"/>
          <w:b/>
          <w:bCs/>
          <w:sz w:val="36"/>
          <w:szCs w:val="36"/>
        </w:rPr>
        <w:t>2.2.1 Проектирование разделов сайта. Карта сайта</w:t>
      </w:r>
    </w:p>
    <w:p w14:paraId="49BD97AB" w14:textId="77777777" w:rsidR="00C05763" w:rsidRPr="00C05763" w:rsidRDefault="00C05763" w:rsidP="005F5D8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При разработке веб-приложения интернет-магазина автомобильных шин важно продумать удобную навигацию, обеспечивающую быстрый доступ пользователей к нужной информации. Для этого был разработан перечень ключевых разделов сайта и их взаимосвязь.</w:t>
      </w:r>
    </w:p>
    <w:p w14:paraId="09704B73" w14:textId="77777777" w:rsidR="00C05763" w:rsidRPr="00C05763" w:rsidRDefault="00C05763" w:rsidP="005F5D84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057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ые разделы сайта</w:t>
      </w:r>
    </w:p>
    <w:p w14:paraId="340B2377" w14:textId="77777777" w:rsidR="00C05763" w:rsidRPr="00C05763" w:rsidRDefault="00C05763" w:rsidP="005F5D8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Веб-приложение состоит из следующих страниц:</w:t>
      </w:r>
    </w:p>
    <w:p w14:paraId="2A5C57E9" w14:textId="77777777" w:rsidR="00C05763" w:rsidRPr="00C05763" w:rsidRDefault="00C05763" w:rsidP="00D001BF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Главная</w:t>
      </w:r>
      <w:r w:rsidRPr="00C05763">
        <w:rPr>
          <w:sz w:val="28"/>
          <w:szCs w:val="28"/>
        </w:rPr>
        <w:t xml:space="preserve"> – основная страница сайта, отображает популярные товары, акции и навигацию по магазину.</w:t>
      </w:r>
    </w:p>
    <w:p w14:paraId="33A54AA8" w14:textId="77777777" w:rsidR="00C05763" w:rsidRPr="00C05763" w:rsidRDefault="00C05763" w:rsidP="00D001BF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О нас</w:t>
      </w:r>
      <w:r w:rsidRPr="00C05763">
        <w:rPr>
          <w:sz w:val="28"/>
          <w:szCs w:val="28"/>
        </w:rPr>
        <w:t xml:space="preserve"> – информация о компании, её миссии и преимуществах.</w:t>
      </w:r>
    </w:p>
    <w:p w14:paraId="672DCDAB" w14:textId="77777777" w:rsidR="00C05763" w:rsidRPr="00C05763" w:rsidRDefault="00C05763" w:rsidP="00D001BF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Контакты</w:t>
      </w:r>
      <w:r w:rsidRPr="00C05763">
        <w:rPr>
          <w:sz w:val="28"/>
          <w:szCs w:val="28"/>
        </w:rPr>
        <w:t xml:space="preserve"> – содержит контактные данные, форму обратной связи и карту с местоположением.</w:t>
      </w:r>
    </w:p>
    <w:p w14:paraId="633813A1" w14:textId="77777777" w:rsidR="00C05763" w:rsidRPr="00C05763" w:rsidRDefault="00C05763" w:rsidP="00D001BF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Товары</w:t>
      </w:r>
      <w:r w:rsidRPr="00C05763">
        <w:rPr>
          <w:sz w:val="28"/>
          <w:szCs w:val="28"/>
        </w:rPr>
        <w:t xml:space="preserve"> – каталог автомобильных шин с возможностью поиска, фильтрации и сортировки.</w:t>
      </w:r>
    </w:p>
    <w:p w14:paraId="7955E0A6" w14:textId="77777777" w:rsidR="00C05763" w:rsidRPr="00C05763" w:rsidRDefault="00C05763" w:rsidP="00D001BF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lastRenderedPageBreak/>
        <w:t>Карточка товара</w:t>
      </w:r>
      <w:r w:rsidRPr="00C05763">
        <w:rPr>
          <w:sz w:val="28"/>
          <w:szCs w:val="28"/>
        </w:rPr>
        <w:t xml:space="preserve"> – детальная информация о выбранной шине, цена, изображения и кнопка добавления в корзину.</w:t>
      </w:r>
    </w:p>
    <w:p w14:paraId="6E984659" w14:textId="77777777" w:rsidR="00C05763" w:rsidRPr="00C05763" w:rsidRDefault="00C05763" w:rsidP="00D001BF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Корзина</w:t>
      </w:r>
      <w:r w:rsidRPr="00C05763">
        <w:rPr>
          <w:sz w:val="28"/>
          <w:szCs w:val="28"/>
        </w:rPr>
        <w:t xml:space="preserve"> – отображает добавленные товары, позволяет изменять их количество и оформлять заказ.</w:t>
      </w:r>
    </w:p>
    <w:p w14:paraId="62CFC2E2" w14:textId="77777777" w:rsidR="00C05763" w:rsidRPr="00C05763" w:rsidRDefault="00C05763" w:rsidP="00D001BF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Регистрация / Вход</w:t>
      </w:r>
      <w:r w:rsidRPr="00C05763">
        <w:rPr>
          <w:sz w:val="28"/>
          <w:szCs w:val="28"/>
        </w:rPr>
        <w:t xml:space="preserve"> – система аутентификации пользователей с использованием </w:t>
      </w:r>
      <w:proofErr w:type="spellStart"/>
      <w:r w:rsidRPr="00C05763">
        <w:rPr>
          <w:sz w:val="28"/>
          <w:szCs w:val="28"/>
        </w:rPr>
        <w:t>NextAuth</w:t>
      </w:r>
      <w:proofErr w:type="spellEnd"/>
      <w:r w:rsidRPr="00C05763">
        <w:rPr>
          <w:sz w:val="28"/>
          <w:szCs w:val="28"/>
        </w:rPr>
        <w:t>.</w:t>
      </w:r>
    </w:p>
    <w:p w14:paraId="5774505C" w14:textId="77777777" w:rsidR="00C05763" w:rsidRPr="00C05763" w:rsidRDefault="00C05763" w:rsidP="00D001BF">
      <w:pPr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50B81">
        <w:rPr>
          <w:rStyle w:val="aa"/>
          <w:b w:val="0"/>
          <w:bCs w:val="0"/>
          <w:sz w:val="28"/>
          <w:szCs w:val="28"/>
        </w:rPr>
        <w:t>Админ-панель</w:t>
      </w:r>
      <w:r w:rsidRPr="00C05763">
        <w:rPr>
          <w:sz w:val="28"/>
          <w:szCs w:val="28"/>
        </w:rPr>
        <w:t xml:space="preserve"> – защищённый раздел для управления товарами, пользователями и заказами.</w:t>
      </w:r>
    </w:p>
    <w:p w14:paraId="243BC7B8" w14:textId="77777777" w:rsidR="00C05763" w:rsidRPr="00C05763" w:rsidRDefault="00C05763" w:rsidP="005F5D84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057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рта сайта</w:t>
      </w:r>
    </w:p>
    <w:p w14:paraId="24699FB5" w14:textId="77777777" w:rsidR="00C05763" w:rsidRPr="00C05763" w:rsidRDefault="00C05763" w:rsidP="005F5D8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Структура страниц веб-приложения представлена в следующем виде:</w:t>
      </w:r>
    </w:p>
    <w:p w14:paraId="66DA8826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├── Главная</w:t>
      </w:r>
    </w:p>
    <w:p w14:paraId="68A61848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├── О нас</w:t>
      </w:r>
    </w:p>
    <w:p w14:paraId="46FE735F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├── Контакты</w:t>
      </w:r>
    </w:p>
    <w:p w14:paraId="2A9CEEF6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├── Товары</w:t>
      </w:r>
    </w:p>
    <w:p w14:paraId="618818F9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│   ├── Поиск</w:t>
      </w:r>
    </w:p>
    <w:p w14:paraId="3D32FED8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│   ├── Фильтрация</w:t>
      </w:r>
    </w:p>
    <w:p w14:paraId="68677E02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│   ├── Карточка товара</w:t>
      </w:r>
    </w:p>
    <w:p w14:paraId="6559EEE3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├── Корзина</w:t>
      </w:r>
    </w:p>
    <w:p w14:paraId="462E6457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├── Регистрация / Вход</w:t>
      </w:r>
    </w:p>
    <w:p w14:paraId="7CCC2A54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>├── Админ-панель</w:t>
      </w:r>
    </w:p>
    <w:p w14:paraId="3F80D8B8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 xml:space="preserve">    ├── Управление товарами</w:t>
      </w:r>
    </w:p>
    <w:p w14:paraId="4D06DC97" w14:textId="77777777" w:rsidR="00C05763" w:rsidRPr="00C05763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 xml:space="preserve">    ├── Управление пользователями</w:t>
      </w:r>
    </w:p>
    <w:p w14:paraId="2515ABA0" w14:textId="162EC417" w:rsidR="0021785A" w:rsidRDefault="00C05763" w:rsidP="003B2251">
      <w:pPr>
        <w:spacing w:line="360" w:lineRule="auto"/>
        <w:jc w:val="both"/>
        <w:rPr>
          <w:sz w:val="28"/>
          <w:szCs w:val="28"/>
        </w:rPr>
      </w:pPr>
      <w:r w:rsidRPr="00C05763">
        <w:rPr>
          <w:sz w:val="28"/>
          <w:szCs w:val="28"/>
        </w:rPr>
        <w:t xml:space="preserve">    ├── Управление заказами</w:t>
      </w:r>
    </w:p>
    <w:p w14:paraId="37DCEDAE" w14:textId="77777777" w:rsidR="000460E3" w:rsidRPr="000460E3" w:rsidRDefault="000460E3" w:rsidP="000860A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460E3">
        <w:rPr>
          <w:rFonts w:ascii="Arial" w:hAnsi="Arial" w:cs="Arial"/>
          <w:b/>
          <w:bCs/>
          <w:sz w:val="36"/>
          <w:szCs w:val="36"/>
        </w:rPr>
        <w:t>2.2.2 Оформление сайта</w:t>
      </w:r>
    </w:p>
    <w:p w14:paraId="29DECC28" w14:textId="77777777" w:rsidR="00120907" w:rsidRPr="00120907" w:rsidRDefault="00120907" w:rsidP="00291D6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120907">
        <w:rPr>
          <w:sz w:val="28"/>
          <w:szCs w:val="28"/>
        </w:rPr>
        <w:t>Цели оформления сайта</w:t>
      </w:r>
    </w:p>
    <w:p w14:paraId="634AF1F9" w14:textId="77777777" w:rsidR="00120907" w:rsidRPr="00120907" w:rsidRDefault="00120907" w:rsidP="00F80971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120907">
        <w:rPr>
          <w:sz w:val="28"/>
          <w:szCs w:val="28"/>
        </w:rPr>
        <w:lastRenderedPageBreak/>
        <w:t>Обеспечение удобного и интуитивно понятного интерфейса — пользователи должны легко находить нужные товары, а также быстро оформлять заказы, минимизируя количество шагов для совершения покупки.</w:t>
      </w:r>
    </w:p>
    <w:p w14:paraId="4D31B652" w14:textId="77777777" w:rsidR="00120907" w:rsidRPr="00120907" w:rsidRDefault="00120907" w:rsidP="00F80971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120907">
        <w:rPr>
          <w:sz w:val="28"/>
          <w:szCs w:val="28"/>
        </w:rPr>
        <w:t>Создание современного адаптивного дизайна — сайт должен корректно отображаться на разных устройствах (ПК, планшеты, мобильные), обеспечивая комфортное взаимодействие на любых экранах.</w:t>
      </w:r>
    </w:p>
    <w:p w14:paraId="072C51F7" w14:textId="77777777" w:rsidR="00120907" w:rsidRPr="00120907" w:rsidRDefault="00120907" w:rsidP="00F80971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120907">
        <w:rPr>
          <w:sz w:val="28"/>
          <w:szCs w:val="28"/>
        </w:rPr>
        <w:t>Использование лаконичного и профессионального стиля — оформление должно соответствовать тематике автомобильных шин, быть строгим и современным, с акцентом на практичность и функциональность.</w:t>
      </w:r>
    </w:p>
    <w:p w14:paraId="4A5132F7" w14:textId="193DC095" w:rsidR="00120907" w:rsidRPr="00120907" w:rsidRDefault="00120907" w:rsidP="00F80971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120907">
        <w:rPr>
          <w:sz w:val="28"/>
          <w:szCs w:val="28"/>
        </w:rPr>
        <w:t>Оптимизация скорости загрузки страниц — для повышения удобства</w:t>
      </w:r>
      <w:r w:rsidR="003B2251">
        <w:rPr>
          <w:sz w:val="28"/>
          <w:szCs w:val="28"/>
        </w:rPr>
        <w:t xml:space="preserve"> </w:t>
      </w:r>
      <w:r w:rsidRPr="00120907">
        <w:rPr>
          <w:sz w:val="28"/>
          <w:szCs w:val="28"/>
        </w:rPr>
        <w:t xml:space="preserve">использования, сайт должен загружаться быстро, что достигается за счет минимизации лишних </w:t>
      </w:r>
      <w:proofErr w:type="spellStart"/>
      <w:r w:rsidRPr="00120907">
        <w:rPr>
          <w:sz w:val="28"/>
          <w:szCs w:val="28"/>
        </w:rPr>
        <w:t>анимаций</w:t>
      </w:r>
      <w:proofErr w:type="spellEnd"/>
      <w:r w:rsidRPr="00120907">
        <w:rPr>
          <w:sz w:val="28"/>
          <w:szCs w:val="28"/>
        </w:rPr>
        <w:t xml:space="preserve"> и избыточной графики.</w:t>
      </w:r>
    </w:p>
    <w:p w14:paraId="281D1D73" w14:textId="77777777" w:rsidR="00120907" w:rsidRPr="00120907" w:rsidRDefault="00120907" w:rsidP="00F80971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120907">
        <w:rPr>
          <w:sz w:val="28"/>
          <w:szCs w:val="28"/>
        </w:rPr>
        <w:t>Поддержка темной и светлой темы (опционально) — возможность переключения цветовой схемы в зависимости от предпочтений пользователя, улучшая удобство использования.</w:t>
      </w:r>
    </w:p>
    <w:p w14:paraId="7FFF97F2" w14:textId="370154F5" w:rsidR="00120907" w:rsidRPr="009E13B7" w:rsidRDefault="00954A6D" w:rsidP="009E13B7">
      <w:pPr>
        <w:pStyle w:val="a7"/>
        <w:numPr>
          <w:ilvl w:val="0"/>
          <w:numId w:val="4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13B7">
        <w:rPr>
          <w:rFonts w:ascii="Times New Roman" w:hAnsi="Times New Roman" w:cs="Times New Roman"/>
          <w:sz w:val="28"/>
          <w:szCs w:val="28"/>
        </w:rPr>
        <w:t>Задачи</w:t>
      </w:r>
      <w:r w:rsidR="00C50B81" w:rsidRPr="009E13B7">
        <w:rPr>
          <w:rFonts w:ascii="Times New Roman" w:hAnsi="Times New Roman" w:cs="Times New Roman"/>
          <w:sz w:val="28"/>
          <w:szCs w:val="28"/>
        </w:rPr>
        <w:t> </w:t>
      </w:r>
      <w:r w:rsidRPr="009E13B7">
        <w:rPr>
          <w:rFonts w:ascii="Times New Roman" w:hAnsi="Times New Roman" w:cs="Times New Roman"/>
          <w:sz w:val="28"/>
          <w:szCs w:val="28"/>
        </w:rPr>
        <w:t>оформления</w:t>
      </w:r>
      <w:r w:rsidR="00C50B81" w:rsidRPr="009E13B7">
        <w:rPr>
          <w:rFonts w:ascii="Times New Roman" w:hAnsi="Times New Roman" w:cs="Times New Roman"/>
          <w:sz w:val="28"/>
          <w:szCs w:val="28"/>
        </w:rPr>
        <w:t> </w:t>
      </w:r>
      <w:r w:rsidRPr="009E13B7">
        <w:rPr>
          <w:rFonts w:ascii="Times New Roman" w:hAnsi="Times New Roman" w:cs="Times New Roman"/>
          <w:sz w:val="28"/>
          <w:szCs w:val="28"/>
        </w:rPr>
        <w:t>сайта</w:t>
      </w:r>
      <w:r w:rsidR="00C50B81" w:rsidRPr="009E13B7">
        <w:rPr>
          <w:rFonts w:ascii="Times New Roman" w:hAnsi="Times New Roman" w:cs="Times New Roman"/>
          <w:sz w:val="28"/>
          <w:szCs w:val="28"/>
        </w:rPr>
        <w:t>:</w:t>
      </w:r>
      <w:r w:rsidR="00120907" w:rsidRPr="009E13B7">
        <w:rPr>
          <w:rFonts w:ascii="Times New Roman" w:hAnsi="Times New Roman" w:cs="Times New Roman"/>
          <w:sz w:val="28"/>
          <w:szCs w:val="28"/>
        </w:rPr>
        <w:br/>
        <w:t xml:space="preserve">Реализовать стилизацию с использованием </w:t>
      </w:r>
      <w:proofErr w:type="spellStart"/>
      <w:r w:rsidR="00120907" w:rsidRPr="009E13B7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="00120907" w:rsidRPr="009E13B7">
        <w:rPr>
          <w:rFonts w:ascii="Times New Roman" w:hAnsi="Times New Roman" w:cs="Times New Roman"/>
          <w:sz w:val="28"/>
          <w:szCs w:val="28"/>
        </w:rPr>
        <w:t xml:space="preserve"> CSS для удобства</w:t>
      </w:r>
      <w:r w:rsidR="00FC4818" w:rsidRPr="009E13B7">
        <w:rPr>
          <w:rFonts w:ascii="Times New Roman" w:hAnsi="Times New Roman" w:cs="Times New Roman"/>
          <w:sz w:val="28"/>
          <w:szCs w:val="28"/>
        </w:rPr>
        <w:t xml:space="preserve"> </w:t>
      </w:r>
      <w:r w:rsidR="00120907" w:rsidRPr="009E13B7">
        <w:rPr>
          <w:rFonts w:ascii="Times New Roman" w:hAnsi="Times New Roman" w:cs="Times New Roman"/>
          <w:sz w:val="28"/>
          <w:szCs w:val="28"/>
        </w:rPr>
        <w:t>работы с классами и быстрого прототипирования.</w:t>
      </w:r>
      <w:r w:rsidR="00120907" w:rsidRPr="009E13B7">
        <w:rPr>
          <w:rFonts w:ascii="Times New Roman" w:hAnsi="Times New Roman" w:cs="Times New Roman"/>
          <w:sz w:val="28"/>
          <w:szCs w:val="28"/>
        </w:rPr>
        <w:br/>
        <w:t xml:space="preserve">Поддерживать адаптивность с помощью </w:t>
      </w:r>
      <w:proofErr w:type="spellStart"/>
      <w:r w:rsidR="00120907" w:rsidRPr="009E13B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120907" w:rsidRPr="009E13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0907" w:rsidRPr="009E13B7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120907" w:rsidRPr="009E13B7">
        <w:rPr>
          <w:rFonts w:ascii="Times New Roman" w:hAnsi="Times New Roman" w:cs="Times New Roman"/>
          <w:sz w:val="28"/>
          <w:szCs w:val="28"/>
        </w:rPr>
        <w:t>, чтобы элементы корректно располагались на разных устройствах.</w:t>
      </w:r>
      <w:r w:rsidR="00120907" w:rsidRPr="009E13B7">
        <w:rPr>
          <w:rFonts w:ascii="Times New Roman" w:hAnsi="Times New Roman" w:cs="Times New Roman"/>
          <w:sz w:val="28"/>
          <w:szCs w:val="28"/>
        </w:rPr>
        <w:br/>
        <w:t>Разработать единый стиль для всех страниц, включая шрифты, цвета, кнопки и формы, обеспечивая визуальное единство и удобство восприятия.</w:t>
      </w:r>
      <w:r w:rsidR="00120907" w:rsidRPr="009E13B7">
        <w:rPr>
          <w:rFonts w:ascii="Times New Roman" w:hAnsi="Times New Roman" w:cs="Times New Roman"/>
          <w:sz w:val="28"/>
          <w:szCs w:val="28"/>
        </w:rPr>
        <w:br/>
        <w:t xml:space="preserve">Использовать </w:t>
      </w:r>
      <w:proofErr w:type="spellStart"/>
      <w:r w:rsidR="00120907" w:rsidRPr="009E13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120907" w:rsidRPr="009E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907" w:rsidRPr="009E13B7">
        <w:rPr>
          <w:rFonts w:ascii="Times New Roman" w:hAnsi="Times New Roman" w:cs="Times New Roman"/>
          <w:sz w:val="28"/>
          <w:szCs w:val="28"/>
        </w:rPr>
        <w:t>Icons</w:t>
      </w:r>
      <w:proofErr w:type="spellEnd"/>
      <w:r w:rsidR="00120907" w:rsidRPr="009E13B7">
        <w:rPr>
          <w:rFonts w:ascii="Times New Roman" w:hAnsi="Times New Roman" w:cs="Times New Roman"/>
          <w:sz w:val="28"/>
          <w:szCs w:val="28"/>
        </w:rPr>
        <w:t xml:space="preserve"> для добавления наглядных значков, улучшая интерфейс и пользовательский опыт.</w:t>
      </w:r>
      <w:r w:rsidR="00120907" w:rsidRPr="009E13B7">
        <w:rPr>
          <w:rFonts w:ascii="Times New Roman" w:hAnsi="Times New Roman" w:cs="Times New Roman"/>
          <w:sz w:val="28"/>
          <w:szCs w:val="28"/>
        </w:rPr>
        <w:br/>
        <w:t>Проработать взаимодействие элементов, включая анимации кнопок,</w:t>
      </w:r>
      <w:r w:rsidR="00183887" w:rsidRPr="009E13B7">
        <w:rPr>
          <w:rFonts w:ascii="Times New Roman" w:hAnsi="Times New Roman" w:cs="Times New Roman"/>
          <w:sz w:val="28"/>
          <w:szCs w:val="28"/>
        </w:rPr>
        <w:t xml:space="preserve"> </w:t>
      </w:r>
      <w:r w:rsidR="00120907" w:rsidRPr="009E13B7">
        <w:rPr>
          <w:rFonts w:ascii="Times New Roman" w:hAnsi="Times New Roman" w:cs="Times New Roman"/>
          <w:sz w:val="28"/>
          <w:szCs w:val="28"/>
        </w:rPr>
        <w:t>эффектов при наведении и плавного появления контента.</w:t>
      </w:r>
    </w:p>
    <w:p w14:paraId="0B751095" w14:textId="05B02FDC" w:rsidR="00120907" w:rsidRPr="009E13B7" w:rsidRDefault="00120907" w:rsidP="009E13B7">
      <w:pPr>
        <w:pStyle w:val="a7"/>
        <w:numPr>
          <w:ilvl w:val="0"/>
          <w:numId w:val="45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13B7">
        <w:rPr>
          <w:rFonts w:ascii="Times New Roman" w:hAnsi="Times New Roman" w:cs="Times New Roman"/>
          <w:sz w:val="28"/>
          <w:szCs w:val="28"/>
        </w:rPr>
        <w:t>Основные принципы оформления</w:t>
      </w:r>
      <w:r w:rsidRPr="009E13B7">
        <w:rPr>
          <w:rFonts w:ascii="Times New Roman" w:hAnsi="Times New Roman" w:cs="Times New Roman"/>
          <w:sz w:val="28"/>
          <w:szCs w:val="28"/>
        </w:rPr>
        <w:br/>
        <w:t xml:space="preserve">Цветовая палитра: Использование нейтральных темных оттенков, таких как черный и серый, с яркими акцентами, например, желтым или синим, для </w:t>
      </w:r>
      <w:r w:rsidRPr="009E13B7">
        <w:rPr>
          <w:rFonts w:ascii="Times New Roman" w:hAnsi="Times New Roman" w:cs="Times New Roman"/>
          <w:sz w:val="28"/>
          <w:szCs w:val="28"/>
        </w:rPr>
        <w:lastRenderedPageBreak/>
        <w:t>выделения ключевых элементов (кнопки, ссылки).</w:t>
      </w:r>
      <w:r w:rsidRPr="009E13B7">
        <w:rPr>
          <w:rFonts w:ascii="Times New Roman" w:hAnsi="Times New Roman" w:cs="Times New Roman"/>
          <w:sz w:val="28"/>
          <w:szCs w:val="28"/>
        </w:rPr>
        <w:br/>
        <w:t xml:space="preserve">Шрифты: Использование </w:t>
      </w:r>
      <w:proofErr w:type="spellStart"/>
      <w:r w:rsidRPr="009E13B7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9E13B7">
        <w:rPr>
          <w:rFonts w:ascii="Times New Roman" w:hAnsi="Times New Roman" w:cs="Times New Roman"/>
          <w:sz w:val="28"/>
          <w:szCs w:val="28"/>
        </w:rPr>
        <w:t xml:space="preserve"> шрифтов, таких как </w:t>
      </w:r>
      <w:proofErr w:type="spellStart"/>
      <w:r w:rsidRPr="009E13B7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9E13B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E13B7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Pr="009E13B7">
        <w:rPr>
          <w:rFonts w:ascii="Times New Roman" w:hAnsi="Times New Roman" w:cs="Times New Roman"/>
          <w:sz w:val="28"/>
          <w:szCs w:val="28"/>
        </w:rPr>
        <w:t>, для улучшения читаемости и обеспечения современного вида.</w:t>
      </w:r>
      <w:r w:rsidRPr="009E13B7">
        <w:rPr>
          <w:rFonts w:ascii="Times New Roman" w:hAnsi="Times New Roman" w:cs="Times New Roman"/>
          <w:sz w:val="28"/>
          <w:szCs w:val="28"/>
        </w:rPr>
        <w:br/>
        <w:t>Адаптивность: Поддержка мобильной и десктопной версии с корректной расстановкой элементов, чтобы пользователи на разных устройствах могли комфортно взаимодействовать с сайтом.</w:t>
      </w:r>
      <w:r w:rsidRPr="009E13B7">
        <w:rPr>
          <w:rFonts w:ascii="Times New Roman" w:hAnsi="Times New Roman" w:cs="Times New Roman"/>
          <w:sz w:val="28"/>
          <w:szCs w:val="28"/>
        </w:rPr>
        <w:br/>
        <w:t>Минимализм: Меньше лишних элементов, простота и интуитивность интерфейса. Кнопки и формы должны быть легко различимы и доступными для взаимодействия.</w:t>
      </w:r>
    </w:p>
    <w:p w14:paraId="2509ECBD" w14:textId="77777777" w:rsidR="00120907" w:rsidRPr="00120907" w:rsidRDefault="00120907" w:rsidP="00DA4249">
      <w:pPr>
        <w:spacing w:line="360" w:lineRule="auto"/>
        <w:ind w:firstLine="709"/>
        <w:jc w:val="both"/>
        <w:rPr>
          <w:sz w:val="28"/>
          <w:szCs w:val="28"/>
        </w:rPr>
      </w:pPr>
      <w:r w:rsidRPr="00120907">
        <w:rPr>
          <w:sz w:val="28"/>
          <w:szCs w:val="28"/>
        </w:rPr>
        <w:t>Данный подход к оформлению позволяет не только создать привлекательный, но и функциональный интерфейс для интернет-магазина, что улучшает взаимодействие пользователей с сайтом и способствует росту продаж.</w:t>
      </w:r>
    </w:p>
    <w:p w14:paraId="625AF8DD" w14:textId="570A2939" w:rsidR="00D51155" w:rsidRPr="00D51155" w:rsidRDefault="00D51155" w:rsidP="00291D62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1155">
        <w:rPr>
          <w:rFonts w:ascii="Arial" w:hAnsi="Arial" w:cs="Arial"/>
          <w:b/>
          <w:bCs/>
          <w:sz w:val="36"/>
          <w:szCs w:val="36"/>
        </w:rPr>
        <w:t>2.3 Проектирование структуры базы данных</w:t>
      </w:r>
    </w:p>
    <w:p w14:paraId="49291556" w14:textId="77777777" w:rsidR="009D4F00" w:rsidRPr="009D4F00" w:rsidRDefault="009D4F00" w:rsidP="00291D62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4F0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9D4F0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писание сущностей и их атрибутов:</w:t>
      </w:r>
    </w:p>
    <w:p w14:paraId="48246CD8" w14:textId="77777777" w:rsidR="009D4F00" w:rsidRPr="009D4F00" w:rsidRDefault="009D4F00" w:rsidP="00291D6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Пользователи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Users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5032F1">
        <w:rPr>
          <w:sz w:val="28"/>
          <w:szCs w:val="28"/>
        </w:rPr>
        <w:t>:</w:t>
      </w:r>
      <w:r w:rsidRPr="009D4F00">
        <w:rPr>
          <w:sz w:val="28"/>
          <w:szCs w:val="28"/>
        </w:rPr>
        <w:t xml:space="preserve"> информация о зарегистрированных пользователях.</w:t>
      </w:r>
    </w:p>
    <w:p w14:paraId="38707236" w14:textId="77777777" w:rsidR="009D4F00" w:rsidRPr="009D4F00" w:rsidRDefault="009D4F00" w:rsidP="00291D62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D4F00">
        <w:rPr>
          <w:sz w:val="28"/>
          <w:szCs w:val="28"/>
        </w:rPr>
        <w:t>Поля:</w:t>
      </w:r>
    </w:p>
    <w:p w14:paraId="4CDA4FFE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9D4F00">
        <w:rPr>
          <w:sz w:val="28"/>
          <w:szCs w:val="28"/>
        </w:rPr>
        <w:t xml:space="preserve"> (уникальный идентификатор)</w:t>
      </w:r>
    </w:p>
    <w:p w14:paraId="6E3B9CF6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00017378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9D4F00">
        <w:rPr>
          <w:sz w:val="28"/>
          <w:szCs w:val="28"/>
        </w:rPr>
        <w:t xml:space="preserve"> (хешированный)</w:t>
      </w:r>
    </w:p>
    <w:p w14:paraId="52B77DDC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role</w:t>
      </w:r>
      <w:proofErr w:type="spellEnd"/>
      <w:r w:rsidRPr="009D4F00">
        <w:rPr>
          <w:sz w:val="28"/>
          <w:szCs w:val="28"/>
        </w:rPr>
        <w:t xml:space="preserve"> (например, пользователь или администратор)</w:t>
      </w:r>
    </w:p>
    <w:p w14:paraId="646454C3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address</w:t>
      </w:r>
      <w:proofErr w:type="spellEnd"/>
      <w:r w:rsidRPr="009D4F00">
        <w:rPr>
          <w:sz w:val="28"/>
          <w:szCs w:val="28"/>
        </w:rPr>
        <w:t xml:space="preserve"> (адрес для доставки)</w:t>
      </w:r>
    </w:p>
    <w:p w14:paraId="78149D7F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phone</w:t>
      </w:r>
      <w:proofErr w:type="spellEnd"/>
      <w:r w:rsidRPr="009D4F00">
        <w:rPr>
          <w:sz w:val="28"/>
          <w:szCs w:val="28"/>
        </w:rPr>
        <w:t xml:space="preserve"> (номер телефона)</w:t>
      </w:r>
    </w:p>
    <w:p w14:paraId="49EAF71D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9D4F00">
        <w:rPr>
          <w:sz w:val="28"/>
          <w:szCs w:val="28"/>
        </w:rPr>
        <w:t xml:space="preserve"> (дата регистрации)</w:t>
      </w:r>
    </w:p>
    <w:p w14:paraId="5616F59E" w14:textId="77777777" w:rsidR="009D4F00" w:rsidRPr="009D4F00" w:rsidRDefault="009D4F00" w:rsidP="00291D6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Товары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Products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9D4F00">
        <w:rPr>
          <w:sz w:val="28"/>
          <w:szCs w:val="28"/>
        </w:rPr>
        <w:t>: информация о шинах.</w:t>
      </w:r>
    </w:p>
    <w:p w14:paraId="49D97F52" w14:textId="77777777" w:rsidR="009D4F00" w:rsidRPr="009D4F00" w:rsidRDefault="009D4F00" w:rsidP="00291D62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D4F00">
        <w:rPr>
          <w:sz w:val="28"/>
          <w:szCs w:val="28"/>
        </w:rPr>
        <w:t>Поля:</w:t>
      </w:r>
    </w:p>
    <w:p w14:paraId="37F64D39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9D4F00">
        <w:rPr>
          <w:sz w:val="28"/>
          <w:szCs w:val="28"/>
        </w:rPr>
        <w:t xml:space="preserve"> (уникальный идентификатор)</w:t>
      </w:r>
    </w:p>
    <w:p w14:paraId="7EFD54C7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9D4F00">
        <w:rPr>
          <w:sz w:val="28"/>
          <w:szCs w:val="28"/>
        </w:rPr>
        <w:t xml:space="preserve"> (название товара)</w:t>
      </w:r>
    </w:p>
    <w:p w14:paraId="57AA44A9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lastRenderedPageBreak/>
        <w:t>brand</w:t>
      </w:r>
      <w:proofErr w:type="spellEnd"/>
      <w:r w:rsidRPr="009D4F00">
        <w:rPr>
          <w:sz w:val="28"/>
          <w:szCs w:val="28"/>
        </w:rPr>
        <w:t xml:space="preserve"> (бренд)</w:t>
      </w:r>
    </w:p>
    <w:p w14:paraId="3A18F6AA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9D4F00">
        <w:rPr>
          <w:sz w:val="28"/>
          <w:szCs w:val="28"/>
        </w:rPr>
        <w:t xml:space="preserve"> (описание)</w:t>
      </w:r>
    </w:p>
    <w:p w14:paraId="6ABBA77B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price</w:t>
      </w:r>
      <w:proofErr w:type="spellEnd"/>
      <w:r w:rsidRPr="009D4F00">
        <w:rPr>
          <w:sz w:val="28"/>
          <w:szCs w:val="28"/>
        </w:rPr>
        <w:t xml:space="preserve"> (цена)</w:t>
      </w:r>
    </w:p>
    <w:p w14:paraId="3C14FDB7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stock</w:t>
      </w:r>
      <w:proofErr w:type="spellEnd"/>
      <w:r w:rsidRPr="009D4F00">
        <w:rPr>
          <w:sz w:val="28"/>
          <w:szCs w:val="28"/>
        </w:rPr>
        <w:t xml:space="preserve"> (количество в наличии)</w:t>
      </w:r>
    </w:p>
    <w:p w14:paraId="0C561BC4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category</w:t>
      </w:r>
      <w:proofErr w:type="spellEnd"/>
      <w:r w:rsidRPr="009D4F00">
        <w:rPr>
          <w:sz w:val="28"/>
          <w:szCs w:val="28"/>
        </w:rPr>
        <w:t xml:space="preserve"> (категория, например, летние, зимние)</w:t>
      </w:r>
    </w:p>
    <w:p w14:paraId="5E73F037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image</w:t>
      </w:r>
      <w:proofErr w:type="spellEnd"/>
      <w:r w:rsidRPr="009D4F00">
        <w:rPr>
          <w:sz w:val="28"/>
          <w:szCs w:val="28"/>
        </w:rPr>
        <w:t xml:space="preserve"> (ссылка на изображение)</w:t>
      </w:r>
    </w:p>
    <w:p w14:paraId="20D348CC" w14:textId="77777777" w:rsidR="009D4F00" w:rsidRPr="009D4F00" w:rsidRDefault="009D4F00" w:rsidP="00291D6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Корзина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Cart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9D4F00">
        <w:rPr>
          <w:sz w:val="28"/>
          <w:szCs w:val="28"/>
        </w:rPr>
        <w:t>: информация о товарах, которые добавлены в корзину.</w:t>
      </w:r>
    </w:p>
    <w:p w14:paraId="649C7347" w14:textId="77777777" w:rsidR="009D4F00" w:rsidRPr="009D4F00" w:rsidRDefault="009D4F00" w:rsidP="00291D62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D4F00">
        <w:rPr>
          <w:sz w:val="28"/>
          <w:szCs w:val="28"/>
        </w:rPr>
        <w:t>Поля:</w:t>
      </w:r>
    </w:p>
    <w:p w14:paraId="60FF5B55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9D4F00">
        <w:rPr>
          <w:sz w:val="28"/>
          <w:szCs w:val="28"/>
        </w:rPr>
        <w:t xml:space="preserve"> (уникальный идентификатор)</w:t>
      </w:r>
    </w:p>
    <w:p w14:paraId="3F5FC557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9D4F00">
        <w:rPr>
          <w:sz w:val="28"/>
          <w:szCs w:val="28"/>
        </w:rPr>
        <w:t xml:space="preserve"> (ссылка на пользователя)</w:t>
      </w:r>
    </w:p>
    <w:p w14:paraId="58225EF0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9D4F00">
        <w:rPr>
          <w:rStyle w:val="HTML"/>
          <w:rFonts w:ascii="Times New Roman" w:hAnsi="Times New Roman" w:cs="Times New Roman"/>
          <w:sz w:val="28"/>
          <w:szCs w:val="28"/>
          <w:lang w:val="en-US"/>
        </w:rPr>
        <w:t>items</w:t>
      </w:r>
      <w:r w:rsidRPr="009D4F00">
        <w:rPr>
          <w:sz w:val="28"/>
          <w:szCs w:val="28"/>
          <w:lang w:val="en-US"/>
        </w:rPr>
        <w:t xml:space="preserve"> (</w:t>
      </w:r>
      <w:r w:rsidRPr="009D4F00">
        <w:rPr>
          <w:sz w:val="28"/>
          <w:szCs w:val="28"/>
        </w:rPr>
        <w:t>массив</w:t>
      </w:r>
      <w:r w:rsidRPr="009D4F00">
        <w:rPr>
          <w:sz w:val="28"/>
          <w:szCs w:val="28"/>
          <w:lang w:val="en-US"/>
        </w:rPr>
        <w:t xml:space="preserve"> </w:t>
      </w:r>
      <w:r w:rsidRPr="009D4F00">
        <w:rPr>
          <w:sz w:val="28"/>
          <w:szCs w:val="28"/>
        </w:rPr>
        <w:t>объектов</w:t>
      </w:r>
      <w:r w:rsidRPr="009D4F00">
        <w:rPr>
          <w:sz w:val="28"/>
          <w:szCs w:val="28"/>
          <w:lang w:val="en-US"/>
        </w:rPr>
        <w:t xml:space="preserve">, </w:t>
      </w:r>
      <w:r w:rsidRPr="009D4F00">
        <w:rPr>
          <w:sz w:val="28"/>
          <w:szCs w:val="28"/>
        </w:rPr>
        <w:t>содержащих</w:t>
      </w:r>
      <w:r w:rsidRPr="009D4F00">
        <w:rPr>
          <w:sz w:val="28"/>
          <w:szCs w:val="28"/>
          <w:lang w:val="en-US"/>
        </w:rPr>
        <w:t xml:space="preserve">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9D4F00">
        <w:rPr>
          <w:sz w:val="28"/>
          <w:szCs w:val="28"/>
          <w:lang w:val="en-US"/>
        </w:rPr>
        <w:t xml:space="preserve">, </w:t>
      </w:r>
      <w:r w:rsidRPr="009D4F00">
        <w:rPr>
          <w:rStyle w:val="HTML"/>
          <w:rFonts w:ascii="Times New Roman" w:hAnsi="Times New Roman" w:cs="Times New Roman"/>
          <w:sz w:val="28"/>
          <w:szCs w:val="28"/>
          <w:lang w:val="en-US"/>
        </w:rPr>
        <w:t>quantity</w:t>
      </w:r>
      <w:r w:rsidRPr="009D4F00">
        <w:rPr>
          <w:sz w:val="28"/>
          <w:szCs w:val="28"/>
          <w:lang w:val="en-US"/>
        </w:rPr>
        <w:t xml:space="preserve">,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9D4F00">
        <w:rPr>
          <w:sz w:val="28"/>
          <w:szCs w:val="28"/>
          <w:lang w:val="en-US"/>
        </w:rPr>
        <w:t>)</w:t>
      </w:r>
    </w:p>
    <w:p w14:paraId="39A11034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9D4F00">
        <w:rPr>
          <w:sz w:val="28"/>
          <w:szCs w:val="28"/>
        </w:rPr>
        <w:t xml:space="preserve"> (общая сумма)</w:t>
      </w:r>
    </w:p>
    <w:p w14:paraId="72F76DC2" w14:textId="77777777" w:rsidR="009D4F00" w:rsidRPr="009D4F00" w:rsidRDefault="009D4F00" w:rsidP="00291D6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Заказы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Orders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9D4F00">
        <w:rPr>
          <w:sz w:val="28"/>
          <w:szCs w:val="28"/>
        </w:rPr>
        <w:t>: информация о заказах пользователей.</w:t>
      </w:r>
    </w:p>
    <w:p w14:paraId="193AA7A3" w14:textId="77777777" w:rsidR="009D4F00" w:rsidRPr="009D4F00" w:rsidRDefault="009D4F00" w:rsidP="00291D62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D4F00">
        <w:rPr>
          <w:sz w:val="28"/>
          <w:szCs w:val="28"/>
        </w:rPr>
        <w:t>Поля:</w:t>
      </w:r>
    </w:p>
    <w:p w14:paraId="7A3DCAF0" w14:textId="77777777" w:rsidR="009D4F00" w:rsidRPr="009D4F00" w:rsidRDefault="009D4F00" w:rsidP="009E13B7">
      <w:pPr>
        <w:numPr>
          <w:ilvl w:val="2"/>
          <w:numId w:val="23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9D4F00">
        <w:rPr>
          <w:sz w:val="28"/>
          <w:szCs w:val="28"/>
        </w:rPr>
        <w:t xml:space="preserve"> (уникальный идентификатор)</w:t>
      </w:r>
    </w:p>
    <w:p w14:paraId="2F9F5844" w14:textId="77777777" w:rsidR="009D4F00" w:rsidRPr="009D4F00" w:rsidRDefault="009D4F00" w:rsidP="009E13B7">
      <w:pPr>
        <w:numPr>
          <w:ilvl w:val="2"/>
          <w:numId w:val="23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9D4F00">
        <w:rPr>
          <w:sz w:val="28"/>
          <w:szCs w:val="28"/>
        </w:rPr>
        <w:t xml:space="preserve"> (ссылка на пользователя)</w:t>
      </w:r>
    </w:p>
    <w:p w14:paraId="0F0A04F1" w14:textId="77777777" w:rsidR="009D4F00" w:rsidRPr="009D4F00" w:rsidRDefault="009D4F00" w:rsidP="009E13B7">
      <w:pPr>
        <w:numPr>
          <w:ilvl w:val="2"/>
          <w:numId w:val="23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  <w:lang w:val="en-US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  <w:lang w:val="en-US"/>
        </w:rPr>
        <w:t>order_items</w:t>
      </w:r>
      <w:proofErr w:type="spellEnd"/>
      <w:r w:rsidRPr="009D4F00">
        <w:rPr>
          <w:sz w:val="28"/>
          <w:szCs w:val="28"/>
          <w:lang w:val="en-US"/>
        </w:rPr>
        <w:t xml:space="preserve"> (</w:t>
      </w:r>
      <w:r w:rsidRPr="009D4F00">
        <w:rPr>
          <w:sz w:val="28"/>
          <w:szCs w:val="28"/>
        </w:rPr>
        <w:t>массив</w:t>
      </w:r>
      <w:r w:rsidRPr="009D4F00">
        <w:rPr>
          <w:sz w:val="28"/>
          <w:szCs w:val="28"/>
          <w:lang w:val="en-US"/>
        </w:rPr>
        <w:t xml:space="preserve"> </w:t>
      </w:r>
      <w:r w:rsidRPr="009D4F00">
        <w:rPr>
          <w:sz w:val="28"/>
          <w:szCs w:val="28"/>
        </w:rPr>
        <w:t>объектов</w:t>
      </w:r>
      <w:r w:rsidRPr="009D4F00">
        <w:rPr>
          <w:sz w:val="28"/>
          <w:szCs w:val="28"/>
          <w:lang w:val="en-US"/>
        </w:rPr>
        <w:t xml:space="preserve">, </w:t>
      </w:r>
      <w:r w:rsidRPr="009D4F00">
        <w:rPr>
          <w:sz w:val="28"/>
          <w:szCs w:val="28"/>
        </w:rPr>
        <w:t>содержащих</w:t>
      </w:r>
      <w:r w:rsidRPr="009D4F00">
        <w:rPr>
          <w:sz w:val="28"/>
          <w:szCs w:val="28"/>
          <w:lang w:val="en-US"/>
        </w:rPr>
        <w:t xml:space="preserve">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9D4F00">
        <w:rPr>
          <w:sz w:val="28"/>
          <w:szCs w:val="28"/>
          <w:lang w:val="en-US"/>
        </w:rPr>
        <w:t xml:space="preserve">, </w:t>
      </w:r>
      <w:r w:rsidRPr="009D4F00">
        <w:rPr>
          <w:rStyle w:val="HTML"/>
          <w:rFonts w:ascii="Times New Roman" w:hAnsi="Times New Roman" w:cs="Times New Roman"/>
          <w:sz w:val="28"/>
          <w:szCs w:val="28"/>
          <w:lang w:val="en-US"/>
        </w:rPr>
        <w:t>quantity</w:t>
      </w:r>
      <w:r w:rsidRPr="009D4F00">
        <w:rPr>
          <w:sz w:val="28"/>
          <w:szCs w:val="28"/>
          <w:lang w:val="en-US"/>
        </w:rPr>
        <w:t xml:space="preserve">, </w:t>
      </w:r>
      <w:r w:rsidRPr="009D4F00">
        <w:rPr>
          <w:rStyle w:val="HTML"/>
          <w:rFonts w:ascii="Times New Roman" w:hAnsi="Times New Roman" w:cs="Times New Roman"/>
          <w:sz w:val="28"/>
          <w:szCs w:val="28"/>
          <w:lang w:val="en-US"/>
        </w:rPr>
        <w:t>price</w:t>
      </w:r>
      <w:r w:rsidRPr="009D4F00">
        <w:rPr>
          <w:sz w:val="28"/>
          <w:szCs w:val="28"/>
          <w:lang w:val="en-US"/>
        </w:rPr>
        <w:t>)</w:t>
      </w:r>
    </w:p>
    <w:p w14:paraId="0E6C5C08" w14:textId="77777777" w:rsidR="009D4F00" w:rsidRPr="009D4F00" w:rsidRDefault="009D4F00" w:rsidP="009E13B7">
      <w:pPr>
        <w:numPr>
          <w:ilvl w:val="2"/>
          <w:numId w:val="23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shipping_address</w:t>
      </w:r>
      <w:proofErr w:type="spellEnd"/>
      <w:r w:rsidRPr="009D4F00">
        <w:rPr>
          <w:sz w:val="28"/>
          <w:szCs w:val="28"/>
        </w:rPr>
        <w:t xml:space="preserve"> (адрес доставки)</w:t>
      </w:r>
    </w:p>
    <w:p w14:paraId="6E136782" w14:textId="77777777" w:rsidR="009D4F00" w:rsidRPr="009D4F00" w:rsidRDefault="009D4F00" w:rsidP="009E13B7">
      <w:pPr>
        <w:numPr>
          <w:ilvl w:val="2"/>
          <w:numId w:val="23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status</w:t>
      </w:r>
      <w:proofErr w:type="spellEnd"/>
      <w:r w:rsidRPr="009D4F00">
        <w:rPr>
          <w:sz w:val="28"/>
          <w:szCs w:val="28"/>
        </w:rPr>
        <w:t xml:space="preserve"> (статус заказа: "обрабатывается", "отправлено", "доставлено")</w:t>
      </w:r>
    </w:p>
    <w:p w14:paraId="7976E6CD" w14:textId="77777777" w:rsidR="009D4F00" w:rsidRPr="009D4F00" w:rsidRDefault="009D4F00" w:rsidP="009E13B7">
      <w:pPr>
        <w:numPr>
          <w:ilvl w:val="2"/>
          <w:numId w:val="23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9D4F00">
        <w:rPr>
          <w:sz w:val="28"/>
          <w:szCs w:val="28"/>
        </w:rPr>
        <w:t xml:space="preserve"> (дата заказа)</w:t>
      </w:r>
    </w:p>
    <w:p w14:paraId="61813AFC" w14:textId="77777777" w:rsidR="009D4F00" w:rsidRPr="009D4F00" w:rsidRDefault="009D4F00" w:rsidP="009E13B7">
      <w:pPr>
        <w:numPr>
          <w:ilvl w:val="2"/>
          <w:numId w:val="23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9D4F00">
        <w:rPr>
          <w:sz w:val="28"/>
          <w:szCs w:val="28"/>
        </w:rPr>
        <w:t xml:space="preserve"> (общая сумма заказа)</w:t>
      </w:r>
    </w:p>
    <w:p w14:paraId="35C0C0C5" w14:textId="77777777" w:rsidR="009D4F00" w:rsidRPr="009D4F00" w:rsidRDefault="009D4F00" w:rsidP="00291D62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Отзывы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Reviews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9D4F00">
        <w:rPr>
          <w:sz w:val="28"/>
          <w:szCs w:val="28"/>
        </w:rPr>
        <w:t>: отзывы на товары.</w:t>
      </w:r>
    </w:p>
    <w:p w14:paraId="3EB01CA2" w14:textId="77777777" w:rsidR="009D4F00" w:rsidRPr="009D4F00" w:rsidRDefault="009D4F00" w:rsidP="00291D62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D4F00">
        <w:rPr>
          <w:sz w:val="28"/>
          <w:szCs w:val="28"/>
        </w:rPr>
        <w:t>Поля:</w:t>
      </w:r>
    </w:p>
    <w:p w14:paraId="05474F3E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Pr="009D4F00">
        <w:rPr>
          <w:sz w:val="28"/>
          <w:szCs w:val="28"/>
        </w:rPr>
        <w:t xml:space="preserve"> (уникальный идентификатор)</w:t>
      </w:r>
    </w:p>
    <w:p w14:paraId="1BB7AF94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9D4F00">
        <w:rPr>
          <w:sz w:val="28"/>
          <w:szCs w:val="28"/>
        </w:rPr>
        <w:t xml:space="preserve"> (ссылка на пользователя)</w:t>
      </w:r>
    </w:p>
    <w:p w14:paraId="70D78120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9D4F00">
        <w:rPr>
          <w:sz w:val="28"/>
          <w:szCs w:val="28"/>
        </w:rPr>
        <w:t xml:space="preserve"> (ссылка на товар)</w:t>
      </w:r>
    </w:p>
    <w:p w14:paraId="1681A9F4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rating</w:t>
      </w:r>
      <w:proofErr w:type="spellEnd"/>
      <w:r w:rsidRPr="009D4F00">
        <w:rPr>
          <w:sz w:val="28"/>
          <w:szCs w:val="28"/>
        </w:rPr>
        <w:t xml:space="preserve"> (оценка товара, например, от 1 до 5)</w:t>
      </w:r>
    </w:p>
    <w:p w14:paraId="0761BCE7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lastRenderedPageBreak/>
        <w:t>comment</w:t>
      </w:r>
      <w:proofErr w:type="spellEnd"/>
      <w:r w:rsidRPr="009D4F00">
        <w:rPr>
          <w:sz w:val="28"/>
          <w:szCs w:val="28"/>
        </w:rPr>
        <w:t xml:space="preserve"> (текст отзыва)</w:t>
      </w:r>
    </w:p>
    <w:p w14:paraId="4B98936E" w14:textId="77777777" w:rsidR="009D4F00" w:rsidRPr="009D4F00" w:rsidRDefault="009D4F00" w:rsidP="00291D62">
      <w:pPr>
        <w:numPr>
          <w:ilvl w:val="2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9D4F00">
        <w:rPr>
          <w:sz w:val="28"/>
          <w:szCs w:val="28"/>
        </w:rPr>
        <w:t xml:space="preserve"> (дата создания отзыва)</w:t>
      </w:r>
    </w:p>
    <w:p w14:paraId="375CAE90" w14:textId="77777777" w:rsidR="009D4F00" w:rsidRPr="009D4F00" w:rsidRDefault="009D4F00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4F0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9D4F0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ляции и связи между сущностями:</w:t>
      </w:r>
    </w:p>
    <w:p w14:paraId="79A1AEB7" w14:textId="77777777" w:rsidR="009D4F00" w:rsidRPr="009D4F00" w:rsidRDefault="009D4F00" w:rsidP="007D2BAE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Пользователи и заказы</w:t>
      </w:r>
      <w:r w:rsidRPr="009D4F00">
        <w:rPr>
          <w:sz w:val="28"/>
          <w:szCs w:val="28"/>
        </w:rPr>
        <w:t>: один пользователь может иметь несколько заказов, но каждый заказ связан только с одним пользователем.</w:t>
      </w:r>
    </w:p>
    <w:p w14:paraId="4AB88B9B" w14:textId="77777777" w:rsidR="009D4F00" w:rsidRPr="009D4F00" w:rsidRDefault="009D4F00" w:rsidP="007D2BAE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Товары и корзина</w:t>
      </w:r>
      <w:r w:rsidRPr="009D4F00">
        <w:rPr>
          <w:sz w:val="28"/>
          <w:szCs w:val="28"/>
        </w:rPr>
        <w:t>: один товар может быть в нескольких корзинах, но каждая корзина может содержать несколько товаров.</w:t>
      </w:r>
    </w:p>
    <w:p w14:paraId="24D08D28" w14:textId="77777777" w:rsidR="009D4F00" w:rsidRPr="009D4F00" w:rsidRDefault="009D4F00" w:rsidP="007D2BAE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Пользователи и отзывы</w:t>
      </w:r>
      <w:r w:rsidRPr="009D4F00">
        <w:rPr>
          <w:sz w:val="28"/>
          <w:szCs w:val="28"/>
        </w:rPr>
        <w:t>: один пользователь может оставить несколько отзывов, каждый отзыв связан с одним товаром.</w:t>
      </w:r>
    </w:p>
    <w:p w14:paraId="6FC3F4D2" w14:textId="77777777" w:rsidR="009D4F00" w:rsidRPr="009D4F00" w:rsidRDefault="009D4F00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4F0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9D4F0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пользуемая база данных и технология:</w:t>
      </w:r>
    </w:p>
    <w:p w14:paraId="4B940C75" w14:textId="77777777" w:rsidR="009D4F00" w:rsidRPr="009D4F00" w:rsidRDefault="009D4F00" w:rsidP="007D2BAE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9D4F00">
        <w:rPr>
          <w:sz w:val="28"/>
          <w:szCs w:val="28"/>
        </w:rPr>
        <w:t xml:space="preserve">Описание использования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MongoDB</w:t>
      </w:r>
      <w:proofErr w:type="spellEnd"/>
      <w:r w:rsidRPr="009D4F00">
        <w:rPr>
          <w:sz w:val="28"/>
          <w:szCs w:val="28"/>
        </w:rPr>
        <w:t xml:space="preserve"> как </w:t>
      </w:r>
      <w:proofErr w:type="spellStart"/>
      <w:r w:rsidRPr="009D4F00">
        <w:rPr>
          <w:sz w:val="28"/>
          <w:szCs w:val="28"/>
        </w:rPr>
        <w:t>NoSQL</w:t>
      </w:r>
      <w:proofErr w:type="spellEnd"/>
      <w:r w:rsidRPr="009D4F00">
        <w:rPr>
          <w:sz w:val="28"/>
          <w:szCs w:val="28"/>
        </w:rPr>
        <w:t xml:space="preserve"> базы данных.</w:t>
      </w:r>
    </w:p>
    <w:p w14:paraId="09AEBB33" w14:textId="77777777" w:rsidR="009D4F00" w:rsidRPr="009D4F00" w:rsidRDefault="009D4F00" w:rsidP="007D2BAE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9D4F00">
        <w:rPr>
          <w:sz w:val="28"/>
          <w:szCs w:val="28"/>
        </w:rPr>
        <w:t xml:space="preserve">Использование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Prisma</w:t>
      </w:r>
      <w:proofErr w:type="spellEnd"/>
      <w:r w:rsidRPr="009D4F00">
        <w:rPr>
          <w:sz w:val="28"/>
          <w:szCs w:val="28"/>
        </w:rPr>
        <w:t xml:space="preserve"> для работы с базой данных. Можно упомянуть, что </w:t>
      </w:r>
      <w:proofErr w:type="spellStart"/>
      <w:r w:rsidRPr="009D4F00">
        <w:rPr>
          <w:sz w:val="28"/>
          <w:szCs w:val="28"/>
        </w:rPr>
        <w:t>Prisma</w:t>
      </w:r>
      <w:proofErr w:type="spellEnd"/>
      <w:r w:rsidRPr="009D4F00">
        <w:rPr>
          <w:sz w:val="28"/>
          <w:szCs w:val="28"/>
        </w:rPr>
        <w:t xml:space="preserve"> будет использоваться для взаимодействия с базой данных, написания запросов и миграций.</w:t>
      </w:r>
    </w:p>
    <w:p w14:paraId="0F504D13" w14:textId="77777777" w:rsidR="009D4F00" w:rsidRPr="009D4F00" w:rsidRDefault="009D4F00" w:rsidP="007D2BAE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9D4F00">
        <w:rPr>
          <w:sz w:val="28"/>
          <w:szCs w:val="28"/>
        </w:rPr>
        <w:t xml:space="preserve">Структура коллекций в </w:t>
      </w:r>
      <w:proofErr w:type="spellStart"/>
      <w:r w:rsidRPr="009D4F00">
        <w:rPr>
          <w:sz w:val="28"/>
          <w:szCs w:val="28"/>
        </w:rPr>
        <w:t>MongoDB</w:t>
      </w:r>
      <w:proofErr w:type="spellEnd"/>
      <w:r w:rsidRPr="009D4F00">
        <w:rPr>
          <w:sz w:val="28"/>
          <w:szCs w:val="28"/>
        </w:rPr>
        <w:t>.</w:t>
      </w:r>
    </w:p>
    <w:p w14:paraId="16A99890" w14:textId="77777777" w:rsidR="009D4F00" w:rsidRPr="009D4F00" w:rsidRDefault="009D4F00" w:rsidP="007D2BAE">
      <w:pPr>
        <w:numPr>
          <w:ilvl w:val="0"/>
          <w:numId w:val="25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9D4F00">
        <w:rPr>
          <w:sz w:val="28"/>
          <w:szCs w:val="28"/>
        </w:rPr>
        <w:t xml:space="preserve">Применение схем данных в </w:t>
      </w:r>
      <w:proofErr w:type="spellStart"/>
      <w:r w:rsidRPr="009D4F00">
        <w:rPr>
          <w:sz w:val="28"/>
          <w:szCs w:val="28"/>
        </w:rPr>
        <w:t>Prisma</w:t>
      </w:r>
      <w:proofErr w:type="spellEnd"/>
      <w:r w:rsidRPr="009D4F00">
        <w:rPr>
          <w:sz w:val="28"/>
          <w:szCs w:val="28"/>
        </w:rPr>
        <w:t xml:space="preserve"> для упрощенного взаимодействия с коллекциями базы данных.</w:t>
      </w:r>
    </w:p>
    <w:p w14:paraId="034E8ACF" w14:textId="77777777" w:rsidR="009D4F00" w:rsidRPr="009D4F00" w:rsidRDefault="009D4F00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4F00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9D4F0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ипы данных и ограничения:</w:t>
      </w:r>
    </w:p>
    <w:p w14:paraId="772FC70A" w14:textId="77777777" w:rsidR="009D4F00" w:rsidRPr="009D4F00" w:rsidRDefault="009D4F00" w:rsidP="007D2BA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9D4F00">
        <w:rPr>
          <w:sz w:val="28"/>
          <w:szCs w:val="28"/>
        </w:rPr>
        <w:t xml:space="preserve">Для всех полей указать типы данных (например,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D4F00">
        <w:rPr>
          <w:sz w:val="28"/>
          <w:szCs w:val="28"/>
        </w:rPr>
        <w:t xml:space="preserve">,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Number</w:t>
      </w:r>
      <w:proofErr w:type="spellEnd"/>
      <w:r w:rsidRPr="009D4F00">
        <w:rPr>
          <w:sz w:val="28"/>
          <w:szCs w:val="28"/>
        </w:rPr>
        <w:t xml:space="preserve">,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Date</w:t>
      </w:r>
      <w:proofErr w:type="spellEnd"/>
      <w:r w:rsidRPr="009D4F00">
        <w:rPr>
          <w:sz w:val="28"/>
          <w:szCs w:val="28"/>
        </w:rPr>
        <w:t xml:space="preserve">,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Boolean</w:t>
      </w:r>
      <w:proofErr w:type="spellEnd"/>
      <w:r w:rsidRPr="009D4F00">
        <w:rPr>
          <w:sz w:val="28"/>
          <w:szCs w:val="28"/>
        </w:rPr>
        <w:t>).</w:t>
      </w:r>
    </w:p>
    <w:p w14:paraId="7EF3D267" w14:textId="77777777" w:rsidR="009D4F00" w:rsidRPr="009D4F00" w:rsidRDefault="009D4F00" w:rsidP="007D2BA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9D4F00">
        <w:rPr>
          <w:sz w:val="28"/>
          <w:szCs w:val="28"/>
        </w:rPr>
        <w:t xml:space="preserve">Описание обязательных полей и ограничений (например,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email</w:t>
      </w:r>
      <w:proofErr w:type="spellEnd"/>
      <w:r w:rsidRPr="009D4F00">
        <w:rPr>
          <w:sz w:val="28"/>
          <w:szCs w:val="28"/>
        </w:rPr>
        <w:t xml:space="preserve"> должен быть уникальным,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price</w:t>
      </w:r>
      <w:proofErr w:type="spellEnd"/>
      <w:r w:rsidRPr="009D4F00">
        <w:rPr>
          <w:sz w:val="28"/>
          <w:szCs w:val="28"/>
        </w:rPr>
        <w:t xml:space="preserve"> должен быть больше нуля).</w:t>
      </w:r>
    </w:p>
    <w:p w14:paraId="6ADBAF6E" w14:textId="77777777" w:rsidR="009D4F00" w:rsidRPr="009D4F00" w:rsidRDefault="009D4F00" w:rsidP="007D2BA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9D4F00">
        <w:rPr>
          <w:sz w:val="28"/>
          <w:szCs w:val="28"/>
        </w:rPr>
        <w:t xml:space="preserve">Указание индексов для часто запрашиваемых полей (например, индекс для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email</w:t>
      </w:r>
      <w:proofErr w:type="spellEnd"/>
      <w:r w:rsidRPr="009D4F00">
        <w:rPr>
          <w:sz w:val="28"/>
          <w:szCs w:val="28"/>
        </w:rPr>
        <w:t xml:space="preserve"> в таблице пользователей или для </w:t>
      </w:r>
      <w:proofErr w:type="spellStart"/>
      <w:r w:rsidRPr="009D4F00">
        <w:rPr>
          <w:rStyle w:val="HTML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9D4F00">
        <w:rPr>
          <w:sz w:val="28"/>
          <w:szCs w:val="28"/>
        </w:rPr>
        <w:t xml:space="preserve"> в отзывах).</w:t>
      </w:r>
    </w:p>
    <w:p w14:paraId="08E5EC1A" w14:textId="77777777" w:rsidR="009D4F00" w:rsidRPr="009D4F00" w:rsidRDefault="009D4F00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4F0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Pr="009D4F0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грации и управление схемой базы данных:</w:t>
      </w:r>
    </w:p>
    <w:p w14:paraId="779F4C87" w14:textId="77BDB718" w:rsidR="009D4F00" w:rsidRDefault="009D4F00" w:rsidP="007D2BAE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357"/>
        <w:jc w:val="both"/>
        <w:rPr>
          <w:sz w:val="28"/>
          <w:szCs w:val="28"/>
        </w:rPr>
      </w:pPr>
      <w:r w:rsidRPr="009D4F00">
        <w:rPr>
          <w:sz w:val="28"/>
          <w:szCs w:val="28"/>
        </w:rPr>
        <w:t xml:space="preserve">Процесс миграций базы данных с использованием </w:t>
      </w:r>
      <w:proofErr w:type="spellStart"/>
      <w:r w:rsidRPr="009D4F00">
        <w:rPr>
          <w:sz w:val="28"/>
          <w:szCs w:val="28"/>
        </w:rPr>
        <w:t>Prisma</w:t>
      </w:r>
      <w:proofErr w:type="spellEnd"/>
      <w:r w:rsidRPr="009D4F00">
        <w:rPr>
          <w:sz w:val="28"/>
          <w:szCs w:val="28"/>
        </w:rPr>
        <w:t xml:space="preserve"> для обновления структуры схемы в процессе разработки.</w:t>
      </w:r>
    </w:p>
    <w:p w14:paraId="4426072F" w14:textId="2F9C35EA" w:rsidR="003C2515" w:rsidRDefault="003C2515" w:rsidP="00291D62">
      <w:pPr>
        <w:spacing w:line="360" w:lineRule="auto"/>
        <w:ind w:left="360"/>
        <w:jc w:val="center"/>
        <w:rPr>
          <w:rFonts w:ascii="Arial" w:hAnsi="Arial" w:cs="Arial"/>
          <w:b/>
          <w:bCs/>
          <w:iCs/>
          <w:sz w:val="36"/>
          <w:szCs w:val="36"/>
        </w:rPr>
      </w:pPr>
      <w:r w:rsidRPr="003C2515">
        <w:rPr>
          <w:rFonts w:ascii="Arial" w:hAnsi="Arial" w:cs="Arial"/>
          <w:b/>
          <w:bCs/>
          <w:sz w:val="36"/>
          <w:szCs w:val="36"/>
        </w:rPr>
        <w:t xml:space="preserve">2.4 Тестирование </w:t>
      </w:r>
      <w:r w:rsidRPr="003C2515">
        <w:rPr>
          <w:rFonts w:ascii="Arial" w:hAnsi="Arial" w:cs="Arial"/>
          <w:b/>
          <w:bCs/>
          <w:iCs/>
          <w:sz w:val="36"/>
          <w:szCs w:val="36"/>
        </w:rPr>
        <w:t>сайта</w:t>
      </w:r>
    </w:p>
    <w:p w14:paraId="5CA415FF" w14:textId="77777777" w:rsidR="005D0984" w:rsidRPr="005D0984" w:rsidRDefault="005D0984" w:rsidP="00291D62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5D0984">
        <w:rPr>
          <w:sz w:val="28"/>
          <w:szCs w:val="28"/>
        </w:rPr>
        <w:t>Тестирование является важным этапом разработки веб-приложений, особенно для интернет-магазинов, где стабильность работы, безопасность и производительность являются критически важными аспектами. В данном разделе рассматриваются методы и подходы, использованные для тестирования интернет-магазина по продаже автомобильных шин. Основной целью тестирования было обеспечение бесперебойной работы всех функциональных компонентов сайта, включая регистрацию пользователей, оформление заказов, а также безопасность данных и производительность при повышенных нагрузках.</w:t>
      </w:r>
    </w:p>
    <w:p w14:paraId="1DECB8D2" w14:textId="77777777" w:rsidR="005D0984" w:rsidRPr="005D0984" w:rsidRDefault="005D0984" w:rsidP="00291D62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5D0984">
        <w:rPr>
          <w:sz w:val="28"/>
          <w:szCs w:val="28"/>
        </w:rPr>
        <w:t>Цель тестирования</w:t>
      </w:r>
      <w:r w:rsidRPr="005D0984">
        <w:rPr>
          <w:sz w:val="28"/>
          <w:szCs w:val="28"/>
        </w:rPr>
        <w:br/>
        <w:t>Основной целью тестирования было обеспечение надежной и безопасной работы интернет-магазина, с целью гарантировать пользователям бесперебойный и безопасный процесс покупок. Это включает проверку функциональности сайта, его производительности и безопасности данных пользователей.</w:t>
      </w:r>
    </w:p>
    <w:p w14:paraId="1D7B1A52" w14:textId="77777777" w:rsidR="005D0984" w:rsidRPr="005D0984" w:rsidRDefault="005D0984" w:rsidP="00291D62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5D0984">
        <w:rPr>
          <w:sz w:val="28"/>
          <w:szCs w:val="28"/>
        </w:rPr>
        <w:t>Для достижения данной цели, были проведены различные виды тестирования, включая функциональное, безопасность и производительность. Это позволило выявить и устранить потенциальные уязвимости, повысить стабильность работы и улучшить пользовательский опыт.</w:t>
      </w:r>
    </w:p>
    <w:p w14:paraId="16AD80F3" w14:textId="77777777" w:rsidR="005D0984" w:rsidRPr="005D0984" w:rsidRDefault="005D0984" w:rsidP="00291D62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5D0984">
        <w:rPr>
          <w:sz w:val="28"/>
          <w:szCs w:val="28"/>
        </w:rPr>
        <w:t>Типы тестирования</w:t>
      </w:r>
    </w:p>
    <w:p w14:paraId="1938B6DB" w14:textId="77777777" w:rsidR="005D0984" w:rsidRPr="005032F1" w:rsidRDefault="005D0984" w:rsidP="00291D62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Функциональное тестирование</w:t>
      </w:r>
      <w:r w:rsidRPr="005032F1">
        <w:rPr>
          <w:sz w:val="28"/>
          <w:szCs w:val="28"/>
        </w:rPr>
        <w:br/>
        <w:t>Мы проверяли ключевые функции сайта, включая:</w:t>
      </w:r>
    </w:p>
    <w:p w14:paraId="2FCBBB76" w14:textId="77777777" w:rsidR="005D0984" w:rsidRPr="005D0984" w:rsidRDefault="005D0984" w:rsidP="00291D62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lastRenderedPageBreak/>
        <w:t>Регистрация и авторизация пользователей</w:t>
      </w:r>
      <w:proofErr w:type="gramStart"/>
      <w:r w:rsidRPr="005D0984">
        <w:rPr>
          <w:sz w:val="28"/>
          <w:szCs w:val="28"/>
        </w:rPr>
        <w:t>: Проверялись</w:t>
      </w:r>
      <w:proofErr w:type="gramEnd"/>
      <w:r w:rsidRPr="005D0984">
        <w:rPr>
          <w:sz w:val="28"/>
          <w:szCs w:val="28"/>
        </w:rPr>
        <w:t xml:space="preserve"> корректность работы форм регистрации, входа в личный кабинет, а также функции восстановления пароля.</w:t>
      </w:r>
    </w:p>
    <w:p w14:paraId="35E377C8" w14:textId="77777777" w:rsidR="005D0984" w:rsidRPr="005D0984" w:rsidRDefault="005D0984" w:rsidP="00291D62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Корзина товаров</w:t>
      </w:r>
      <w:proofErr w:type="gramStart"/>
      <w:r w:rsidRPr="005D0984">
        <w:rPr>
          <w:sz w:val="28"/>
          <w:szCs w:val="28"/>
        </w:rPr>
        <w:t>: Тестировались</w:t>
      </w:r>
      <w:proofErr w:type="gramEnd"/>
      <w:r w:rsidRPr="005D0984">
        <w:rPr>
          <w:sz w:val="28"/>
          <w:szCs w:val="28"/>
        </w:rPr>
        <w:t xml:space="preserve"> функции добавления и удаления товаров из корзины, возможность изменения количества товаров и корректность расчета стоимости.</w:t>
      </w:r>
    </w:p>
    <w:p w14:paraId="72770C4B" w14:textId="77777777" w:rsidR="005D0984" w:rsidRPr="005D0984" w:rsidRDefault="005D0984" w:rsidP="00291D62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Оформление заказа</w:t>
      </w:r>
      <w:proofErr w:type="gramStart"/>
      <w:r w:rsidRPr="005D0984">
        <w:rPr>
          <w:sz w:val="28"/>
          <w:szCs w:val="28"/>
        </w:rPr>
        <w:t>: Проверялась</w:t>
      </w:r>
      <w:proofErr w:type="gramEnd"/>
      <w:r w:rsidRPr="005D0984">
        <w:rPr>
          <w:sz w:val="28"/>
          <w:szCs w:val="28"/>
        </w:rPr>
        <w:t xml:space="preserve"> возможность успешного оформления заказа, правильность отображения данных заказа, а также корректность работы с платежной системой.</w:t>
      </w:r>
    </w:p>
    <w:p w14:paraId="5C1F94E0" w14:textId="77777777" w:rsidR="005D0984" w:rsidRPr="005D0984" w:rsidRDefault="005D0984" w:rsidP="00291D62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Тестирование безопасности</w:t>
      </w:r>
      <w:r w:rsidRPr="005D0984">
        <w:rPr>
          <w:sz w:val="28"/>
          <w:szCs w:val="28"/>
        </w:rPr>
        <w:br/>
        <w:t>Важно обеспечить защиту данных пользователей, особенно при работе с чувствительной информацией, такой как пароли и платежные данные. Мы сосредоточились на следующих аспектах:</w:t>
      </w:r>
    </w:p>
    <w:p w14:paraId="429F4A7D" w14:textId="77777777" w:rsidR="005D0984" w:rsidRPr="005D0984" w:rsidRDefault="005D0984" w:rsidP="00291D62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Проверка безопасности данных пользователей</w:t>
      </w:r>
      <w:proofErr w:type="gramStart"/>
      <w:r w:rsidRPr="005D0984">
        <w:rPr>
          <w:sz w:val="28"/>
          <w:szCs w:val="28"/>
        </w:rPr>
        <w:t>: Для</w:t>
      </w:r>
      <w:proofErr w:type="gramEnd"/>
      <w:r w:rsidRPr="005D0984">
        <w:rPr>
          <w:sz w:val="28"/>
          <w:szCs w:val="28"/>
        </w:rPr>
        <w:t xml:space="preserve"> безопасного хранения паролей использовался алгоритм хеширования с добавлением соли.</w:t>
      </w:r>
    </w:p>
    <w:p w14:paraId="73F97393" w14:textId="77777777" w:rsidR="005D0984" w:rsidRPr="005D0984" w:rsidRDefault="005D0984" w:rsidP="00291D62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Контроль прав доступа</w:t>
      </w:r>
      <w:proofErr w:type="gramStart"/>
      <w:r w:rsidRPr="005D0984">
        <w:rPr>
          <w:sz w:val="28"/>
          <w:szCs w:val="28"/>
        </w:rPr>
        <w:t>: Проверяли</w:t>
      </w:r>
      <w:proofErr w:type="gramEnd"/>
      <w:r w:rsidRPr="005D0984">
        <w:rPr>
          <w:sz w:val="28"/>
          <w:szCs w:val="28"/>
        </w:rPr>
        <w:t>, что только администратор имеет доступ к панели управления товарами и заказами, а обычные пользователи могут только просматривать товары, добавлять их в корзину и оформлять заказы.</w:t>
      </w:r>
    </w:p>
    <w:p w14:paraId="43D3CA42" w14:textId="77777777" w:rsidR="005D0984" w:rsidRPr="005D0984" w:rsidRDefault="005D0984" w:rsidP="00291D62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Защита от атак</w:t>
      </w:r>
      <w:proofErr w:type="gramStart"/>
      <w:r w:rsidRPr="005D0984">
        <w:rPr>
          <w:sz w:val="28"/>
          <w:szCs w:val="28"/>
        </w:rPr>
        <w:t>: Тестировали</w:t>
      </w:r>
      <w:proofErr w:type="gramEnd"/>
      <w:r w:rsidRPr="005D0984">
        <w:rPr>
          <w:sz w:val="28"/>
          <w:szCs w:val="28"/>
        </w:rPr>
        <w:t xml:space="preserve"> уязвимости на стороне сервера, включая защиту от SQL-инъекций, CSRF и XSS-атак.</w:t>
      </w:r>
    </w:p>
    <w:p w14:paraId="2F03298F" w14:textId="77777777" w:rsidR="005D0984" w:rsidRPr="005032F1" w:rsidRDefault="005D0984" w:rsidP="00291D62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Тестирование производительности</w:t>
      </w:r>
      <w:r w:rsidRPr="005032F1">
        <w:rPr>
          <w:sz w:val="28"/>
          <w:szCs w:val="28"/>
        </w:rPr>
        <w:br/>
        <w:t>Мы провели несколько типов тестирования производительности:</w:t>
      </w:r>
    </w:p>
    <w:p w14:paraId="275E15C9" w14:textId="77777777" w:rsidR="005D0984" w:rsidRPr="000355D4" w:rsidRDefault="005D0984" w:rsidP="000355D4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ind w:left="72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55D4">
        <w:rPr>
          <w:rFonts w:ascii="Times New Roman" w:hAnsi="Times New Roman" w:cs="Times New Roman"/>
          <w:sz w:val="28"/>
          <w:szCs w:val="28"/>
        </w:rPr>
        <w:t>Тестирование скорости загрузки</w:t>
      </w:r>
      <w:proofErr w:type="gramStart"/>
      <w:r w:rsidRPr="000355D4">
        <w:rPr>
          <w:rFonts w:ascii="Times New Roman" w:hAnsi="Times New Roman" w:cs="Times New Roman"/>
          <w:sz w:val="28"/>
          <w:szCs w:val="28"/>
        </w:rPr>
        <w:t>: С помощью</w:t>
      </w:r>
      <w:proofErr w:type="gramEnd"/>
      <w:r w:rsidRPr="000355D4">
        <w:rPr>
          <w:rFonts w:ascii="Times New Roman" w:hAnsi="Times New Roman" w:cs="Times New Roman"/>
          <w:sz w:val="28"/>
          <w:szCs w:val="28"/>
        </w:rPr>
        <w:t xml:space="preserve"> инструментов, таких как </w:t>
      </w:r>
      <w:proofErr w:type="spellStart"/>
      <w:r w:rsidRPr="000355D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5D4">
        <w:rPr>
          <w:rFonts w:ascii="Times New Roman" w:hAnsi="Times New Roman" w:cs="Times New Roman"/>
          <w:sz w:val="28"/>
          <w:szCs w:val="28"/>
        </w:rPr>
        <w:t>Lighthouse</w:t>
      </w:r>
      <w:proofErr w:type="spellEnd"/>
      <w:r w:rsidRPr="000355D4">
        <w:rPr>
          <w:rFonts w:ascii="Times New Roman" w:hAnsi="Times New Roman" w:cs="Times New Roman"/>
          <w:sz w:val="28"/>
          <w:szCs w:val="28"/>
        </w:rPr>
        <w:t>, проводились тесты на скорость загрузки страниц. Были сделаны оптимизации изображений и сокращение количества запросов для повышения скорости работы сайта.</w:t>
      </w:r>
    </w:p>
    <w:p w14:paraId="5F769AC2" w14:textId="77777777" w:rsidR="005D0984" w:rsidRPr="000355D4" w:rsidRDefault="005D0984" w:rsidP="000355D4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ind w:left="72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355D4">
        <w:rPr>
          <w:rFonts w:ascii="Times New Roman" w:hAnsi="Times New Roman" w:cs="Times New Roman"/>
          <w:sz w:val="28"/>
          <w:szCs w:val="28"/>
        </w:rPr>
        <w:lastRenderedPageBreak/>
        <w:t xml:space="preserve">Нагрузочное тестирование: С помощью </w:t>
      </w:r>
      <w:proofErr w:type="spellStart"/>
      <w:r w:rsidRPr="000355D4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0355D4">
        <w:rPr>
          <w:rFonts w:ascii="Times New Roman" w:hAnsi="Times New Roman" w:cs="Times New Roman"/>
          <w:sz w:val="28"/>
          <w:szCs w:val="28"/>
        </w:rPr>
        <w:t xml:space="preserve"> проводились тесты с моделированием высокой нагрузки (несколько тысяч пользователей одновременно). Целью было проверить, как сайт будет вести себя при большом числе запросов и обеспечить стабильную работу даже при пиковых нагрузках.</w:t>
      </w:r>
    </w:p>
    <w:p w14:paraId="641BDD0A" w14:textId="77777777" w:rsidR="005D0984" w:rsidRPr="005D0984" w:rsidRDefault="005D0984" w:rsidP="00291D62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5D0984">
        <w:rPr>
          <w:sz w:val="28"/>
          <w:szCs w:val="28"/>
        </w:rPr>
        <w:t>Методы тестирования</w:t>
      </w:r>
      <w:r w:rsidRPr="005D0984">
        <w:rPr>
          <w:sz w:val="28"/>
          <w:szCs w:val="28"/>
        </w:rPr>
        <w:br/>
        <w:t>Для эффективного проведения тестирования использовались как ручные, так и автоматизированные методы:</w:t>
      </w:r>
    </w:p>
    <w:p w14:paraId="1BFBBD4C" w14:textId="77777777" w:rsidR="005D0984" w:rsidRPr="005032F1" w:rsidRDefault="005D0984" w:rsidP="003014C8">
      <w:pPr>
        <w:numPr>
          <w:ilvl w:val="0"/>
          <w:numId w:val="39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Ручное тестирование</w:t>
      </w:r>
      <w:r w:rsidRPr="005032F1">
        <w:rPr>
          <w:sz w:val="28"/>
          <w:szCs w:val="28"/>
        </w:rPr>
        <w:br/>
        <w:t>Ручное тестирование включало проверку функциональных компонентов сайта: регистрация, авторизация, добавление товаров в корзину, оформление заказов, а также визуальный осмотр интерфейса на различных устройствах (мобильные, планшеты, ПК).</w:t>
      </w:r>
    </w:p>
    <w:p w14:paraId="2399DF55" w14:textId="77777777" w:rsidR="005D0984" w:rsidRPr="005D0984" w:rsidRDefault="005D0984" w:rsidP="003014C8">
      <w:pPr>
        <w:numPr>
          <w:ilvl w:val="0"/>
          <w:numId w:val="39"/>
        </w:numPr>
        <w:spacing w:before="100" w:beforeAutospacing="1" w:after="100" w:afterAutospacing="1" w:line="360" w:lineRule="auto"/>
        <w:ind w:left="357" w:firstLine="357"/>
        <w:jc w:val="both"/>
        <w:rPr>
          <w:sz w:val="28"/>
          <w:szCs w:val="28"/>
        </w:rPr>
      </w:pPr>
      <w:r w:rsidRPr="005032F1">
        <w:rPr>
          <w:sz w:val="28"/>
          <w:szCs w:val="28"/>
        </w:rPr>
        <w:t>Автоматизированное</w:t>
      </w:r>
      <w:r w:rsidRPr="005D0984">
        <w:rPr>
          <w:b/>
          <w:bCs/>
          <w:sz w:val="28"/>
          <w:szCs w:val="28"/>
        </w:rPr>
        <w:t xml:space="preserve"> </w:t>
      </w:r>
      <w:r w:rsidRPr="005032F1">
        <w:rPr>
          <w:sz w:val="28"/>
          <w:szCs w:val="28"/>
        </w:rPr>
        <w:t>тестирование</w:t>
      </w:r>
      <w:r w:rsidRPr="005D0984">
        <w:rPr>
          <w:sz w:val="28"/>
          <w:szCs w:val="28"/>
        </w:rPr>
        <w:br/>
        <w:t>Для ускорения процесса тестирования были использованы автоматизированные скрипты для проверки основных сценариев пользовательских действий, таких как добавление товара в корзину и оформление заказа.</w:t>
      </w:r>
    </w:p>
    <w:p w14:paraId="611987BC" w14:textId="77777777" w:rsidR="005D0984" w:rsidRPr="005D0984" w:rsidRDefault="005D0984" w:rsidP="00291D62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5D0984">
        <w:rPr>
          <w:sz w:val="28"/>
          <w:szCs w:val="28"/>
        </w:rPr>
        <w:t>Результаты тестирования</w:t>
      </w:r>
      <w:r w:rsidRPr="005D0984">
        <w:rPr>
          <w:sz w:val="28"/>
          <w:szCs w:val="28"/>
        </w:rPr>
        <w:br/>
        <w:t>После проведения всех тестов было выявлено несколько багов, включая ошибки валидации на формах, проблемы с правами доступа на серверной стороне и некорректную работу с сессиями пользователей. Все выявленные ошибки были исправлены, после чего было проведено повторное тестирование. В результате все функциональные компоненты были протестированы на совместимость, безопасность и производительность.</w:t>
      </w:r>
    </w:p>
    <w:p w14:paraId="16CD1A8B" w14:textId="25DED341" w:rsidR="003C2515" w:rsidRPr="003C2515" w:rsidRDefault="005D0984" w:rsidP="00291D6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5D0984">
        <w:rPr>
          <w:sz w:val="28"/>
          <w:szCs w:val="28"/>
        </w:rPr>
        <w:t xml:space="preserve">После исправления ошибок валидации данных и усиления безопасности, сайт был проверен снова, что позволило обеспечить его стабильную и </w:t>
      </w:r>
      <w:r w:rsidRPr="005D0984">
        <w:rPr>
          <w:sz w:val="28"/>
          <w:szCs w:val="28"/>
        </w:rPr>
        <w:lastRenderedPageBreak/>
        <w:t>безопасную работу. Также был улучшен процесс оформления заказов и взаимодействие с платежной системой.</w:t>
      </w:r>
    </w:p>
    <w:p w14:paraId="48BBBA6B" w14:textId="67321AF7" w:rsidR="00452CA0" w:rsidRPr="00BD7847" w:rsidRDefault="00452CA0" w:rsidP="00291D62">
      <w:pPr>
        <w:pStyle w:val="a7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D7847">
        <w:rPr>
          <w:rFonts w:ascii="Arial" w:hAnsi="Arial" w:cs="Arial"/>
          <w:b/>
          <w:bCs/>
          <w:sz w:val="36"/>
          <w:szCs w:val="36"/>
        </w:rPr>
        <w:t>2.5 Панель администратора</w:t>
      </w:r>
    </w:p>
    <w:p w14:paraId="71166BA7" w14:textId="77777777" w:rsidR="00BD7847" w:rsidRPr="00BD7847" w:rsidRDefault="00BD7847" w:rsidP="00291D62">
      <w:pPr>
        <w:pStyle w:val="3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84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BD78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ступ и отображение панели администратора:</w:t>
      </w:r>
    </w:p>
    <w:p w14:paraId="042CC6EE" w14:textId="77777777" w:rsidR="00BD7847" w:rsidRPr="005032F1" w:rsidRDefault="00BD7847" w:rsidP="00291D62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Условия доступа:</w:t>
      </w:r>
    </w:p>
    <w:p w14:paraId="44D8433F" w14:textId="77777777" w:rsidR="00BD7847" w:rsidRPr="00BD7847" w:rsidRDefault="00BD7847" w:rsidP="00D5298C">
      <w:pPr>
        <w:numPr>
          <w:ilvl w:val="1"/>
          <w:numId w:val="28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Панель администратора доступна только для пользователей с ролью администратора. При входе в систему через </w:t>
      </w:r>
      <w:proofErr w:type="spellStart"/>
      <w:r w:rsidRPr="00BD7847">
        <w:rPr>
          <w:rStyle w:val="aa"/>
          <w:sz w:val="28"/>
          <w:szCs w:val="28"/>
        </w:rPr>
        <w:t>NextAuth</w:t>
      </w:r>
      <w:proofErr w:type="spellEnd"/>
      <w:r w:rsidRPr="00BD7847">
        <w:rPr>
          <w:sz w:val="28"/>
          <w:szCs w:val="28"/>
        </w:rPr>
        <w:t xml:space="preserve"> проверяется роль пользователя, </w:t>
      </w:r>
      <w:proofErr w:type="gramStart"/>
      <w:r w:rsidRPr="00BD7847">
        <w:rPr>
          <w:sz w:val="28"/>
          <w:szCs w:val="28"/>
        </w:rPr>
        <w:t>и</w:t>
      </w:r>
      <w:proofErr w:type="gramEnd"/>
      <w:r w:rsidRPr="00BD7847">
        <w:rPr>
          <w:sz w:val="28"/>
          <w:szCs w:val="28"/>
        </w:rPr>
        <w:t xml:space="preserve"> если это администратор, появляется пункт "Админ панель" в навигационном меню.</w:t>
      </w:r>
    </w:p>
    <w:p w14:paraId="379896DD" w14:textId="77777777" w:rsidR="00BD7847" w:rsidRPr="005032F1" w:rsidRDefault="00BD7847" w:rsidP="00291D62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Компоненты панели:</w:t>
      </w:r>
    </w:p>
    <w:p w14:paraId="73E060FE" w14:textId="77777777" w:rsidR="00BD7847" w:rsidRPr="00BD7847" w:rsidRDefault="00BD7847" w:rsidP="00D5298C">
      <w:pPr>
        <w:numPr>
          <w:ilvl w:val="1"/>
          <w:numId w:val="28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На странице админ-панели отображаются различные элементы управления товарами, такие как список существующих товаров, кнопки для создания нового товара, редактирования или удаления.</w:t>
      </w:r>
    </w:p>
    <w:p w14:paraId="01F5DFC5" w14:textId="77777777" w:rsidR="00BD7847" w:rsidRPr="00BD7847" w:rsidRDefault="00BD7847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84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BD78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карточки товара:</w:t>
      </w:r>
    </w:p>
    <w:p w14:paraId="509646D5" w14:textId="77777777" w:rsidR="00BD7847" w:rsidRPr="005032F1" w:rsidRDefault="00BD7847" w:rsidP="00291D62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Форма для добавления товара:</w:t>
      </w:r>
    </w:p>
    <w:p w14:paraId="3028310C" w14:textId="77777777" w:rsidR="00BD7847" w:rsidRPr="00BD7847" w:rsidRDefault="00BD7847" w:rsidP="00291D62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В админ-панели есть кнопка </w:t>
      </w:r>
      <w:r w:rsidRPr="005032F1">
        <w:rPr>
          <w:rStyle w:val="aa"/>
          <w:b w:val="0"/>
          <w:bCs w:val="0"/>
          <w:sz w:val="28"/>
          <w:szCs w:val="28"/>
        </w:rPr>
        <w:t>"Создать карточку"</w:t>
      </w:r>
      <w:r w:rsidRPr="00BD7847">
        <w:rPr>
          <w:sz w:val="28"/>
          <w:szCs w:val="28"/>
        </w:rPr>
        <w:t>, которая открывает форму с несколькими полями для ввода:</w:t>
      </w:r>
    </w:p>
    <w:p w14:paraId="10EE77C6" w14:textId="77777777" w:rsidR="00BD7847" w:rsidRPr="00BD7847" w:rsidRDefault="00BD7847" w:rsidP="00D5298C">
      <w:pPr>
        <w:numPr>
          <w:ilvl w:val="2"/>
          <w:numId w:val="29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Название товара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name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BD7847">
        <w:rPr>
          <w:sz w:val="28"/>
          <w:szCs w:val="28"/>
        </w:rPr>
        <w:t>: текстовое поле для ввода названия шины.</w:t>
      </w:r>
    </w:p>
    <w:p w14:paraId="27759550" w14:textId="77777777" w:rsidR="00BD7847" w:rsidRPr="00BD7847" w:rsidRDefault="00BD7847" w:rsidP="00D5298C">
      <w:pPr>
        <w:numPr>
          <w:ilvl w:val="2"/>
          <w:numId w:val="29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Описание товара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description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BD7847">
        <w:rPr>
          <w:sz w:val="28"/>
          <w:szCs w:val="28"/>
        </w:rPr>
        <w:t>: большое текстовое поле для подробного описания товара, например, его характеристик.</w:t>
      </w:r>
    </w:p>
    <w:p w14:paraId="64EDE23F" w14:textId="77777777" w:rsidR="00BD7847" w:rsidRPr="00BD7847" w:rsidRDefault="00BD7847" w:rsidP="00D5298C">
      <w:pPr>
        <w:numPr>
          <w:ilvl w:val="2"/>
          <w:numId w:val="29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Цена товара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price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BD7847">
        <w:rPr>
          <w:sz w:val="28"/>
          <w:szCs w:val="28"/>
        </w:rPr>
        <w:t>: числовое поле для ввода цены товара.</w:t>
      </w:r>
    </w:p>
    <w:p w14:paraId="150D6FF8" w14:textId="77777777" w:rsidR="00BD7847" w:rsidRPr="00BD7847" w:rsidRDefault="00BD7847" w:rsidP="00D5298C">
      <w:pPr>
        <w:numPr>
          <w:ilvl w:val="2"/>
          <w:numId w:val="29"/>
        </w:numPr>
        <w:spacing w:before="100" w:beforeAutospacing="1" w:after="100" w:afterAutospacing="1" w:line="360" w:lineRule="auto"/>
        <w:ind w:left="1797" w:firstLine="0"/>
        <w:jc w:val="both"/>
        <w:rPr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Фото товара (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image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>)</w:t>
      </w:r>
      <w:r w:rsidRPr="00BD7847">
        <w:rPr>
          <w:sz w:val="28"/>
          <w:szCs w:val="28"/>
        </w:rPr>
        <w:t>: возможность прикрепить изображение товара (кнопка для выбора файла).</w:t>
      </w:r>
    </w:p>
    <w:p w14:paraId="3F8D31D8" w14:textId="77777777" w:rsidR="00BD7847" w:rsidRPr="005032F1" w:rsidRDefault="00BD7847" w:rsidP="00291D62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Кнопка "Разместить товар":</w:t>
      </w:r>
    </w:p>
    <w:p w14:paraId="26BE0084" w14:textId="77777777" w:rsidR="00BD7847" w:rsidRPr="00BD7847" w:rsidRDefault="00BD7847" w:rsidP="00D5298C">
      <w:pPr>
        <w:numPr>
          <w:ilvl w:val="1"/>
          <w:numId w:val="29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После заполнения всех обязательных полей и прикрепления изображения товара появляется кнопка </w:t>
      </w:r>
      <w:r w:rsidRPr="005032F1">
        <w:rPr>
          <w:rStyle w:val="aa"/>
          <w:b w:val="0"/>
          <w:bCs w:val="0"/>
          <w:sz w:val="28"/>
          <w:szCs w:val="28"/>
        </w:rPr>
        <w:t>"Разместить товар"</w:t>
      </w:r>
      <w:r w:rsidRPr="00BD7847">
        <w:rPr>
          <w:sz w:val="28"/>
          <w:szCs w:val="28"/>
        </w:rPr>
        <w:t>.</w:t>
      </w:r>
    </w:p>
    <w:p w14:paraId="622681A5" w14:textId="77777777" w:rsidR="00BD7847" w:rsidRPr="00BD7847" w:rsidRDefault="00BD7847" w:rsidP="00D5298C">
      <w:pPr>
        <w:numPr>
          <w:ilvl w:val="1"/>
          <w:numId w:val="29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lastRenderedPageBreak/>
        <w:t>При нажатии на кнопку происходит отправка данных на сервер через API, где товар сохраняется в базе данных (</w:t>
      </w:r>
      <w:proofErr w:type="spellStart"/>
      <w:r w:rsidRPr="00BD7847">
        <w:rPr>
          <w:sz w:val="28"/>
          <w:szCs w:val="28"/>
        </w:rPr>
        <w:t>MongoDB</w:t>
      </w:r>
      <w:proofErr w:type="spellEnd"/>
      <w:r w:rsidRPr="00BD7847">
        <w:rPr>
          <w:sz w:val="28"/>
          <w:szCs w:val="28"/>
        </w:rPr>
        <w:t>) и становится доступным для просмотра на сайте.</w:t>
      </w:r>
    </w:p>
    <w:p w14:paraId="7A4891E5" w14:textId="77777777" w:rsidR="00BD7847" w:rsidRPr="00BD7847" w:rsidRDefault="00BD7847" w:rsidP="00D5298C">
      <w:pPr>
        <w:numPr>
          <w:ilvl w:val="1"/>
          <w:numId w:val="29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Серверная часть взаимодействует с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Prisma</w:t>
      </w:r>
      <w:proofErr w:type="spellEnd"/>
      <w:r w:rsidRPr="00BD7847">
        <w:rPr>
          <w:sz w:val="28"/>
          <w:szCs w:val="28"/>
        </w:rPr>
        <w:t xml:space="preserve"> для добавления данных о товаре в коллекцию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Products</w:t>
      </w:r>
      <w:proofErr w:type="spellEnd"/>
      <w:r w:rsidRPr="00BD7847">
        <w:rPr>
          <w:sz w:val="28"/>
          <w:szCs w:val="28"/>
        </w:rPr>
        <w:t>.</w:t>
      </w:r>
    </w:p>
    <w:p w14:paraId="4D12012A" w14:textId="77777777" w:rsidR="00BD7847" w:rsidRPr="00BD7847" w:rsidRDefault="00BD7847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847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BD78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дактирование карточек товара:</w:t>
      </w:r>
    </w:p>
    <w:p w14:paraId="46C39594" w14:textId="77777777" w:rsidR="00BD7847" w:rsidRPr="00BD7847" w:rsidRDefault="00BD7847" w:rsidP="00D5298C">
      <w:pPr>
        <w:numPr>
          <w:ilvl w:val="0"/>
          <w:numId w:val="30"/>
        </w:numPr>
        <w:spacing w:before="100" w:beforeAutospacing="1" w:after="100" w:afterAutospacing="1" w:line="360" w:lineRule="auto"/>
        <w:ind w:left="35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В админ-панели выводится список всех товаров, где для каждого товара предусмотрены кнопки для редактирования и удаления.</w:t>
      </w:r>
    </w:p>
    <w:p w14:paraId="584E2921" w14:textId="77777777" w:rsidR="00BD7847" w:rsidRPr="005032F1" w:rsidRDefault="00BD7847" w:rsidP="009037CE">
      <w:pPr>
        <w:numPr>
          <w:ilvl w:val="0"/>
          <w:numId w:val="30"/>
        </w:numPr>
        <w:spacing w:before="100" w:beforeAutospacing="1" w:after="100" w:afterAutospacing="1" w:line="360" w:lineRule="auto"/>
        <w:ind w:firstLine="357"/>
        <w:jc w:val="both"/>
        <w:rPr>
          <w:b/>
          <w:bCs/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Кнопка "Редактировать":</w:t>
      </w:r>
    </w:p>
    <w:p w14:paraId="498CB313" w14:textId="77777777" w:rsidR="00BD7847" w:rsidRPr="00BD7847" w:rsidRDefault="00BD7847" w:rsidP="009037CE">
      <w:pPr>
        <w:numPr>
          <w:ilvl w:val="1"/>
          <w:numId w:val="30"/>
        </w:numPr>
        <w:spacing w:before="100" w:beforeAutospacing="1" w:after="100" w:afterAutospacing="1" w:line="360" w:lineRule="auto"/>
        <w:ind w:firstLine="357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При нажатии на кнопку редактирования открывается форма с уже заполненными данными товара (название, описание, цена, изображение), которые можно изменить.</w:t>
      </w:r>
    </w:p>
    <w:p w14:paraId="35BEC2CF" w14:textId="77777777" w:rsidR="00BD7847" w:rsidRPr="00BD7847" w:rsidRDefault="00BD7847" w:rsidP="009037CE">
      <w:pPr>
        <w:numPr>
          <w:ilvl w:val="1"/>
          <w:numId w:val="30"/>
        </w:numPr>
        <w:spacing w:before="100" w:beforeAutospacing="1" w:after="100" w:afterAutospacing="1" w:line="360" w:lineRule="auto"/>
        <w:ind w:firstLine="357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После внесения изменений администратор может нажать кнопку </w:t>
      </w:r>
      <w:r w:rsidRPr="005032F1">
        <w:rPr>
          <w:rStyle w:val="aa"/>
          <w:b w:val="0"/>
          <w:bCs w:val="0"/>
          <w:sz w:val="28"/>
          <w:szCs w:val="28"/>
        </w:rPr>
        <w:t>"Сохранить изменения"</w:t>
      </w:r>
      <w:r w:rsidRPr="00BD7847">
        <w:rPr>
          <w:sz w:val="28"/>
          <w:szCs w:val="28"/>
        </w:rPr>
        <w:t>, чтобы обновить товар в базе данных.</w:t>
      </w:r>
    </w:p>
    <w:p w14:paraId="7244500B" w14:textId="77777777" w:rsidR="00BD7847" w:rsidRPr="00BD7847" w:rsidRDefault="00BD7847" w:rsidP="00D5298C">
      <w:pPr>
        <w:numPr>
          <w:ilvl w:val="0"/>
          <w:numId w:val="30"/>
        </w:numPr>
        <w:spacing w:before="100" w:beforeAutospacing="1" w:after="100" w:afterAutospacing="1" w:line="360" w:lineRule="auto"/>
        <w:ind w:left="35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Сервер обновляет запись товара в коллекции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Products</w:t>
      </w:r>
      <w:proofErr w:type="spellEnd"/>
      <w:r w:rsidRPr="00BD7847">
        <w:rPr>
          <w:sz w:val="28"/>
          <w:szCs w:val="28"/>
        </w:rPr>
        <w:t xml:space="preserve"> в базе данных </w:t>
      </w:r>
      <w:proofErr w:type="spellStart"/>
      <w:r w:rsidRPr="00BD7847">
        <w:rPr>
          <w:sz w:val="28"/>
          <w:szCs w:val="28"/>
        </w:rPr>
        <w:t>MongoDB</w:t>
      </w:r>
      <w:proofErr w:type="spellEnd"/>
      <w:r w:rsidRPr="00BD7847">
        <w:rPr>
          <w:sz w:val="28"/>
          <w:szCs w:val="28"/>
        </w:rPr>
        <w:t xml:space="preserve"> с новыми данными.</w:t>
      </w:r>
    </w:p>
    <w:p w14:paraId="41BFB5D3" w14:textId="77777777" w:rsidR="00BD7847" w:rsidRPr="00BD7847" w:rsidRDefault="00BD7847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847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BD78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ление карточек товара:</w:t>
      </w:r>
    </w:p>
    <w:p w14:paraId="72AF34FE" w14:textId="77777777" w:rsidR="00BD7847" w:rsidRPr="005032F1" w:rsidRDefault="00BD7847" w:rsidP="00291D62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Кнопка "Удалить":</w:t>
      </w:r>
    </w:p>
    <w:p w14:paraId="4690F034" w14:textId="77777777" w:rsidR="00BD7847" w:rsidRPr="00BD7847" w:rsidRDefault="00BD7847" w:rsidP="00291D62">
      <w:pPr>
        <w:numPr>
          <w:ilvl w:val="1"/>
          <w:numId w:val="3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Рядом с каждым товаром в списке есть кнопка </w:t>
      </w:r>
      <w:r w:rsidRPr="005032F1">
        <w:rPr>
          <w:rStyle w:val="aa"/>
          <w:b w:val="0"/>
          <w:bCs w:val="0"/>
          <w:sz w:val="28"/>
          <w:szCs w:val="28"/>
        </w:rPr>
        <w:t>"Удалить"</w:t>
      </w:r>
      <w:r w:rsidRPr="005032F1">
        <w:rPr>
          <w:sz w:val="28"/>
          <w:szCs w:val="28"/>
        </w:rPr>
        <w:t>.</w:t>
      </w:r>
    </w:p>
    <w:p w14:paraId="415BE584" w14:textId="77777777" w:rsidR="00BD7847" w:rsidRPr="00BD7847" w:rsidRDefault="00BD7847" w:rsidP="00291D62">
      <w:pPr>
        <w:numPr>
          <w:ilvl w:val="1"/>
          <w:numId w:val="3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При нажатии на эту кнопку товар удаляется из базы данных через API, и товар больше не отображается на сайте.</w:t>
      </w:r>
    </w:p>
    <w:p w14:paraId="7D80BEA2" w14:textId="77777777" w:rsidR="00BD7847" w:rsidRPr="00BD7847" w:rsidRDefault="00BD7847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847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BD78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правление отображением товаров:</w:t>
      </w:r>
    </w:p>
    <w:p w14:paraId="4F1E4A35" w14:textId="77777777" w:rsidR="00BD7847" w:rsidRPr="005032F1" w:rsidRDefault="00BD7847" w:rsidP="00291D62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t>Список товаров:</w:t>
      </w:r>
    </w:p>
    <w:p w14:paraId="5811A8BF" w14:textId="77777777" w:rsidR="00BD7847" w:rsidRPr="00BD7847" w:rsidRDefault="00BD7847" w:rsidP="00D5298C">
      <w:pPr>
        <w:numPr>
          <w:ilvl w:val="1"/>
          <w:numId w:val="32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В админ-панели отображается таблица или список с товарами, где указаны их названия, цена, описание и действия (редактировать/удалить).</w:t>
      </w:r>
    </w:p>
    <w:p w14:paraId="38838AE4" w14:textId="77777777" w:rsidR="00BD7847" w:rsidRPr="005032F1" w:rsidRDefault="00BD7847" w:rsidP="00291D62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5032F1">
        <w:rPr>
          <w:rStyle w:val="aa"/>
          <w:b w:val="0"/>
          <w:bCs w:val="0"/>
          <w:sz w:val="28"/>
          <w:szCs w:val="28"/>
        </w:rPr>
        <w:lastRenderedPageBreak/>
        <w:t>Пагинация:</w:t>
      </w:r>
    </w:p>
    <w:p w14:paraId="29742F10" w14:textId="77777777" w:rsidR="00BD7847" w:rsidRPr="00BD7847" w:rsidRDefault="00BD7847" w:rsidP="00D5298C">
      <w:pPr>
        <w:numPr>
          <w:ilvl w:val="1"/>
          <w:numId w:val="32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Если товаров много, администратор может увидеть их с пагинацией (разбиение на страницы), чтобы удобнее было работать с большими объемами данных.</w:t>
      </w:r>
    </w:p>
    <w:p w14:paraId="693E314E" w14:textId="77777777" w:rsidR="00BD7847" w:rsidRPr="00BD7847" w:rsidRDefault="00BD7847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847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BD78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хническая реализация:</w:t>
      </w:r>
    </w:p>
    <w:p w14:paraId="11F67BE5" w14:textId="77777777" w:rsidR="00BD7847" w:rsidRPr="005032F1" w:rsidRDefault="00BD7847" w:rsidP="00291D6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  <w:lang w:val="en-US"/>
        </w:rPr>
      </w:pPr>
      <w:r w:rsidRPr="005032F1">
        <w:rPr>
          <w:rStyle w:val="aa"/>
          <w:b w:val="0"/>
          <w:bCs w:val="0"/>
          <w:sz w:val="28"/>
          <w:szCs w:val="28"/>
          <w:lang w:val="en-US"/>
        </w:rPr>
        <w:t>Frontend (React, Tailwind CSS, React Icons):</w:t>
      </w:r>
    </w:p>
    <w:p w14:paraId="37FBABA7" w14:textId="77777777" w:rsidR="00BD7847" w:rsidRPr="00BD7847" w:rsidRDefault="00BD7847" w:rsidP="00D5298C">
      <w:pPr>
        <w:numPr>
          <w:ilvl w:val="1"/>
          <w:numId w:val="33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Панель администратора реализована с помощью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React</w:t>
      </w:r>
      <w:proofErr w:type="spellEnd"/>
      <w:r w:rsidRPr="00BD7847">
        <w:rPr>
          <w:sz w:val="28"/>
          <w:szCs w:val="28"/>
        </w:rPr>
        <w:t xml:space="preserve"> для динамичного взаимодействия с пользователем.</w:t>
      </w:r>
    </w:p>
    <w:p w14:paraId="4CF4E6A1" w14:textId="77777777" w:rsidR="00BD7847" w:rsidRPr="00BD7847" w:rsidRDefault="00BD7847" w:rsidP="00D5298C">
      <w:pPr>
        <w:numPr>
          <w:ilvl w:val="1"/>
          <w:numId w:val="33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proofErr w:type="spellStart"/>
      <w:r w:rsidRPr="005032F1">
        <w:rPr>
          <w:rStyle w:val="aa"/>
          <w:b w:val="0"/>
          <w:bCs w:val="0"/>
          <w:sz w:val="28"/>
          <w:szCs w:val="28"/>
        </w:rPr>
        <w:t>Tailwind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 xml:space="preserve"> CSS</w:t>
      </w:r>
      <w:r w:rsidRPr="00BD7847">
        <w:rPr>
          <w:sz w:val="28"/>
          <w:szCs w:val="28"/>
        </w:rPr>
        <w:t xml:space="preserve"> используется для стилизации элементов интерфейса, таких как формы, кнопки и таблицы.</w:t>
      </w:r>
    </w:p>
    <w:p w14:paraId="6A409AD5" w14:textId="77777777" w:rsidR="00BD7847" w:rsidRPr="00BD7847" w:rsidRDefault="00BD7847" w:rsidP="00D5298C">
      <w:pPr>
        <w:numPr>
          <w:ilvl w:val="1"/>
          <w:numId w:val="33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proofErr w:type="spellStart"/>
      <w:r w:rsidRPr="005032F1">
        <w:rPr>
          <w:rStyle w:val="aa"/>
          <w:b w:val="0"/>
          <w:bCs w:val="0"/>
          <w:sz w:val="28"/>
          <w:szCs w:val="28"/>
        </w:rPr>
        <w:t>React</w:t>
      </w:r>
      <w:proofErr w:type="spellEnd"/>
      <w:r w:rsidRPr="005032F1">
        <w:rPr>
          <w:rStyle w:val="aa"/>
          <w:b w:val="0"/>
          <w:bCs w:val="0"/>
          <w:sz w:val="28"/>
          <w:szCs w:val="28"/>
        </w:rPr>
        <w:t xml:space="preserve">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Icons</w:t>
      </w:r>
      <w:proofErr w:type="spellEnd"/>
      <w:r w:rsidRPr="00BD7847">
        <w:rPr>
          <w:sz w:val="28"/>
          <w:szCs w:val="28"/>
        </w:rPr>
        <w:t xml:space="preserve"> может быть использован для отображения иконок на кнопках (например, для кнопок "Редактировать", "Удалить").</w:t>
      </w:r>
    </w:p>
    <w:p w14:paraId="4B80D03E" w14:textId="77777777" w:rsidR="00BD7847" w:rsidRPr="005032F1" w:rsidRDefault="00BD7847" w:rsidP="00291D62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  <w:lang w:val="en-US"/>
        </w:rPr>
      </w:pPr>
      <w:r w:rsidRPr="005032F1">
        <w:rPr>
          <w:rStyle w:val="aa"/>
          <w:b w:val="0"/>
          <w:bCs w:val="0"/>
          <w:sz w:val="28"/>
          <w:szCs w:val="28"/>
          <w:lang w:val="en-US"/>
        </w:rPr>
        <w:t>Backend (MongoDB, Prisma, Next.js API):</w:t>
      </w:r>
    </w:p>
    <w:p w14:paraId="27C1C5D3" w14:textId="77777777" w:rsidR="00BD7847" w:rsidRPr="00BD7847" w:rsidRDefault="00BD7847" w:rsidP="00D5298C">
      <w:pPr>
        <w:numPr>
          <w:ilvl w:val="1"/>
          <w:numId w:val="33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proofErr w:type="spellStart"/>
      <w:r w:rsidRPr="005032F1">
        <w:rPr>
          <w:rStyle w:val="aa"/>
          <w:b w:val="0"/>
          <w:bCs w:val="0"/>
          <w:sz w:val="28"/>
          <w:szCs w:val="28"/>
        </w:rPr>
        <w:t>MongoDB</w:t>
      </w:r>
      <w:proofErr w:type="spellEnd"/>
      <w:r w:rsidRPr="00BD7847">
        <w:rPr>
          <w:sz w:val="28"/>
          <w:szCs w:val="28"/>
        </w:rPr>
        <w:t xml:space="preserve"> хранит информацию о товарах в коллекции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Products</w:t>
      </w:r>
      <w:proofErr w:type="spellEnd"/>
      <w:r w:rsidRPr="00BD7847">
        <w:rPr>
          <w:sz w:val="28"/>
          <w:szCs w:val="28"/>
        </w:rPr>
        <w:t>.</w:t>
      </w:r>
    </w:p>
    <w:p w14:paraId="4FCEE753" w14:textId="754EFF90" w:rsidR="00BD7847" w:rsidRPr="00BD7847" w:rsidRDefault="00BD7847" w:rsidP="00D5298C">
      <w:pPr>
        <w:numPr>
          <w:ilvl w:val="1"/>
          <w:numId w:val="33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proofErr w:type="spellStart"/>
      <w:r w:rsidRPr="005032F1">
        <w:rPr>
          <w:rStyle w:val="aa"/>
          <w:b w:val="0"/>
          <w:bCs w:val="0"/>
          <w:sz w:val="28"/>
          <w:szCs w:val="28"/>
        </w:rPr>
        <w:t>Prisma</w:t>
      </w:r>
      <w:proofErr w:type="spellEnd"/>
      <w:r w:rsidRPr="00BD7847">
        <w:rPr>
          <w:sz w:val="28"/>
          <w:szCs w:val="28"/>
        </w:rPr>
        <w:t xml:space="preserve"> используется для взаимодействия с базой данных и выполнения операций (создание, редактирование, удаление товаров).</w:t>
      </w:r>
    </w:p>
    <w:p w14:paraId="4F8D336B" w14:textId="77777777" w:rsidR="00BD7847" w:rsidRPr="00BD7847" w:rsidRDefault="00BD7847" w:rsidP="00D5298C">
      <w:pPr>
        <w:numPr>
          <w:ilvl w:val="1"/>
          <w:numId w:val="33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Для взаимодействия с сервером используется API, реализованное на </w:t>
      </w:r>
      <w:r w:rsidRPr="005032F1">
        <w:rPr>
          <w:rStyle w:val="aa"/>
          <w:b w:val="0"/>
          <w:bCs w:val="0"/>
          <w:sz w:val="28"/>
          <w:szCs w:val="28"/>
        </w:rPr>
        <w:t>Next.js</w:t>
      </w:r>
      <w:r w:rsidRPr="00BD7847">
        <w:rPr>
          <w:sz w:val="28"/>
          <w:szCs w:val="28"/>
        </w:rPr>
        <w:t xml:space="preserve">, где определены </w:t>
      </w:r>
      <w:proofErr w:type="spellStart"/>
      <w:r w:rsidRPr="00BD7847">
        <w:rPr>
          <w:sz w:val="28"/>
          <w:szCs w:val="28"/>
        </w:rPr>
        <w:t>эндпоинты</w:t>
      </w:r>
      <w:proofErr w:type="spellEnd"/>
      <w:r w:rsidRPr="00BD7847">
        <w:rPr>
          <w:sz w:val="28"/>
          <w:szCs w:val="28"/>
        </w:rPr>
        <w:t xml:space="preserve"> для добавления, обновления и удаления товаров.</w:t>
      </w:r>
    </w:p>
    <w:p w14:paraId="76FA68A8" w14:textId="77777777" w:rsidR="00BD7847" w:rsidRPr="00BD7847" w:rsidRDefault="00BD7847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847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BD78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рка и валидация данных:</w:t>
      </w:r>
    </w:p>
    <w:p w14:paraId="7F8DFE99" w14:textId="77777777" w:rsidR="00BD7847" w:rsidRPr="00BD7847" w:rsidRDefault="00BD7847" w:rsidP="00291D62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Все данные, которые вводятся в форму для создания или редактирования товара, проходят валидацию на сервере. Например:</w:t>
      </w:r>
    </w:p>
    <w:p w14:paraId="056D204F" w14:textId="77777777" w:rsidR="00BD7847" w:rsidRPr="00BD7847" w:rsidRDefault="00BD7847" w:rsidP="00D5298C">
      <w:pPr>
        <w:numPr>
          <w:ilvl w:val="1"/>
          <w:numId w:val="34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Проверяется, что поля </w:t>
      </w:r>
      <w:r w:rsidRPr="005032F1">
        <w:rPr>
          <w:rStyle w:val="aa"/>
          <w:b w:val="0"/>
          <w:bCs w:val="0"/>
          <w:sz w:val="28"/>
          <w:szCs w:val="28"/>
        </w:rPr>
        <w:t>"Название"</w:t>
      </w:r>
      <w:r w:rsidRPr="00BD7847">
        <w:rPr>
          <w:sz w:val="28"/>
          <w:szCs w:val="28"/>
        </w:rPr>
        <w:t xml:space="preserve"> и </w:t>
      </w:r>
      <w:r w:rsidRPr="005032F1">
        <w:rPr>
          <w:rStyle w:val="aa"/>
          <w:b w:val="0"/>
          <w:bCs w:val="0"/>
          <w:sz w:val="28"/>
          <w:szCs w:val="28"/>
        </w:rPr>
        <w:t>"Описание"</w:t>
      </w:r>
      <w:r w:rsidRPr="00BD7847">
        <w:rPr>
          <w:sz w:val="28"/>
          <w:szCs w:val="28"/>
        </w:rPr>
        <w:t xml:space="preserve"> не пустые.</w:t>
      </w:r>
    </w:p>
    <w:p w14:paraId="467D1964" w14:textId="77777777" w:rsidR="00BD7847" w:rsidRPr="00BD7847" w:rsidRDefault="00BD7847" w:rsidP="00D5298C">
      <w:pPr>
        <w:numPr>
          <w:ilvl w:val="1"/>
          <w:numId w:val="34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Проверяется, что </w:t>
      </w:r>
      <w:r w:rsidRPr="005032F1">
        <w:rPr>
          <w:rStyle w:val="aa"/>
          <w:b w:val="0"/>
          <w:bCs w:val="0"/>
          <w:sz w:val="28"/>
          <w:szCs w:val="28"/>
        </w:rPr>
        <w:t>"Цена"</w:t>
      </w:r>
      <w:r w:rsidRPr="00BD7847">
        <w:rPr>
          <w:sz w:val="28"/>
          <w:szCs w:val="28"/>
        </w:rPr>
        <w:t xml:space="preserve"> — это положительное число.</w:t>
      </w:r>
    </w:p>
    <w:p w14:paraId="4843EEFD" w14:textId="77777777" w:rsidR="00BD7847" w:rsidRPr="00BD7847" w:rsidRDefault="00BD7847" w:rsidP="00D5298C">
      <w:pPr>
        <w:numPr>
          <w:ilvl w:val="1"/>
          <w:numId w:val="34"/>
        </w:numPr>
        <w:spacing w:before="100" w:beforeAutospacing="1" w:after="100" w:afterAutospacing="1" w:line="360" w:lineRule="auto"/>
        <w:ind w:left="107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Проверяется, что изображение загружено в правильном формате (например, .</w:t>
      </w:r>
      <w:proofErr w:type="spellStart"/>
      <w:r w:rsidRPr="00BD7847">
        <w:rPr>
          <w:sz w:val="28"/>
          <w:szCs w:val="28"/>
        </w:rPr>
        <w:t>jpg</w:t>
      </w:r>
      <w:proofErr w:type="spellEnd"/>
      <w:r w:rsidRPr="00BD7847">
        <w:rPr>
          <w:sz w:val="28"/>
          <w:szCs w:val="28"/>
        </w:rPr>
        <w:t>, .</w:t>
      </w:r>
      <w:proofErr w:type="spellStart"/>
      <w:r w:rsidRPr="00BD7847">
        <w:rPr>
          <w:sz w:val="28"/>
          <w:szCs w:val="28"/>
        </w:rPr>
        <w:t>png</w:t>
      </w:r>
      <w:proofErr w:type="spellEnd"/>
      <w:r w:rsidRPr="00BD7847">
        <w:rPr>
          <w:sz w:val="28"/>
          <w:szCs w:val="28"/>
        </w:rPr>
        <w:t>).</w:t>
      </w:r>
    </w:p>
    <w:p w14:paraId="71343BB2" w14:textId="77777777" w:rsidR="00BD7847" w:rsidRPr="00BD7847" w:rsidRDefault="00BD7847" w:rsidP="00291D62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78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 </w:t>
      </w:r>
      <w:r w:rsidRPr="00BD78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езопасность:</w:t>
      </w:r>
    </w:p>
    <w:p w14:paraId="7BE3090E" w14:textId="77777777" w:rsidR="00BD7847" w:rsidRPr="00BD7847" w:rsidRDefault="00BD7847" w:rsidP="00D5298C">
      <w:pPr>
        <w:numPr>
          <w:ilvl w:val="0"/>
          <w:numId w:val="35"/>
        </w:numPr>
        <w:spacing w:before="100" w:beforeAutospacing="1" w:after="100" w:afterAutospacing="1" w:line="360" w:lineRule="auto"/>
        <w:ind w:left="35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 xml:space="preserve">Все действия в админ-панели защищены аутентификацией через </w:t>
      </w:r>
      <w:proofErr w:type="spellStart"/>
      <w:r w:rsidRPr="005032F1">
        <w:rPr>
          <w:rStyle w:val="aa"/>
          <w:b w:val="0"/>
          <w:bCs w:val="0"/>
          <w:sz w:val="28"/>
          <w:szCs w:val="28"/>
        </w:rPr>
        <w:t>NextAuth</w:t>
      </w:r>
      <w:proofErr w:type="spellEnd"/>
      <w:r w:rsidRPr="00BD7847">
        <w:rPr>
          <w:sz w:val="28"/>
          <w:szCs w:val="28"/>
        </w:rPr>
        <w:t>. Администратор должен быть авторизован для выполнения каких-либо изменений в базе данных.</w:t>
      </w:r>
    </w:p>
    <w:p w14:paraId="4FDF65C8" w14:textId="77777777" w:rsidR="00BD7847" w:rsidRPr="00BD7847" w:rsidRDefault="00BD7847" w:rsidP="00D5298C">
      <w:pPr>
        <w:numPr>
          <w:ilvl w:val="0"/>
          <w:numId w:val="35"/>
        </w:numPr>
        <w:spacing w:before="100" w:beforeAutospacing="1" w:after="100" w:afterAutospacing="1" w:line="360" w:lineRule="auto"/>
        <w:ind w:left="357" w:firstLine="0"/>
        <w:jc w:val="both"/>
        <w:rPr>
          <w:sz w:val="28"/>
          <w:szCs w:val="28"/>
        </w:rPr>
      </w:pPr>
      <w:r w:rsidRPr="00BD7847">
        <w:rPr>
          <w:sz w:val="28"/>
          <w:szCs w:val="28"/>
        </w:rPr>
        <w:t>Использование JWT-токенов для безопасного взаимодействия между клиентом и сервером.</w:t>
      </w:r>
    </w:p>
    <w:p w14:paraId="1B255C75" w14:textId="6F4BEF7D" w:rsidR="009334A3" w:rsidRPr="009F0BCE" w:rsidRDefault="009F0BCE" w:rsidP="00291D62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F0BCE">
        <w:rPr>
          <w:rFonts w:ascii="Arial" w:hAnsi="Arial" w:cs="Arial"/>
          <w:b/>
          <w:bCs/>
          <w:sz w:val="36"/>
          <w:szCs w:val="36"/>
        </w:rPr>
        <w:t>ЗАКЛЮЧЕНИЕ</w:t>
      </w:r>
    </w:p>
    <w:p w14:paraId="0C38FC53" w14:textId="77777777" w:rsidR="00223530" w:rsidRPr="00223530" w:rsidRDefault="00223530" w:rsidP="00291D6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223530">
        <w:rPr>
          <w:sz w:val="28"/>
          <w:szCs w:val="28"/>
        </w:rPr>
        <w:t xml:space="preserve">В рамках разработки клиентской и серверной части интернет-магазина по продаже автомобильных шин был выбран оптимальный технологический стек, включающий </w:t>
      </w:r>
      <w:proofErr w:type="spellStart"/>
      <w:r w:rsidRPr="00223530">
        <w:rPr>
          <w:sz w:val="28"/>
          <w:szCs w:val="28"/>
        </w:rPr>
        <w:t>React</w:t>
      </w:r>
      <w:proofErr w:type="spellEnd"/>
      <w:r w:rsidRPr="00223530">
        <w:rPr>
          <w:sz w:val="28"/>
          <w:szCs w:val="28"/>
        </w:rPr>
        <w:t xml:space="preserve">, </w:t>
      </w:r>
      <w:proofErr w:type="spellStart"/>
      <w:r w:rsidRPr="00223530">
        <w:rPr>
          <w:sz w:val="28"/>
          <w:szCs w:val="28"/>
        </w:rPr>
        <w:t>Tailwind</w:t>
      </w:r>
      <w:proofErr w:type="spellEnd"/>
      <w:r w:rsidRPr="00223530">
        <w:rPr>
          <w:sz w:val="28"/>
          <w:szCs w:val="28"/>
        </w:rPr>
        <w:t xml:space="preserve"> CSS, </w:t>
      </w:r>
      <w:proofErr w:type="spellStart"/>
      <w:r w:rsidRPr="00223530">
        <w:rPr>
          <w:sz w:val="28"/>
          <w:szCs w:val="28"/>
        </w:rPr>
        <w:t>MongoDB</w:t>
      </w:r>
      <w:proofErr w:type="spellEnd"/>
      <w:r w:rsidRPr="00223530">
        <w:rPr>
          <w:sz w:val="28"/>
          <w:szCs w:val="28"/>
        </w:rPr>
        <w:t xml:space="preserve">, </w:t>
      </w:r>
      <w:proofErr w:type="spellStart"/>
      <w:r w:rsidRPr="00223530">
        <w:rPr>
          <w:sz w:val="28"/>
          <w:szCs w:val="28"/>
        </w:rPr>
        <w:t>Prisma</w:t>
      </w:r>
      <w:proofErr w:type="spellEnd"/>
      <w:r w:rsidRPr="00223530">
        <w:rPr>
          <w:sz w:val="28"/>
          <w:szCs w:val="28"/>
        </w:rPr>
        <w:t xml:space="preserve"> и </w:t>
      </w:r>
      <w:proofErr w:type="spellStart"/>
      <w:r w:rsidRPr="00223530">
        <w:rPr>
          <w:sz w:val="28"/>
          <w:szCs w:val="28"/>
        </w:rPr>
        <w:t>NextAuth</w:t>
      </w:r>
      <w:proofErr w:type="spellEnd"/>
      <w:r w:rsidRPr="00223530">
        <w:rPr>
          <w:sz w:val="28"/>
          <w:szCs w:val="28"/>
        </w:rPr>
        <w:t xml:space="preserve">, что позволило создать высокоэффективное, адаптивное и безопасное веб-приложение. </w:t>
      </w:r>
      <w:proofErr w:type="spellStart"/>
      <w:r w:rsidRPr="00223530">
        <w:rPr>
          <w:sz w:val="28"/>
          <w:szCs w:val="28"/>
        </w:rPr>
        <w:t>React</w:t>
      </w:r>
      <w:proofErr w:type="spellEnd"/>
      <w:r w:rsidRPr="00223530">
        <w:rPr>
          <w:sz w:val="28"/>
          <w:szCs w:val="28"/>
        </w:rPr>
        <w:t xml:space="preserve"> обеспечил быстрый интерфейс с использованием виртуального DOM и компонентного подхода, что улучшило производительность и отзывчивость сайта. </w:t>
      </w:r>
      <w:proofErr w:type="spellStart"/>
      <w:r w:rsidRPr="00223530">
        <w:rPr>
          <w:sz w:val="28"/>
          <w:szCs w:val="28"/>
        </w:rPr>
        <w:t>Tailwind</w:t>
      </w:r>
      <w:proofErr w:type="spellEnd"/>
      <w:r w:rsidRPr="00223530">
        <w:rPr>
          <w:sz w:val="28"/>
          <w:szCs w:val="28"/>
        </w:rPr>
        <w:t xml:space="preserve"> CSS позволил быстро создавать адаптивные интерфейсы, подходящие для корректного отображения на различных устройствах. </w:t>
      </w:r>
      <w:proofErr w:type="spellStart"/>
      <w:r w:rsidRPr="00223530">
        <w:rPr>
          <w:sz w:val="28"/>
          <w:szCs w:val="28"/>
        </w:rPr>
        <w:t>MongoDB</w:t>
      </w:r>
      <w:proofErr w:type="spellEnd"/>
      <w:r w:rsidRPr="00223530">
        <w:rPr>
          <w:sz w:val="28"/>
          <w:szCs w:val="28"/>
        </w:rPr>
        <w:t xml:space="preserve"> и </w:t>
      </w:r>
      <w:proofErr w:type="spellStart"/>
      <w:r w:rsidRPr="00223530">
        <w:rPr>
          <w:sz w:val="28"/>
          <w:szCs w:val="28"/>
        </w:rPr>
        <w:t>Prisma</w:t>
      </w:r>
      <w:proofErr w:type="spellEnd"/>
      <w:r w:rsidRPr="00223530">
        <w:rPr>
          <w:sz w:val="28"/>
          <w:szCs w:val="28"/>
        </w:rPr>
        <w:t xml:space="preserve"> предложили гибкость и масштабируемость для работы с динамическими данными, такими как товары и заказы. </w:t>
      </w:r>
      <w:proofErr w:type="spellStart"/>
      <w:r w:rsidRPr="00223530">
        <w:rPr>
          <w:sz w:val="28"/>
          <w:szCs w:val="28"/>
        </w:rPr>
        <w:t>NextAuth</w:t>
      </w:r>
      <w:proofErr w:type="spellEnd"/>
      <w:r w:rsidRPr="00223530">
        <w:rPr>
          <w:sz w:val="28"/>
          <w:szCs w:val="28"/>
        </w:rPr>
        <w:t xml:space="preserve"> обеспечил безопасную систему аутентификации пользователей, что критически важно для интернет-магазина.</w:t>
      </w:r>
    </w:p>
    <w:p w14:paraId="0134BF38" w14:textId="77777777" w:rsidR="00223530" w:rsidRPr="00223530" w:rsidRDefault="00223530" w:rsidP="00291D6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223530">
        <w:rPr>
          <w:sz w:val="28"/>
          <w:szCs w:val="28"/>
        </w:rPr>
        <w:t>Проект включает несколько функциональных страниц: Главная</w:t>
      </w:r>
      <w:proofErr w:type="gramStart"/>
      <w:r w:rsidRPr="00223530">
        <w:rPr>
          <w:sz w:val="28"/>
          <w:szCs w:val="28"/>
        </w:rPr>
        <w:t>, О</w:t>
      </w:r>
      <w:proofErr w:type="gramEnd"/>
      <w:r w:rsidRPr="00223530">
        <w:rPr>
          <w:sz w:val="28"/>
          <w:szCs w:val="28"/>
        </w:rPr>
        <w:t xml:space="preserve"> нас, Контакты, Товары, Корзина, Регистрация и Админ панель, каждая из которых выполняет свою роль, обеспечивая удобство навигации и доступ к различным функциям сайта. Особое внимание уделено проектированию интерфейса, обеспечивающего удобство для пользователей и простоту администрирования для менеджеров магазина. Создана административная панель для добавления, редактирования и удаления товаров и заказов.</w:t>
      </w:r>
    </w:p>
    <w:p w14:paraId="5F986A42" w14:textId="77777777" w:rsidR="00223530" w:rsidRPr="00223530" w:rsidRDefault="00223530" w:rsidP="00291D62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223530">
        <w:rPr>
          <w:sz w:val="28"/>
          <w:szCs w:val="28"/>
        </w:rPr>
        <w:lastRenderedPageBreak/>
        <w:t xml:space="preserve">Система обработки корзины и оформления заказа использует серверную логику на базе Next.js API </w:t>
      </w:r>
      <w:proofErr w:type="spellStart"/>
      <w:r w:rsidRPr="00223530">
        <w:rPr>
          <w:sz w:val="28"/>
          <w:szCs w:val="28"/>
        </w:rPr>
        <w:t>Routes</w:t>
      </w:r>
      <w:proofErr w:type="spellEnd"/>
      <w:r w:rsidRPr="00223530">
        <w:rPr>
          <w:sz w:val="28"/>
          <w:szCs w:val="28"/>
        </w:rPr>
        <w:t>, что позволяет эффективно управлять данными пользователей и обеспечивать бесперебойную работу магазина. Проект прошел тестирование, включая проверку функционала, адаптивности интерфейса и нагрузочное тестирование для обеспечения стабильной работы при большом числе пользователей.</w:t>
      </w:r>
    </w:p>
    <w:p w14:paraId="6AA73EBB" w14:textId="2A77B578" w:rsidR="00BF66E6" w:rsidRDefault="00BF66E6" w:rsidP="00BF66E6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BF66E6">
        <w:rPr>
          <w:rFonts w:ascii="Arial" w:hAnsi="Arial" w:cs="Arial"/>
          <w:b/>
          <w:bCs/>
          <w:sz w:val="36"/>
          <w:szCs w:val="36"/>
        </w:rPr>
        <w:t>ПРИЛОЖЕНИЕ</w:t>
      </w:r>
      <w:r w:rsidRPr="00BF66E6">
        <w:rPr>
          <w:rFonts w:ascii="Arial" w:hAnsi="Arial" w:cs="Arial"/>
          <w:b/>
          <w:bCs/>
          <w:sz w:val="36"/>
          <w:szCs w:val="36"/>
        </w:rPr>
        <w:br/>
        <w:t>СПИСОК ЛИТЕРАТУРЫ</w:t>
      </w:r>
    </w:p>
    <w:p w14:paraId="17CB7390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8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nextjs.org/</w:t>
        </w:r>
      </w:hyperlink>
    </w:p>
    <w:p w14:paraId="731D0C17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9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tailwindcss.com/</w:t>
        </w:r>
      </w:hyperlink>
    </w:p>
    <w:p w14:paraId="3C65B1B6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0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react-icons.github.io/react-icons/</w:t>
        </w:r>
      </w:hyperlink>
    </w:p>
    <w:p w14:paraId="245F6790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1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www.prisma.io/</w:t>
        </w:r>
      </w:hyperlink>
    </w:p>
    <w:p w14:paraId="7B14CDFC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2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next-auth.js.org/</w:t>
        </w:r>
      </w:hyperlink>
    </w:p>
    <w:p w14:paraId="682F321B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3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www.mongodb.com/</w:t>
        </w:r>
      </w:hyperlink>
    </w:p>
    <w:p w14:paraId="75A235DC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4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gendalf.ru/news/review/sistema-vzaimodeystviya-v-1s/?srsltid=AfmBOopRJXqDZSzN6GvklFNK15nYFB5K-8vlFhEhQholJabV5DVxbyXY</w:t>
        </w:r>
      </w:hyperlink>
    </w:p>
    <w:p w14:paraId="6AF92305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5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blog.iteam.ru/kak-postroit-vzaimodejstvie-mezhdu-sotrudnikami-kompanii/</w:t>
        </w:r>
      </w:hyperlink>
    </w:p>
    <w:p w14:paraId="72C15872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6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huntflow.media/miris-miris-miris/</w:t>
        </w:r>
      </w:hyperlink>
    </w:p>
    <w:p w14:paraId="7E6B0153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7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next-auth.js.org/</w:t>
        </w:r>
      </w:hyperlink>
    </w:p>
    <w:p w14:paraId="6A1ECD5A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8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nextjs.org/learn/dashboard-app/adding-authentication</w:t>
        </w:r>
      </w:hyperlink>
    </w:p>
    <w:p w14:paraId="3AB8EDCE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19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create.t3.gg/ru/usage/next-auth/</w:t>
        </w:r>
      </w:hyperlink>
    </w:p>
    <w:p w14:paraId="6387D831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0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next-auth.js.org/getting-started/example</w:t>
        </w:r>
      </w:hyperlink>
    </w:p>
    <w:p w14:paraId="6D7DC044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1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e-queo.com/blog/expertnie-stati/kak-organizovat-vnutrenuyu-komunikatsiyu-v-kompanii/?srsltid=AfmBOopDswpioL2oxRLU60rsHP5wCO8OGmB5hnk_2d8O_4l-_CuodRxz</w:t>
        </w:r>
      </w:hyperlink>
    </w:p>
    <w:p w14:paraId="0C45E332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2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potok.io/blog/hr-overview/vzaimodejstvie-mezhdu-otdelami/</w:t>
        </w:r>
      </w:hyperlink>
    </w:p>
    <w:p w14:paraId="7029BD9E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3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blog.iteam.ru/kak-postroit-vzaimodejstvie-mezhdu-sotrudnikami-kompanii/</w:t>
        </w:r>
      </w:hyperlink>
    </w:p>
    <w:p w14:paraId="0C5C490B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4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b-rs.ru/company/article/sistema-vzaimodeystviya</w:t>
        </w:r>
      </w:hyperlink>
    </w:p>
    <w:p w14:paraId="4B6ADB2D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5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cyberleninka.ru/article/n/sistema-vzaimodeystviya-organizatsii-truda-i-proizvodstva-na-predpriyatii</w:t>
        </w:r>
      </w:hyperlink>
    </w:p>
    <w:p w14:paraId="5D671F51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6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1crm.ru/help/sistema-vzaimodeystviya/</w:t>
        </w:r>
      </w:hyperlink>
    </w:p>
    <w:p w14:paraId="58295BB0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7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ru.legacy.reactjs.org/</w:t>
        </w:r>
      </w:hyperlink>
    </w:p>
    <w:p w14:paraId="45AF530B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8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react.dev/</w:t>
        </w:r>
      </w:hyperlink>
    </w:p>
    <w:p w14:paraId="72119A3F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29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developer.mozilla.org/ru/docs/Learn_web_development/Core/Frameworks_libraries/React_getting_started</w:t>
        </w:r>
      </w:hyperlink>
    </w:p>
    <w:p w14:paraId="28574724" w14:textId="77777777" w:rsidR="004666A1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30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www.tailwindapp.com/</w:t>
        </w:r>
      </w:hyperlink>
    </w:p>
    <w:p w14:paraId="4D7990BD" w14:textId="4CCC210E" w:rsidR="00BF66E6" w:rsidRPr="004666A1" w:rsidRDefault="00D662F2" w:rsidP="00D962EC">
      <w:pPr>
        <w:pStyle w:val="a7"/>
        <w:numPr>
          <w:ilvl w:val="0"/>
          <w:numId w:val="36"/>
        </w:numPr>
        <w:spacing w:after="160" w:line="259" w:lineRule="auto"/>
        <w:rPr>
          <w:rFonts w:ascii="Arial" w:hAnsi="Arial" w:cs="Arial"/>
          <w:sz w:val="28"/>
          <w:szCs w:val="28"/>
        </w:rPr>
      </w:pPr>
      <w:hyperlink r:id="rId31" w:history="1">
        <w:r w:rsidR="004666A1" w:rsidRPr="004666A1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s://habr.com/en/companies/kuper/articles/737474/</w:t>
        </w:r>
      </w:hyperlink>
    </w:p>
    <w:sectPr w:rsidR="00BF66E6" w:rsidRPr="00466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18C9" w14:textId="77777777" w:rsidR="00F06B32" w:rsidRDefault="00F06B32" w:rsidP="00A37F14">
      <w:r>
        <w:separator/>
      </w:r>
    </w:p>
  </w:endnote>
  <w:endnote w:type="continuationSeparator" w:id="0">
    <w:p w14:paraId="38E2B786" w14:textId="77777777" w:rsidR="00F06B32" w:rsidRDefault="00F06B32" w:rsidP="00A3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7196" w14:textId="77777777" w:rsidR="00F06B32" w:rsidRDefault="00F06B32" w:rsidP="00A37F14">
      <w:r>
        <w:separator/>
      </w:r>
    </w:p>
  </w:footnote>
  <w:footnote w:type="continuationSeparator" w:id="0">
    <w:p w14:paraId="36096B1B" w14:textId="77777777" w:rsidR="00F06B32" w:rsidRDefault="00F06B32" w:rsidP="00A3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D02"/>
    <w:multiLevelType w:val="multilevel"/>
    <w:tmpl w:val="B5A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36B07"/>
    <w:multiLevelType w:val="multilevel"/>
    <w:tmpl w:val="77B6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10B57"/>
    <w:multiLevelType w:val="multilevel"/>
    <w:tmpl w:val="832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77E70"/>
    <w:multiLevelType w:val="multilevel"/>
    <w:tmpl w:val="C92E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3141"/>
    <w:multiLevelType w:val="hybridMultilevel"/>
    <w:tmpl w:val="8770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A50"/>
    <w:multiLevelType w:val="multilevel"/>
    <w:tmpl w:val="F41E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B0D71"/>
    <w:multiLevelType w:val="multilevel"/>
    <w:tmpl w:val="BD3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20273"/>
    <w:multiLevelType w:val="hybridMultilevel"/>
    <w:tmpl w:val="5E9851F6"/>
    <w:lvl w:ilvl="0" w:tplc="284AE1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6925"/>
    <w:multiLevelType w:val="multilevel"/>
    <w:tmpl w:val="EE5E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7556B"/>
    <w:multiLevelType w:val="multilevel"/>
    <w:tmpl w:val="430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B55A2"/>
    <w:multiLevelType w:val="multilevel"/>
    <w:tmpl w:val="FFD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151EF6"/>
    <w:multiLevelType w:val="multilevel"/>
    <w:tmpl w:val="0098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E3CDB"/>
    <w:multiLevelType w:val="hybridMultilevel"/>
    <w:tmpl w:val="9C144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B5B47"/>
    <w:multiLevelType w:val="hybridMultilevel"/>
    <w:tmpl w:val="EE501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611C"/>
    <w:multiLevelType w:val="multilevel"/>
    <w:tmpl w:val="8764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C3129"/>
    <w:multiLevelType w:val="multilevel"/>
    <w:tmpl w:val="71A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936C2"/>
    <w:multiLevelType w:val="multilevel"/>
    <w:tmpl w:val="E15C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D5DAA"/>
    <w:multiLevelType w:val="multilevel"/>
    <w:tmpl w:val="26C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A4AB2"/>
    <w:multiLevelType w:val="hybridMultilevel"/>
    <w:tmpl w:val="A4A4A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C7F46"/>
    <w:multiLevelType w:val="multilevel"/>
    <w:tmpl w:val="C52E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80619"/>
    <w:multiLevelType w:val="multilevel"/>
    <w:tmpl w:val="5C9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73906"/>
    <w:multiLevelType w:val="multilevel"/>
    <w:tmpl w:val="BC1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E7C11"/>
    <w:multiLevelType w:val="multilevel"/>
    <w:tmpl w:val="CA14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F306B"/>
    <w:multiLevelType w:val="multilevel"/>
    <w:tmpl w:val="4864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E4651"/>
    <w:multiLevelType w:val="multilevel"/>
    <w:tmpl w:val="C30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C4BB4"/>
    <w:multiLevelType w:val="multilevel"/>
    <w:tmpl w:val="EC1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00376"/>
    <w:multiLevelType w:val="multilevel"/>
    <w:tmpl w:val="CDE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8012F"/>
    <w:multiLevelType w:val="multilevel"/>
    <w:tmpl w:val="12B2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F75BE"/>
    <w:multiLevelType w:val="multilevel"/>
    <w:tmpl w:val="AA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85C4A"/>
    <w:multiLevelType w:val="hybridMultilevel"/>
    <w:tmpl w:val="9ED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61CE4"/>
    <w:multiLevelType w:val="multilevel"/>
    <w:tmpl w:val="162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B6C05"/>
    <w:multiLevelType w:val="multilevel"/>
    <w:tmpl w:val="71D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E1922"/>
    <w:multiLevelType w:val="multilevel"/>
    <w:tmpl w:val="EC3A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C56C8"/>
    <w:multiLevelType w:val="multilevel"/>
    <w:tmpl w:val="E39C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1573B"/>
    <w:multiLevelType w:val="hybridMultilevel"/>
    <w:tmpl w:val="57EA3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0B2BFD"/>
    <w:multiLevelType w:val="multilevel"/>
    <w:tmpl w:val="85E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818BE"/>
    <w:multiLevelType w:val="multilevel"/>
    <w:tmpl w:val="B3A2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00A71"/>
    <w:multiLevelType w:val="multilevel"/>
    <w:tmpl w:val="6E36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02796"/>
    <w:multiLevelType w:val="multilevel"/>
    <w:tmpl w:val="E53E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13E55"/>
    <w:multiLevelType w:val="multilevel"/>
    <w:tmpl w:val="1ED0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649F5"/>
    <w:multiLevelType w:val="hybridMultilevel"/>
    <w:tmpl w:val="DB7CD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086902"/>
    <w:multiLevelType w:val="multilevel"/>
    <w:tmpl w:val="A47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153FE"/>
    <w:multiLevelType w:val="multilevel"/>
    <w:tmpl w:val="E7D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F35BC"/>
    <w:multiLevelType w:val="multilevel"/>
    <w:tmpl w:val="4578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70361F"/>
    <w:multiLevelType w:val="multilevel"/>
    <w:tmpl w:val="E390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7"/>
  </w:num>
  <w:num w:numId="4">
    <w:abstractNumId w:val="39"/>
  </w:num>
  <w:num w:numId="5">
    <w:abstractNumId w:val="19"/>
  </w:num>
  <w:num w:numId="6">
    <w:abstractNumId w:val="28"/>
  </w:num>
  <w:num w:numId="7">
    <w:abstractNumId w:val="17"/>
  </w:num>
  <w:num w:numId="8">
    <w:abstractNumId w:val="15"/>
  </w:num>
  <w:num w:numId="9">
    <w:abstractNumId w:val="33"/>
  </w:num>
  <w:num w:numId="10">
    <w:abstractNumId w:val="24"/>
  </w:num>
  <w:num w:numId="11">
    <w:abstractNumId w:val="38"/>
  </w:num>
  <w:num w:numId="12">
    <w:abstractNumId w:val="30"/>
  </w:num>
  <w:num w:numId="13">
    <w:abstractNumId w:val="10"/>
  </w:num>
  <w:num w:numId="14">
    <w:abstractNumId w:val="22"/>
  </w:num>
  <w:num w:numId="15">
    <w:abstractNumId w:val="42"/>
  </w:num>
  <w:num w:numId="16">
    <w:abstractNumId w:val="3"/>
  </w:num>
  <w:num w:numId="17">
    <w:abstractNumId w:val="26"/>
  </w:num>
  <w:num w:numId="18">
    <w:abstractNumId w:val="20"/>
  </w:num>
  <w:num w:numId="19">
    <w:abstractNumId w:val="0"/>
  </w:num>
  <w:num w:numId="20">
    <w:abstractNumId w:val="31"/>
  </w:num>
  <w:num w:numId="21">
    <w:abstractNumId w:val="25"/>
  </w:num>
  <w:num w:numId="22">
    <w:abstractNumId w:val="43"/>
  </w:num>
  <w:num w:numId="23">
    <w:abstractNumId w:val="32"/>
  </w:num>
  <w:num w:numId="24">
    <w:abstractNumId w:val="35"/>
  </w:num>
  <w:num w:numId="25">
    <w:abstractNumId w:val="9"/>
  </w:num>
  <w:num w:numId="26">
    <w:abstractNumId w:val="27"/>
  </w:num>
  <w:num w:numId="27">
    <w:abstractNumId w:val="21"/>
  </w:num>
  <w:num w:numId="28">
    <w:abstractNumId w:val="11"/>
  </w:num>
  <w:num w:numId="29">
    <w:abstractNumId w:val="36"/>
  </w:num>
  <w:num w:numId="30">
    <w:abstractNumId w:val="5"/>
  </w:num>
  <w:num w:numId="31">
    <w:abstractNumId w:val="2"/>
  </w:num>
  <w:num w:numId="32">
    <w:abstractNumId w:val="23"/>
  </w:num>
  <w:num w:numId="33">
    <w:abstractNumId w:val="41"/>
  </w:num>
  <w:num w:numId="34">
    <w:abstractNumId w:val="8"/>
  </w:num>
  <w:num w:numId="35">
    <w:abstractNumId w:val="14"/>
  </w:num>
  <w:num w:numId="36">
    <w:abstractNumId w:val="18"/>
  </w:num>
  <w:num w:numId="37">
    <w:abstractNumId w:val="16"/>
  </w:num>
  <w:num w:numId="38">
    <w:abstractNumId w:val="44"/>
  </w:num>
  <w:num w:numId="39">
    <w:abstractNumId w:val="1"/>
  </w:num>
  <w:num w:numId="40">
    <w:abstractNumId w:val="13"/>
  </w:num>
  <w:num w:numId="41">
    <w:abstractNumId w:val="12"/>
  </w:num>
  <w:num w:numId="42">
    <w:abstractNumId w:val="34"/>
  </w:num>
  <w:num w:numId="43">
    <w:abstractNumId w:val="40"/>
  </w:num>
  <w:num w:numId="44">
    <w:abstractNumId w:val="4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99"/>
    <w:rsid w:val="00000109"/>
    <w:rsid w:val="00002AF4"/>
    <w:rsid w:val="000355D4"/>
    <w:rsid w:val="000460E3"/>
    <w:rsid w:val="00060CAD"/>
    <w:rsid w:val="0006103D"/>
    <w:rsid w:val="00066998"/>
    <w:rsid w:val="0007513B"/>
    <w:rsid w:val="00076E31"/>
    <w:rsid w:val="00077184"/>
    <w:rsid w:val="000860AD"/>
    <w:rsid w:val="0009116B"/>
    <w:rsid w:val="000A24BD"/>
    <w:rsid w:val="000B2006"/>
    <w:rsid w:val="00101640"/>
    <w:rsid w:val="00120907"/>
    <w:rsid w:val="00127EEC"/>
    <w:rsid w:val="001321B6"/>
    <w:rsid w:val="0013355B"/>
    <w:rsid w:val="001413CB"/>
    <w:rsid w:val="00157DE8"/>
    <w:rsid w:val="0016415D"/>
    <w:rsid w:val="001741FC"/>
    <w:rsid w:val="00180098"/>
    <w:rsid w:val="00183887"/>
    <w:rsid w:val="001A31D8"/>
    <w:rsid w:val="001B2DEE"/>
    <w:rsid w:val="001E4F6D"/>
    <w:rsid w:val="00204092"/>
    <w:rsid w:val="00212A55"/>
    <w:rsid w:val="0021785A"/>
    <w:rsid w:val="00223530"/>
    <w:rsid w:val="002243D2"/>
    <w:rsid w:val="002326C9"/>
    <w:rsid w:val="002438D8"/>
    <w:rsid w:val="00291D62"/>
    <w:rsid w:val="002A4849"/>
    <w:rsid w:val="002B345F"/>
    <w:rsid w:val="002B58EE"/>
    <w:rsid w:val="002B5EBA"/>
    <w:rsid w:val="002B66CA"/>
    <w:rsid w:val="002C25B0"/>
    <w:rsid w:val="002C4B38"/>
    <w:rsid w:val="002D0626"/>
    <w:rsid w:val="002D588A"/>
    <w:rsid w:val="002E06B4"/>
    <w:rsid w:val="003014C8"/>
    <w:rsid w:val="00305E0D"/>
    <w:rsid w:val="0031653C"/>
    <w:rsid w:val="00324E0F"/>
    <w:rsid w:val="00350939"/>
    <w:rsid w:val="0036766D"/>
    <w:rsid w:val="00371894"/>
    <w:rsid w:val="00376011"/>
    <w:rsid w:val="003A2B90"/>
    <w:rsid w:val="003A3262"/>
    <w:rsid w:val="003A5591"/>
    <w:rsid w:val="003A6D49"/>
    <w:rsid w:val="003B2251"/>
    <w:rsid w:val="003B6700"/>
    <w:rsid w:val="003C2515"/>
    <w:rsid w:val="003E2126"/>
    <w:rsid w:val="00412BF7"/>
    <w:rsid w:val="00416745"/>
    <w:rsid w:val="004171D1"/>
    <w:rsid w:val="00417738"/>
    <w:rsid w:val="0042068F"/>
    <w:rsid w:val="00422805"/>
    <w:rsid w:val="00443519"/>
    <w:rsid w:val="00446DA0"/>
    <w:rsid w:val="00452CA0"/>
    <w:rsid w:val="00453672"/>
    <w:rsid w:val="004666A1"/>
    <w:rsid w:val="0047553E"/>
    <w:rsid w:val="00495F8C"/>
    <w:rsid w:val="004A1657"/>
    <w:rsid w:val="004A6012"/>
    <w:rsid w:val="004B5067"/>
    <w:rsid w:val="004C6DCA"/>
    <w:rsid w:val="004C7CD9"/>
    <w:rsid w:val="004D11C1"/>
    <w:rsid w:val="004D43AA"/>
    <w:rsid w:val="004F11BC"/>
    <w:rsid w:val="004F3B58"/>
    <w:rsid w:val="004F7FE3"/>
    <w:rsid w:val="00502D50"/>
    <w:rsid w:val="005032F1"/>
    <w:rsid w:val="0050772D"/>
    <w:rsid w:val="005102DE"/>
    <w:rsid w:val="005604DE"/>
    <w:rsid w:val="0056445F"/>
    <w:rsid w:val="00572068"/>
    <w:rsid w:val="00577EB0"/>
    <w:rsid w:val="005C7E03"/>
    <w:rsid w:val="005D0984"/>
    <w:rsid w:val="005D2D63"/>
    <w:rsid w:val="005F5D84"/>
    <w:rsid w:val="006325FD"/>
    <w:rsid w:val="0064006A"/>
    <w:rsid w:val="00643F3A"/>
    <w:rsid w:val="00650CFB"/>
    <w:rsid w:val="00661126"/>
    <w:rsid w:val="00675EBB"/>
    <w:rsid w:val="006954BD"/>
    <w:rsid w:val="00697ADE"/>
    <w:rsid w:val="006A3E3F"/>
    <w:rsid w:val="006A7F91"/>
    <w:rsid w:val="006C5AF0"/>
    <w:rsid w:val="006D716D"/>
    <w:rsid w:val="006E52B3"/>
    <w:rsid w:val="00720A0D"/>
    <w:rsid w:val="007344E1"/>
    <w:rsid w:val="0077503E"/>
    <w:rsid w:val="00787E4D"/>
    <w:rsid w:val="0079030C"/>
    <w:rsid w:val="00791F3D"/>
    <w:rsid w:val="00794843"/>
    <w:rsid w:val="007A45B9"/>
    <w:rsid w:val="007A6D17"/>
    <w:rsid w:val="007A796A"/>
    <w:rsid w:val="007C1D01"/>
    <w:rsid w:val="007D2635"/>
    <w:rsid w:val="007D2BAE"/>
    <w:rsid w:val="007D797A"/>
    <w:rsid w:val="00801DB0"/>
    <w:rsid w:val="008308E4"/>
    <w:rsid w:val="00865B94"/>
    <w:rsid w:val="008757EA"/>
    <w:rsid w:val="008B1AC4"/>
    <w:rsid w:val="008B5D7E"/>
    <w:rsid w:val="008D79DB"/>
    <w:rsid w:val="008E43C7"/>
    <w:rsid w:val="009037CE"/>
    <w:rsid w:val="00922349"/>
    <w:rsid w:val="00924643"/>
    <w:rsid w:val="00930B63"/>
    <w:rsid w:val="009334A3"/>
    <w:rsid w:val="009362C7"/>
    <w:rsid w:val="00940132"/>
    <w:rsid w:val="00952760"/>
    <w:rsid w:val="00954A6D"/>
    <w:rsid w:val="0096646E"/>
    <w:rsid w:val="00983AAE"/>
    <w:rsid w:val="009A748A"/>
    <w:rsid w:val="009C2BC3"/>
    <w:rsid w:val="009D04E5"/>
    <w:rsid w:val="009D21BD"/>
    <w:rsid w:val="009D4F00"/>
    <w:rsid w:val="009E13B7"/>
    <w:rsid w:val="009F0BCE"/>
    <w:rsid w:val="00A05A4B"/>
    <w:rsid w:val="00A2717D"/>
    <w:rsid w:val="00A37F14"/>
    <w:rsid w:val="00A41DCD"/>
    <w:rsid w:val="00A4305A"/>
    <w:rsid w:val="00A46EFF"/>
    <w:rsid w:val="00A552BD"/>
    <w:rsid w:val="00A85541"/>
    <w:rsid w:val="00A943CB"/>
    <w:rsid w:val="00AA077F"/>
    <w:rsid w:val="00B1498A"/>
    <w:rsid w:val="00B16EAA"/>
    <w:rsid w:val="00B242CB"/>
    <w:rsid w:val="00B40B0A"/>
    <w:rsid w:val="00B43738"/>
    <w:rsid w:val="00B44B1D"/>
    <w:rsid w:val="00B46414"/>
    <w:rsid w:val="00B51A86"/>
    <w:rsid w:val="00B636A9"/>
    <w:rsid w:val="00B6564A"/>
    <w:rsid w:val="00B71E0A"/>
    <w:rsid w:val="00B7387F"/>
    <w:rsid w:val="00B83464"/>
    <w:rsid w:val="00B83FC7"/>
    <w:rsid w:val="00BB1B39"/>
    <w:rsid w:val="00BB31A4"/>
    <w:rsid w:val="00BC26E8"/>
    <w:rsid w:val="00BD590B"/>
    <w:rsid w:val="00BD7847"/>
    <w:rsid w:val="00BE5CB8"/>
    <w:rsid w:val="00BF21BF"/>
    <w:rsid w:val="00BF3C8F"/>
    <w:rsid w:val="00BF66E6"/>
    <w:rsid w:val="00C03299"/>
    <w:rsid w:val="00C05763"/>
    <w:rsid w:val="00C1383D"/>
    <w:rsid w:val="00C17CA9"/>
    <w:rsid w:val="00C201B7"/>
    <w:rsid w:val="00C2254A"/>
    <w:rsid w:val="00C22E64"/>
    <w:rsid w:val="00C46D1C"/>
    <w:rsid w:val="00C50B81"/>
    <w:rsid w:val="00C91E2A"/>
    <w:rsid w:val="00CA7D48"/>
    <w:rsid w:val="00CD4A80"/>
    <w:rsid w:val="00CE2A4F"/>
    <w:rsid w:val="00CF5C38"/>
    <w:rsid w:val="00D001BF"/>
    <w:rsid w:val="00D33B79"/>
    <w:rsid w:val="00D51155"/>
    <w:rsid w:val="00D5298C"/>
    <w:rsid w:val="00D662F2"/>
    <w:rsid w:val="00D70AF9"/>
    <w:rsid w:val="00D715D8"/>
    <w:rsid w:val="00D829AB"/>
    <w:rsid w:val="00D90566"/>
    <w:rsid w:val="00D92F5D"/>
    <w:rsid w:val="00D962EC"/>
    <w:rsid w:val="00DA3881"/>
    <w:rsid w:val="00DA4249"/>
    <w:rsid w:val="00DC79B0"/>
    <w:rsid w:val="00DC7F05"/>
    <w:rsid w:val="00DD2D84"/>
    <w:rsid w:val="00DD5369"/>
    <w:rsid w:val="00DD53D9"/>
    <w:rsid w:val="00DF156A"/>
    <w:rsid w:val="00DF1FC7"/>
    <w:rsid w:val="00E33A1A"/>
    <w:rsid w:val="00E630B3"/>
    <w:rsid w:val="00E63F14"/>
    <w:rsid w:val="00EA3BB8"/>
    <w:rsid w:val="00EB464E"/>
    <w:rsid w:val="00ED3714"/>
    <w:rsid w:val="00F06B32"/>
    <w:rsid w:val="00F24D0F"/>
    <w:rsid w:val="00F32E9F"/>
    <w:rsid w:val="00F36830"/>
    <w:rsid w:val="00F422A7"/>
    <w:rsid w:val="00F73B16"/>
    <w:rsid w:val="00F743F0"/>
    <w:rsid w:val="00F7572D"/>
    <w:rsid w:val="00F80971"/>
    <w:rsid w:val="00F82CD9"/>
    <w:rsid w:val="00F839FC"/>
    <w:rsid w:val="00FA1A65"/>
    <w:rsid w:val="00FB21BE"/>
    <w:rsid w:val="00FC4818"/>
    <w:rsid w:val="00FD6824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E634"/>
  <w15:docId w15:val="{CD74198E-87CC-44CF-8C1D-D79791E0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2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8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2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03299"/>
    <w:rPr>
      <w:sz w:val="28"/>
    </w:rPr>
  </w:style>
  <w:style w:type="character" w:customStyle="1" w:styleId="a4">
    <w:name w:val="Основной текст Знак"/>
    <w:basedOn w:val="a0"/>
    <w:link w:val="a3"/>
    <w:rsid w:val="00C032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C03299"/>
    <w:pPr>
      <w:spacing w:line="480" w:lineRule="auto"/>
      <w:jc w:val="center"/>
    </w:pPr>
    <w:rPr>
      <w:rFonts w:ascii="Arial" w:hAnsi="Arial"/>
      <w:b/>
      <w:sz w:val="32"/>
      <w:szCs w:val="28"/>
    </w:rPr>
  </w:style>
  <w:style w:type="paragraph" w:customStyle="1" w:styleId="21">
    <w:name w:val="Стиль2"/>
    <w:basedOn w:val="a"/>
    <w:rsid w:val="00C03299"/>
    <w:pPr>
      <w:spacing w:before="120" w:after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5">
    <w:name w:val="Стиль"/>
    <w:basedOn w:val="a"/>
    <w:rsid w:val="00C03299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E4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8E43C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E43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20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06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7206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7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33A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3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3A1A"/>
    <w:rPr>
      <w:rFonts w:ascii="Georgia" w:hAnsi="Georgia" w:cs="Georgia"/>
      <w:sz w:val="18"/>
      <w:szCs w:val="18"/>
    </w:rPr>
  </w:style>
  <w:style w:type="character" w:customStyle="1" w:styleId="FontStyle13">
    <w:name w:val="Font Style13"/>
    <w:rsid w:val="00E33A1A"/>
    <w:rPr>
      <w:rFonts w:ascii="Georgia" w:hAnsi="Georgia" w:cs="Georgia"/>
      <w:sz w:val="18"/>
      <w:szCs w:val="18"/>
    </w:rPr>
  </w:style>
  <w:style w:type="character" w:customStyle="1" w:styleId="FontStyle19">
    <w:name w:val="Font Style19"/>
    <w:rsid w:val="00E33A1A"/>
    <w:rPr>
      <w:rFonts w:ascii="Georgia" w:hAnsi="Georgia" w:cs="Georgia"/>
      <w:i/>
      <w:iCs/>
      <w:sz w:val="20"/>
      <w:szCs w:val="20"/>
    </w:rPr>
  </w:style>
  <w:style w:type="character" w:styleId="aa">
    <w:name w:val="Strong"/>
    <w:basedOn w:val="a0"/>
    <w:uiPriority w:val="22"/>
    <w:qFormat/>
    <w:rsid w:val="004171D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1A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37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37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F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7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368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24E0F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46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" TargetMode="External"/><Relationship Id="rId18" Type="http://schemas.openxmlformats.org/officeDocument/2006/relationships/hyperlink" Target="https://nextjs.org/learn/dashboard-app/adding-authentication" TargetMode="External"/><Relationship Id="rId26" Type="http://schemas.openxmlformats.org/officeDocument/2006/relationships/hyperlink" Target="https://1crm.ru/help/sistema-vzaimodeystv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queo.com/blog/expertnie-stati/kak-organizovat-vnutrenuyu-komunikatsiyu-v-kompanii/?srsltid=AfmBOopDswpioL2oxRLU60rsHP5wCO8OGmB5hnk_2d8O_4l-_CuodRx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-auth.js.org/" TargetMode="External"/><Relationship Id="rId17" Type="http://schemas.openxmlformats.org/officeDocument/2006/relationships/hyperlink" Target="https://next-auth.js.org/" TargetMode="External"/><Relationship Id="rId25" Type="http://schemas.openxmlformats.org/officeDocument/2006/relationships/hyperlink" Target="https://cyberleninka.ru/article/n/sistema-vzaimodeystviya-organizatsii-truda-i-proizvodstva-na-predpriyati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ntflow.media/miris-miris-miris/" TargetMode="External"/><Relationship Id="rId20" Type="http://schemas.openxmlformats.org/officeDocument/2006/relationships/hyperlink" Target="https://next-auth.js.org/getting-started/example" TargetMode="External"/><Relationship Id="rId29" Type="http://schemas.openxmlformats.org/officeDocument/2006/relationships/hyperlink" Target="https://developer.mozilla.org/ru/docs/Learn_web_development/Core/Frameworks_libraries/React_getting_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sma.io/" TargetMode="External"/><Relationship Id="rId24" Type="http://schemas.openxmlformats.org/officeDocument/2006/relationships/hyperlink" Target="https://b-rs.ru/company/article/sistema-vzaimodeystviy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iteam.ru/kak-postroit-vzaimodejstvie-mezhdu-sotrudnikami-kompanii/" TargetMode="External"/><Relationship Id="rId23" Type="http://schemas.openxmlformats.org/officeDocument/2006/relationships/hyperlink" Target="https://blog.iteam.ru/kak-postroit-vzaimodejstvie-mezhdu-sotrudnikami-kompanii/" TargetMode="External"/><Relationship Id="rId28" Type="http://schemas.openxmlformats.org/officeDocument/2006/relationships/hyperlink" Target="https://react.dev/" TargetMode="External"/><Relationship Id="rId10" Type="http://schemas.openxmlformats.org/officeDocument/2006/relationships/hyperlink" Target="https://react-icons.github.io/react-icons/" TargetMode="External"/><Relationship Id="rId19" Type="http://schemas.openxmlformats.org/officeDocument/2006/relationships/hyperlink" Target="https://create.t3.gg/ru/usage/next-auth/" TargetMode="External"/><Relationship Id="rId31" Type="http://schemas.openxmlformats.org/officeDocument/2006/relationships/hyperlink" Target="https://habr.com/en/companies/kuper/articles/737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ilwindcss.com/" TargetMode="External"/><Relationship Id="rId14" Type="http://schemas.openxmlformats.org/officeDocument/2006/relationships/hyperlink" Target="https://gendalf.ru/news/review/sistema-vzaimodeystviya-v-1s/?srsltid=AfmBOopRJXqDZSzN6GvklFNK15nYFB5K-8vlFhEhQholJabV5DVxbyXY" TargetMode="External"/><Relationship Id="rId22" Type="http://schemas.openxmlformats.org/officeDocument/2006/relationships/hyperlink" Target="https://potok.io/blog/hr-overview/vzaimodejstvie-mezhdu-otdelami/" TargetMode="External"/><Relationship Id="rId27" Type="http://schemas.openxmlformats.org/officeDocument/2006/relationships/hyperlink" Target="https://ru.legacy.reactjs.org/" TargetMode="External"/><Relationship Id="rId30" Type="http://schemas.openxmlformats.org/officeDocument/2006/relationships/hyperlink" Target="https://www.tailwindapp.com/" TargetMode="External"/><Relationship Id="rId8" Type="http://schemas.openxmlformats.org/officeDocument/2006/relationships/hyperlink" Target="https://next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34FB-5852-41CA-A2D7-58B5B08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1</Pages>
  <Words>4930</Words>
  <Characters>36042</Characters>
  <Application>Microsoft Office Word</Application>
  <DocSecurity>0</DocSecurity>
  <Lines>924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Defix Shmitt</cp:lastModifiedBy>
  <cp:revision>200</cp:revision>
  <dcterms:created xsi:type="dcterms:W3CDTF">2025-01-16T11:14:00Z</dcterms:created>
  <dcterms:modified xsi:type="dcterms:W3CDTF">2025-02-26T19:46:00Z</dcterms:modified>
</cp:coreProperties>
</file>